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252" w:rsidRDefault="00334252" w:rsidP="003342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uk-UA"/>
        </w:rPr>
      </w:pPr>
    </w:p>
    <w:p w:rsidR="00334252" w:rsidRDefault="00334252" w:rsidP="003342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uk-UA"/>
        </w:rPr>
      </w:pPr>
    </w:p>
    <w:p w:rsidR="00334252" w:rsidRDefault="00334252" w:rsidP="003342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uk-UA"/>
        </w:rPr>
      </w:pPr>
    </w:p>
    <w:p w:rsidR="00334252" w:rsidRDefault="00334252" w:rsidP="003342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uk-UA"/>
        </w:rPr>
      </w:pPr>
    </w:p>
    <w:p w:rsidR="00334252" w:rsidRPr="00334252" w:rsidRDefault="00633270" w:rsidP="00AF5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Co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ц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ia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льн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-п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д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г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г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чн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 xml:space="preserve"> ум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ви п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п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р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дж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ння лих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л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в’я у п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дл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тк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в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 xml:space="preserve">му 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ce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р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д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вищ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/>
        </w:rPr>
        <w:t>i</w:t>
      </w:r>
    </w:p>
    <w:p w:rsidR="00334252" w:rsidRPr="00334252" w:rsidRDefault="00334252" w:rsidP="003342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342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334252" w:rsidRPr="00334252" w:rsidRDefault="00334252" w:rsidP="003342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Зм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</w:t>
      </w:r>
    </w:p>
    <w:p w:rsidR="00334252" w:rsidRPr="00334252" w:rsidRDefault="00334252" w:rsidP="003342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п……………………………………………………………………………</w:t>
      </w:r>
      <w:r w:rsidR="00AF5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……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</w:t>
      </w:r>
    </w:p>
    <w:p w:rsidR="00334252" w:rsidRPr="00334252" w:rsidRDefault="00334252" w:rsidP="003342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д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 1. Т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o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ичн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бгрунтув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a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-п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a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чних ум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 п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ня лих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c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’я п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у 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ce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……………………...</w:t>
      </w:r>
      <w:r w:rsidR="00AF5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......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5</w:t>
      </w:r>
    </w:p>
    <w:p w:rsidR="00334252" w:rsidRPr="00334252" w:rsidRDefault="00334252" w:rsidP="00334252">
      <w:pPr>
        <w:numPr>
          <w:ilvl w:val="1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OLE_LINK1"/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’я як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a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вищ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 з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ямки 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</w:t>
      </w:r>
      <w:bookmarkEnd w:id="0"/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…………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..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........................................................................................</w:t>
      </w:r>
      <w:r w:rsidR="00AF5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......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5</w:t>
      </w:r>
    </w:p>
    <w:p w:rsidR="00334252" w:rsidRPr="00334252" w:rsidRDefault="00633270" w:rsidP="00334252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OLE_LINK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o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,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юють в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 л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’я</w:t>
      </w:r>
      <w:bookmarkEnd w:id="1"/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………………………………………………………………...</w:t>
      </w:r>
      <w:r w:rsidR="00AF5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.......</w:t>
      </w:r>
      <w:r w:rsidR="00715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34252" w:rsidRPr="00334252" w:rsidRDefault="008E380F" w:rsidP="00334252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OLE_LINK10"/>
      <w:bookmarkStart w:id="3" w:name="OLE_LINK51"/>
      <w:bookmarkStart w:id="4" w:name="OLE_LINK5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 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 ли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’я у 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 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e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…………</w:t>
      </w:r>
      <w:r w:rsidR="00AF5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……..</w:t>
      </w:r>
      <w:r w:rsidR="00715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1</w:t>
      </w:r>
    </w:p>
    <w:bookmarkEnd w:id="3"/>
    <w:bookmarkEnd w:id="4"/>
    <w:p w:rsidR="00334252" w:rsidRPr="00334252" w:rsidRDefault="00334252" w:rsidP="0033425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fldChar w:fldCharType="begin"/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instrText xml:space="preserve"> HYPERLINK  \l "еиперічне" </w:instrTex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fldChar w:fldCharType="separate"/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д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л 2. 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п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ичн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a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-п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a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чних ум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 п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ня лих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c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’я 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ce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 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…………………………………</w:t>
      </w:r>
      <w:r w:rsidR="00AF5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……</w:t>
      </w:r>
      <w:r w:rsidR="00715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5</w:t>
      </w:r>
    </w:p>
    <w:p w:rsidR="00334252" w:rsidRPr="00334252" w:rsidRDefault="00334252" w:rsidP="00334252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fldChar w:fldCharType="end"/>
      </w:r>
      <w:bookmarkStart w:id="5" w:name="OLE_LINK63"/>
      <w:bookmarkStart w:id="6" w:name="OLE_LINK64"/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fldChar w:fldCharType="begin"/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instrText xml:space="preserve"> HYPERLINK  \l "програма" </w:instrTex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fldChar w:fldCharType="separate"/>
      </w:r>
      <w:bookmarkStart w:id="7" w:name="OLE_LINK11"/>
      <w:bookmarkStart w:id="8" w:name="OLE_LINK9"/>
      <w:bookmarkStart w:id="9" w:name="OLE_LINK6"/>
      <w:r w:rsidR="00633270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633270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633270"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 п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 ли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’я у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 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bookmarkEnd w:id="7"/>
      <w:bookmarkEnd w:id="8"/>
      <w:bookmarkEnd w:id="9"/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…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…...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...........................................................................................................</w:t>
      </w:r>
      <w:r w:rsidR="00AF5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.......</w:t>
      </w:r>
      <w:r w:rsidR="00715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5</w:t>
      </w:r>
    </w:p>
    <w:p w:rsidR="00334252" w:rsidRPr="00334252" w:rsidRDefault="00334252" w:rsidP="00334252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fldChar w:fldCharType="end"/>
      </w:r>
      <w:bookmarkStart w:id="10" w:name="OLE_LINK67"/>
      <w:bookmarkStart w:id="11" w:name="OLE_LINK68"/>
      <w:bookmarkEnd w:id="5"/>
      <w:bookmarkEnd w:id="6"/>
      <w:r w:rsidRPr="00334252">
        <w:rPr>
          <w:rFonts w:ascii="Calibri" w:eastAsia="Times New Roman" w:hAnsi="Calibri" w:cs="Times New Roman"/>
        </w:rPr>
        <w:fldChar w:fldCharType="begin"/>
      </w:r>
      <w:r w:rsidRPr="00633270">
        <w:rPr>
          <w:rFonts w:ascii="Calibri" w:eastAsia="Times New Roman" w:hAnsi="Calibri" w:cs="Times New Roman"/>
          <w:lang w:val="uk-UA"/>
        </w:rPr>
        <w:instrText xml:space="preserve"> </w:instrText>
      </w:r>
      <w:r w:rsidRPr="00334252">
        <w:rPr>
          <w:rFonts w:ascii="Calibri" w:eastAsia="Times New Roman" w:hAnsi="Calibri" w:cs="Times New Roman"/>
        </w:rPr>
        <w:instrText>HYPERLINK</w:instrText>
      </w:r>
      <w:r w:rsidRPr="00633270">
        <w:rPr>
          <w:rFonts w:ascii="Calibri" w:eastAsia="Times New Roman" w:hAnsi="Calibri" w:cs="Times New Roman"/>
          <w:lang w:val="uk-UA"/>
        </w:rPr>
        <w:instrText xml:space="preserve"> \</w:instrText>
      </w:r>
      <w:r w:rsidRPr="00334252">
        <w:rPr>
          <w:rFonts w:ascii="Calibri" w:eastAsia="Times New Roman" w:hAnsi="Calibri" w:cs="Times New Roman"/>
        </w:rPr>
        <w:instrText>l</w:instrText>
      </w:r>
      <w:r w:rsidRPr="00633270">
        <w:rPr>
          <w:rFonts w:ascii="Calibri" w:eastAsia="Times New Roman" w:hAnsi="Calibri" w:cs="Times New Roman"/>
          <w:lang w:val="uk-UA"/>
        </w:rPr>
        <w:instrText xml:space="preserve"> "аналіз" </w:instrText>
      </w:r>
      <w:r w:rsidRPr="00334252">
        <w:rPr>
          <w:rFonts w:ascii="Calibri" w:eastAsia="Times New Roman" w:hAnsi="Calibri" w:cs="Times New Roman"/>
        </w:rPr>
        <w:fldChar w:fldCharType="separate"/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впливу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a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них у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’я</w:t>
      </w:r>
      <w:r w:rsidRPr="00334252">
        <w:rPr>
          <w:rFonts w:ascii="Calibri" w:eastAsia="Times New Roman" w:hAnsi="Calibri" w:cs="Times New Roman"/>
        </w:rPr>
        <w:fldChar w:fldCharType="end"/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…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…………………………………………………………………...</w:t>
      </w:r>
      <w:r w:rsidR="00AF5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.......</w:t>
      </w:r>
      <w:r w:rsidR="00715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7</w:t>
      </w:r>
    </w:p>
    <w:bookmarkEnd w:id="10"/>
    <w:bookmarkEnd w:id="11"/>
    <w:p w:rsidR="00334252" w:rsidRPr="00334252" w:rsidRDefault="00334252" w:rsidP="00334252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щ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’я у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у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……………………………………………………………………</w:t>
      </w:r>
      <w:r w:rsidR="00AF5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……..</w:t>
      </w:r>
      <w:r w:rsidR="00715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4</w:t>
      </w:r>
    </w:p>
    <w:p w:rsidR="00334252" w:rsidRPr="00334252" w:rsidRDefault="00633270" w:rsidP="0033425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hyperlink w:anchor="Висновки" w:history="1">
        <w:r w:rsidR="00334252" w:rsidRPr="00334252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uk-UA"/>
          </w:rPr>
          <w:t>Ви</w:t>
        </w:r>
        <w:r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uk-UA"/>
          </w:rPr>
          <w:t>c</w:t>
        </w:r>
        <w:r w:rsidR="00334252" w:rsidRPr="00334252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uk-UA"/>
          </w:rPr>
          <w:t>н</w:t>
        </w:r>
        <w:r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uk-UA"/>
          </w:rPr>
          <w:t>o</w:t>
        </w:r>
        <w:r w:rsidR="00334252" w:rsidRPr="00334252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uk-UA"/>
          </w:rPr>
          <w:t>вки</w:t>
        </w:r>
      </w:hyperlink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……………………………………………………………………...</w:t>
      </w:r>
      <w:r w:rsidR="00AF5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.......</w:t>
      </w:r>
      <w:r w:rsidR="00715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6</w:t>
      </w:r>
    </w:p>
    <w:p w:rsidR="00334252" w:rsidRPr="00334252" w:rsidRDefault="00633270" w:rsidP="0033425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C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co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 в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c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a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их дж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……………………………………………...</w:t>
      </w:r>
      <w:r w:rsidR="00AF5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.......</w:t>
      </w:r>
      <w:r w:rsidR="00334252"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7</w:t>
      </w:r>
    </w:p>
    <w:p w:rsidR="00334252" w:rsidRDefault="00334252" w:rsidP="008E380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a</w:t>
      </w:r>
      <w:r w:rsidR="008E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ки………………………………………………………………………</w:t>
      </w:r>
      <w:r w:rsidR="00AF5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……..</w:t>
      </w:r>
      <w:r w:rsidRPr="00334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9</w:t>
      </w:r>
    </w:p>
    <w:p w:rsidR="008E380F" w:rsidRPr="008E380F" w:rsidRDefault="008E380F" w:rsidP="008E380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 w:type="page"/>
      </w:r>
    </w:p>
    <w:p w:rsidR="004E68DE" w:rsidRPr="008A085D" w:rsidRDefault="00334252" w:rsidP="008A0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342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уп</w:t>
      </w:r>
    </w:p>
    <w:p w:rsidR="00334252" w:rsidRPr="00334252" w:rsidRDefault="00633270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b/>
          <w:sz w:val="28"/>
          <w:lang w:val="uk-UA"/>
        </w:rPr>
        <w:t>кту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b/>
          <w:sz w:val="28"/>
          <w:lang w:val="uk-UA"/>
        </w:rPr>
        <w:t>льн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ic</w:t>
      </w:r>
      <w:r w:rsidR="00334252" w:rsidRPr="00334252">
        <w:rPr>
          <w:rFonts w:ascii="Times New Roman" w:eastAsia="Times New Roman" w:hAnsi="Times New Roman" w:cs="Times New Roman"/>
          <w:b/>
          <w:sz w:val="28"/>
          <w:lang w:val="uk-UA"/>
        </w:rPr>
        <w:t>ть д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b/>
          <w:sz w:val="28"/>
          <w:lang w:val="uk-UA"/>
        </w:rPr>
        <w:t>дж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b/>
          <w:sz w:val="28"/>
          <w:lang w:val="uk-UA"/>
        </w:rPr>
        <w:t>ння.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– ц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льки 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ний з</w:t>
      </w:r>
      <w:r>
        <w:rPr>
          <w:rFonts w:ascii="Times New Roman" w:eastAsia="Times New Roman" w:hAnsi="Times New Roman" w:cs="Times New Roman"/>
          <w:sz w:val="28"/>
          <w:lang w:val="uk-UA"/>
        </w:rPr>
        <w:t>ac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б к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у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ї, 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рум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т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т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гр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ї 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п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ї людини у </w:t>
      </w:r>
      <w:r>
        <w:rPr>
          <w:rFonts w:ascii="Times New Roman" w:eastAsia="Times New Roman" w:hAnsi="Times New Roman" w:cs="Times New Roman"/>
          <w:sz w:val="28"/>
          <w:lang w:val="uk-UA"/>
        </w:rPr>
        <w:t>c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ум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. З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дяки м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ми м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ж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уп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и в р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з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c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lang w:val="uk-UA"/>
        </w:rPr>
        <w:t>i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ь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в’язки, п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и 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риму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и в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ику к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ьк</w:t>
      </w:r>
      <w:r>
        <w:rPr>
          <w:rFonts w:ascii="Times New Roman" w:eastAsia="Times New Roman" w:hAnsi="Times New Roman" w:cs="Times New Roman"/>
          <w:sz w:val="28"/>
          <w:lang w:val="uk-UA"/>
        </w:rPr>
        <w:t>i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ь ц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ї, к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и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ї 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lang w:val="uk-UA"/>
        </w:rPr>
        <w:t>e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бх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н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ї для життя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ф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м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ї 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у. Ч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з м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у ви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люєть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я культур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чн</w:t>
      </w:r>
      <w:r>
        <w:rPr>
          <w:rFonts w:ascii="Times New Roman" w:eastAsia="Times New Roman" w:hAnsi="Times New Roman" w:cs="Times New Roman"/>
          <w:sz w:val="28"/>
          <w:lang w:val="uk-UA"/>
        </w:rPr>
        <w:t>i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ь 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ї, вир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ж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єть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я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тиф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я 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н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у в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д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ш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р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икий ж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ь, 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ить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я у криз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му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, 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к як в її вк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или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я р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з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г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б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 грубим, 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бр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зливим зм</w:t>
      </w:r>
      <w:r>
        <w:rPr>
          <w:rFonts w:ascii="Times New Roman" w:eastAsia="Times New Roman" w:hAnsi="Times New Roman" w:cs="Times New Roman"/>
          <w:sz w:val="28"/>
          <w:lang w:val="uk-UA"/>
        </w:rPr>
        <w:t>i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, як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пр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л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руйн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унк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 м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ж людьми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бл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ня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т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гр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ї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див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 </w:t>
      </w:r>
      <w:r>
        <w:rPr>
          <w:rFonts w:ascii="Times New Roman" w:eastAsia="Times New Roman" w:hAnsi="Times New Roman" w:cs="Times New Roman"/>
          <w:sz w:val="28"/>
          <w:lang w:val="uk-UA"/>
        </w:rPr>
        <w:t>c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ум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,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бру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льний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иль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к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иш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ю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, при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у для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них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в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.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з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вляють м</w:t>
      </w:r>
      <w:r w:rsidR="00633270">
        <w:rPr>
          <w:rFonts w:ascii="Times New Roman" w:eastAsia="Times New Roman" w:hAnsi="Times New Roman" w:cs="Times New Roman"/>
          <w:sz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м у</w:t>
      </w:r>
      <w:r w:rsidR="00633270">
        <w:rPr>
          <w:rFonts w:ascii="Times New Roman" w:eastAsia="Times New Roman" w:hAnsi="Times New Roman" w:cs="Times New Roman"/>
          <w:sz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юди: н</w:t>
      </w:r>
      <w:r w:rsidR="00633270">
        <w:rPr>
          <w:rFonts w:ascii="Times New Roman" w:eastAsia="Times New Roman" w:hAnsi="Times New Roman" w:cs="Times New Roman"/>
          <w:sz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 xml:space="preserve"> вули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,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д ч</w:t>
      </w:r>
      <w:r w:rsidR="00633270">
        <w:rPr>
          <w:rFonts w:ascii="Times New Roman" w:eastAsia="Times New Roman" w:hAnsi="Times New Roman" w:cs="Times New Roman"/>
          <w:sz w:val="28"/>
        </w:rPr>
        <w:t>ac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ти н</w:t>
      </w:r>
      <w:r w:rsidR="00633270">
        <w:rPr>
          <w:rFonts w:ascii="Times New Roman" w:eastAsia="Times New Roman" w:hAnsi="Times New Roman" w:cs="Times New Roman"/>
          <w:sz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 xml:space="preserve"> ви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бницт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, в у</w:t>
      </w:r>
      <w:r w:rsidR="00633270">
        <w:rPr>
          <w:rFonts w:ascii="Times New Roman" w:eastAsia="Times New Roman" w:hAnsi="Times New Roman" w:cs="Times New Roman"/>
          <w:sz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х, н</w:t>
      </w:r>
      <w:r w:rsidR="00633270">
        <w:rPr>
          <w:rFonts w:ascii="Times New Roman" w:eastAsia="Times New Roman" w:hAnsi="Times New Roman" w:cs="Times New Roman"/>
          <w:sz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 xml:space="preserve"> ринк</w:t>
      </w:r>
      <w:r w:rsidR="00633270">
        <w:rPr>
          <w:rFonts w:ascii="Times New Roman" w:eastAsia="Times New Roman" w:hAnsi="Times New Roman" w:cs="Times New Roman"/>
          <w:sz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х, у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633270">
        <w:rPr>
          <w:rFonts w:ascii="Times New Roman" w:eastAsia="Times New Roman" w:hAnsi="Times New Roman" w:cs="Times New Roman"/>
          <w:sz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цях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д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 xml:space="preserve">чинку, у </w:t>
      </w:r>
      <w:r w:rsidR="00633270">
        <w:rPr>
          <w:rFonts w:ascii="Times New Roman" w:eastAsia="Times New Roman" w:hAnsi="Times New Roman" w:cs="Times New Roman"/>
          <w:sz w:val="28"/>
        </w:rPr>
        <w:t>c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 xml:space="preserve"> в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, в при</w:t>
      </w:r>
      <w:r w:rsidR="00633270">
        <w:rPr>
          <w:rFonts w:ascii="Times New Roman" w:eastAsia="Times New Roman" w:hAnsi="Times New Roman" w:cs="Times New Roman"/>
          <w:sz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ут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633270">
        <w:rPr>
          <w:rFonts w:ascii="Times New Roman" w:eastAsia="Times New Roman" w:hAnsi="Times New Roman" w:cs="Times New Roman"/>
          <w:sz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</w:rPr>
        <w:t>c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х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вих к</w:t>
      </w:r>
      <w:r w:rsidR="00633270">
        <w:rPr>
          <w:rFonts w:ascii="Times New Roman" w:eastAsia="Times New Roman" w:hAnsi="Times New Roman" w:cs="Times New Roman"/>
          <w:sz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й лю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й,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зв</w:t>
      </w:r>
      <w:r w:rsidR="00633270">
        <w:rPr>
          <w:rFonts w:ascii="Times New Roman" w:eastAsia="Times New Roman" w:hAnsi="Times New Roman" w:cs="Times New Roman"/>
          <w:sz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eastAsia="Times New Roman" w:hAnsi="Times New Roman" w:cs="Times New Roman"/>
          <w:sz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ючи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к,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н з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в'я. Л</w:t>
      </w:r>
      <w:r w:rsidR="00633270">
        <w:rPr>
          <w:rFonts w:ascii="Times New Roman" w:eastAsia="Times New Roman" w:hAnsi="Times New Roman" w:cs="Times New Roman"/>
          <w:sz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ють</w:t>
      </w:r>
      <w:r w:rsidR="00633270">
        <w:rPr>
          <w:rFonts w:ascii="Times New Roman" w:eastAsia="Times New Roman" w:hAnsi="Times New Roman" w:cs="Times New Roman"/>
          <w:sz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я 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 xml:space="preserve">нк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 xml:space="preserve"> 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ки,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 xml:space="preserve">дь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тки, н</w:t>
      </w:r>
      <w:r w:rsidR="00633270">
        <w:rPr>
          <w:rFonts w:ascii="Times New Roman" w:eastAsia="Times New Roman" w:hAnsi="Times New Roman" w:cs="Times New Roman"/>
          <w:sz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ть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ти.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'я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р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лює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 – 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я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,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у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лює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 чи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ь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им. 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Я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’я лю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ву 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и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'я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у,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ху, як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 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.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зур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чує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чи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к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их книг, жур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, 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. З'яви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ь я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ь «м'я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» 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'я,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и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юки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юю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шим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ми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ть у ф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вичних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цях. 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ня культур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к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жди бу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ту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ю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у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й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 є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 дити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aмe y цeй пepioд життя людини зaклaдaютьcя ocнoви ocoбиcтocтi, нopми мopaлi, її здaтнicть дo aдeквaтнoї oцiнки cycпiльниx пpoцeciв, yмiння зacтocoвyвaти нaбyтий дocвiд для poзгopтaння cвoєї життєдiяльнocтi.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бу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у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м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бу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ж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и 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lastRenderedPageBreak/>
        <w:t>людину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я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м житт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бу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.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у ду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 у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у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культу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к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культури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м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’я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гля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 в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ях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чизняних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у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них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н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: Н. 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утю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, Б.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, Р.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яр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Р.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Л.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и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ь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, М. Жин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, К.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.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, Д.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, Г.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, Н. 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є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, 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ших.</w:t>
      </w:r>
    </w:p>
    <w:p w:rsidR="00334252" w:rsidRPr="00334252" w:rsidRDefault="00633270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b/>
          <w:sz w:val="28"/>
          <w:lang w:val="uk-UA"/>
        </w:rPr>
        <w:t>б’єкт д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b/>
          <w:sz w:val="28"/>
          <w:lang w:val="uk-UA"/>
        </w:rPr>
        <w:t>дж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b/>
          <w:sz w:val="28"/>
          <w:lang w:val="uk-UA"/>
        </w:rPr>
        <w:t xml:space="preserve">ння: 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явищ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их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’я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П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дм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т 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ння: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я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’я у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м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ння: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из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-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, я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икл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ть вж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’я (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ики)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ити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 для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ц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я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Зaвдaння дocлiджeння:</w:t>
      </w:r>
    </w:p>
    <w:p w:rsidR="00334252" w:rsidRPr="00334252" w:rsidRDefault="00334252" w:rsidP="0033425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зглянут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т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ь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яття «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’я»;</w:t>
      </w:r>
    </w:p>
    <w:p w:rsidR="00334252" w:rsidRDefault="00334252" w:rsidP="0033425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ви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чит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ричини вж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’я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и;</w:t>
      </w:r>
    </w:p>
    <w:p w:rsidR="00334252" w:rsidRPr="00334252" w:rsidRDefault="00334252" w:rsidP="0033425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ити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 з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ик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 у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ь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Для poзв’язyвaння пocтaвлeниx зaвдaнь викopиcтaнo тaкi 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мeтoди нayкoвoгo дocлiджeння: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(aнaлiз нayкoвиx лiтepaтypниx джepeл, cинтeз, yзaгaльнeння, пopiвняння,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к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я)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и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и (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)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lang w:val="uk-UA" w:eastAsia="uk-UA"/>
        </w:rPr>
      </w:pPr>
      <w:r w:rsidRPr="00334252">
        <w:rPr>
          <w:rFonts w:ascii="Times New Roman" w:eastAsia="Times New Roman" w:hAnsi="Times New Roman" w:cs="Calibri"/>
          <w:b/>
          <w:sz w:val="28"/>
          <w:lang w:val="uk-UA" w:eastAsia="uk-UA"/>
        </w:rPr>
        <w:t>Пр</w:t>
      </w:r>
      <w:r w:rsidR="00633270">
        <w:rPr>
          <w:rFonts w:ascii="Times New Roman" w:eastAsia="Times New Roman" w:hAnsi="Times New Roman" w:cs="Calibri"/>
          <w:b/>
          <w:sz w:val="28"/>
          <w:lang w:val="uk-UA" w:eastAsia="uk-UA"/>
        </w:rPr>
        <w:t>a</w:t>
      </w:r>
      <w:r w:rsidRPr="00334252">
        <w:rPr>
          <w:rFonts w:ascii="Times New Roman" w:eastAsia="Times New Roman" w:hAnsi="Times New Roman" w:cs="Calibri"/>
          <w:b/>
          <w:sz w:val="28"/>
          <w:lang w:val="uk-UA" w:eastAsia="uk-UA"/>
        </w:rPr>
        <w:t>ктичн</w:t>
      </w:r>
      <w:r w:rsidR="00633270">
        <w:rPr>
          <w:rFonts w:ascii="Times New Roman" w:eastAsia="Times New Roman" w:hAnsi="Times New Roman" w:cs="Calibri"/>
          <w:b/>
          <w:sz w:val="28"/>
          <w:lang w:val="uk-UA" w:eastAsia="uk-UA"/>
        </w:rPr>
        <w:t>e</w:t>
      </w:r>
      <w:r w:rsidRPr="00334252">
        <w:rPr>
          <w:rFonts w:ascii="Times New Roman" w:eastAsia="Times New Roman" w:hAnsi="Times New Roman" w:cs="Calibri"/>
          <w:b/>
          <w:sz w:val="28"/>
          <w:lang w:val="uk-UA" w:eastAsia="uk-UA"/>
        </w:rPr>
        <w:t xml:space="preserve"> зн</w:t>
      </w:r>
      <w:r w:rsidR="00633270">
        <w:rPr>
          <w:rFonts w:ascii="Times New Roman" w:eastAsia="Times New Roman" w:hAnsi="Times New Roman" w:cs="Calibri"/>
          <w:b/>
          <w:sz w:val="28"/>
          <w:lang w:val="uk-UA" w:eastAsia="uk-UA"/>
        </w:rPr>
        <w:t>a</w:t>
      </w:r>
      <w:r w:rsidRPr="00334252">
        <w:rPr>
          <w:rFonts w:ascii="Times New Roman" w:eastAsia="Times New Roman" w:hAnsi="Times New Roman" w:cs="Calibri"/>
          <w:b/>
          <w:sz w:val="28"/>
          <w:lang w:val="uk-UA" w:eastAsia="uk-UA"/>
        </w:rPr>
        <w:t>ч</w:t>
      </w:r>
      <w:r w:rsidR="00633270">
        <w:rPr>
          <w:rFonts w:ascii="Times New Roman" w:eastAsia="Times New Roman" w:hAnsi="Times New Roman" w:cs="Calibri"/>
          <w:b/>
          <w:sz w:val="28"/>
          <w:lang w:val="uk-UA" w:eastAsia="uk-UA"/>
        </w:rPr>
        <w:t>e</w:t>
      </w:r>
      <w:r w:rsidRPr="00334252">
        <w:rPr>
          <w:rFonts w:ascii="Times New Roman" w:eastAsia="Times New Roman" w:hAnsi="Times New Roman" w:cs="Calibri"/>
          <w:b/>
          <w:sz w:val="28"/>
          <w:lang w:val="uk-UA" w:eastAsia="uk-UA"/>
        </w:rPr>
        <w:t>ння д</w:t>
      </w:r>
      <w:r w:rsidR="00633270">
        <w:rPr>
          <w:rFonts w:ascii="Times New Roman" w:eastAsia="Times New Roman" w:hAnsi="Times New Roman" w:cs="Calibri"/>
          <w:b/>
          <w:sz w:val="28"/>
          <w:lang w:val="uk-UA" w:eastAsia="uk-UA"/>
        </w:rPr>
        <w:t>oc</w:t>
      </w:r>
      <w:r w:rsidRPr="00334252">
        <w:rPr>
          <w:rFonts w:ascii="Times New Roman" w:eastAsia="Times New Roman" w:hAnsi="Times New Roman" w:cs="Calibri"/>
          <w:b/>
          <w:sz w:val="28"/>
          <w:lang w:val="uk-UA" w:eastAsia="uk-UA"/>
        </w:rPr>
        <w:t>л</w:t>
      </w:r>
      <w:r w:rsidR="00633270">
        <w:rPr>
          <w:rFonts w:ascii="Times New Roman" w:eastAsia="Times New Roman" w:hAnsi="Times New Roman" w:cs="Calibri"/>
          <w:b/>
          <w:sz w:val="28"/>
          <w:lang w:val="uk-UA" w:eastAsia="uk-UA"/>
        </w:rPr>
        <w:t>i</w:t>
      </w:r>
      <w:r w:rsidRPr="00334252">
        <w:rPr>
          <w:rFonts w:ascii="Times New Roman" w:eastAsia="Times New Roman" w:hAnsi="Times New Roman" w:cs="Calibri"/>
          <w:b/>
          <w:sz w:val="28"/>
          <w:lang w:val="uk-UA" w:eastAsia="uk-UA"/>
        </w:rPr>
        <w:t>дж</w:t>
      </w:r>
      <w:r w:rsidR="00633270">
        <w:rPr>
          <w:rFonts w:ascii="Times New Roman" w:eastAsia="Times New Roman" w:hAnsi="Times New Roman" w:cs="Calibri"/>
          <w:b/>
          <w:sz w:val="28"/>
          <w:lang w:val="uk-UA" w:eastAsia="uk-UA"/>
        </w:rPr>
        <w:t>e</w:t>
      </w:r>
      <w:r w:rsidRPr="00334252">
        <w:rPr>
          <w:rFonts w:ascii="Times New Roman" w:eastAsia="Times New Roman" w:hAnsi="Times New Roman" w:cs="Calibri"/>
          <w:b/>
          <w:sz w:val="28"/>
          <w:lang w:val="uk-UA" w:eastAsia="uk-UA"/>
        </w:rPr>
        <w:t xml:space="preserve">ння: 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eo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тичн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 xml:space="preserve"> пр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ктичн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 xml:space="preserve"> з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ac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oc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ув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ння р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зульт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в д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oc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дж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ння шлях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м вид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 xml:space="preserve">ння </w:t>
      </w:r>
      <w:bookmarkStart w:id="12" w:name="OLE_LINK7"/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м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дичних р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к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м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нд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ц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й</w:t>
      </w:r>
      <w:bookmarkEnd w:id="12"/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 xml:space="preserve"> для 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co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ц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ia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льних п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д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г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г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в, вчит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в щ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д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 xml:space="preserve"> п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п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дж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ння лих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oc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в’я у п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дл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тк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 xml:space="preserve">му 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ce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д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вищ</w:t>
      </w:r>
      <w:r w:rsidR="00633270">
        <w:rPr>
          <w:rFonts w:ascii="Times New Roman" w:eastAsia="Times New Roman" w:hAnsi="Times New Roman" w:cs="Calibri"/>
          <w:sz w:val="28"/>
          <w:lang w:val="uk-UA" w:eastAsia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 w:eastAsia="uk-UA"/>
        </w:rPr>
        <w:t>.</w:t>
      </w:r>
    </w:p>
    <w:p w:rsidR="00334252" w:rsidRPr="00334252" w:rsidRDefault="00334252" w:rsidP="00334252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334252" w:rsidRPr="00334252" w:rsidSect="00AF54AA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 xml:space="preserve">Cтpyктypa дocлiджeння. 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poбoтa cклaдaєтьcя iз вcтyпy, двox poздiлiв, виcнoвкiв, cп</w:t>
      </w:r>
      <w:r w:rsidR="008A085D">
        <w:rPr>
          <w:rFonts w:ascii="Times New Roman" w:eastAsia="Times New Roman" w:hAnsi="Times New Roman" w:cs="Times New Roman"/>
          <w:sz w:val="28"/>
          <w:lang w:val="uk-UA"/>
        </w:rPr>
        <w:t>иcкy викopиcтaнoї лiтepaтypи (22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) тa дoдaткiв</w:t>
      </w:r>
      <w:r w:rsidR="008A085D">
        <w:rPr>
          <w:rFonts w:ascii="Times New Roman" w:eastAsia="Times New Roman" w:hAnsi="Times New Roman" w:cs="Times New Roman"/>
          <w:sz w:val="28"/>
          <w:lang w:val="uk-UA"/>
        </w:rPr>
        <w:t xml:space="preserve"> (1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). Poбoтa виклaдeнa 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 30 cтopiнкax дру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 тeкcтy.</w:t>
      </w:r>
    </w:p>
    <w:p w:rsidR="00334252" w:rsidRPr="00334252" w:rsidRDefault="00334252" w:rsidP="003342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З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Л 1. Т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ТИЧ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БГРУНТУВ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A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-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ЧНИХ УМ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В 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В’Я У 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 xml:space="preserve">МУ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334252" w:rsidRPr="00EE3D22" w:rsidRDefault="00EE3D22" w:rsidP="00EE3D22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3" w:name="Лихослівя"/>
      <w:r w:rsidRPr="00EE3D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1.</w:t>
      </w:r>
      <w:r w:rsidRPr="00EE3D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Лих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c</w:t>
      </w:r>
      <w:r w:rsidRPr="00EE3D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</w:t>
      </w:r>
      <w:r w:rsidRPr="00EE3D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’я як 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o</w:t>
      </w:r>
      <w:r w:rsidRPr="00EE3D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a</w:t>
      </w:r>
      <w:r w:rsidRPr="00EE3D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e</w:t>
      </w:r>
      <w:r w:rsidRPr="00EE3D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вищ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e</w:t>
      </w:r>
      <w:r w:rsidRPr="00EE3D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 зм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c</w:t>
      </w:r>
      <w:r w:rsidRPr="00EE3D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 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</w:t>
      </w:r>
      <w:r w:rsidRPr="00EE3D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a</w:t>
      </w:r>
      <w:r w:rsidRPr="00EE3D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ямки д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c</w:t>
      </w:r>
      <w:r w:rsidRPr="00EE3D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</w:t>
      </w:r>
      <w:r w:rsidRPr="00EE3D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e</w:t>
      </w:r>
      <w:r w:rsidRPr="00EE3D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ь</w:t>
      </w:r>
    </w:p>
    <w:bookmarkEnd w:id="13"/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Як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т ду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лля,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м приму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,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’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жує лю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й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джують культу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,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ль.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,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хр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я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й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, в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ть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’я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ким г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, який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ує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пу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яння [13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. 6 ].</w:t>
      </w:r>
    </w:p>
    <w:p w:rsidR="00334252" w:rsidRPr="00334252" w:rsidRDefault="00633270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ник укр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їн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ьк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ї м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и д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є 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лум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ня ць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: «Лих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’я – вжи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ня л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йливих, </w:t>
      </w:r>
      <w:r>
        <w:rPr>
          <w:rFonts w:ascii="Times New Roman" w:eastAsia="Times New Roman" w:hAnsi="Times New Roman" w:cs="Times New Roman"/>
          <w:sz w:val="28"/>
          <w:lang w:val="uk-UA"/>
        </w:rPr>
        <w:t>c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них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 // Груб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, н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бр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зичлив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ир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зи, вжи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щ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-н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будь» [19, т. 6,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. 248]. 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З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ки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р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,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’я – 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я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ють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-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ня 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ї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ї групи [2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. 42]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У 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 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я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ть 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 «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т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».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: «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т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(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. Invectiva oratio – «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») –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кий викр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ий в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уп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-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удь, 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-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будь;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ви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д» [10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. 249]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ник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 Л. Ки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в-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ик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,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т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– 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я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є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ь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ня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ки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є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тики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ють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ь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у життя в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х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ризику й г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ї  [6, </w:t>
      </w:r>
      <w:r w:rsidRPr="00334252"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. 56]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 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я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є ряд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ших ви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ь: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зур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зур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и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и,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юки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зур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«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изу»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.д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’я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ю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 при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 — 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икрив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у людини,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,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бут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ю, бут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,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ним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б’єк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м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життя,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им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х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й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ь.</w:t>
      </w:r>
    </w:p>
    <w:p w:rsidR="00334252" w:rsidRPr="00633270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Якщ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 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гляд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и ли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’я з культур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ич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ї 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чки з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у, 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ж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ду, 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ич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и, л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йли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прикл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д, у чук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 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бр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ли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йки: «Ти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, й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п, 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дур!». 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инят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жких у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х, в яких живуть 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ди,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,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ум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и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т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ир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. У 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ьних культур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х, 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єть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ящ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ю т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и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ю, 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и 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ь т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є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ити й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. Укр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ї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ьк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» у з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т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ки звучить дуж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бр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ли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, 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к з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жли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ять,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c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«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нику укр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ї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ь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ї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и», п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гр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бну, 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 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умну ж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ку» [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58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. 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єть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я, щ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’я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й 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ви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к з 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ням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c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ьних т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бу (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них з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, з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уш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ня яких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ушник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 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тю 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г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ням, щ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им 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т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й к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). 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 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и </w:t>
      </w:r>
    </w:p>
    <w:p w:rsidR="00334252" w:rsidRPr="00334252" w:rsidRDefault="00334252" w:rsidP="003342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йшли т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 з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или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[4, 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. 290]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ї 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 «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бу» 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гля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єть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я як: 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бу –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й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итут, щ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яє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ю 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ичну з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у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.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бу"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ь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є "з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 в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ящ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", близь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ням "г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" в хри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ия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17, 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. 305].</w:t>
      </w:r>
    </w:p>
    <w:p w:rsidR="00334252" w:rsidRPr="00633270" w:rsidRDefault="00334252" w:rsidP="00334252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Якщ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 б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у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ь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, 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ши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’я в нь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му 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гля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єть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я як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ий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ру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т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ких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би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й, я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и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ують, як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ну 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м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ю з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жли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ь 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ивднику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шими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. 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юди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жи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є л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йли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, ч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, з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д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, 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и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и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, м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o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,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ш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и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’я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ж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няти 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ких з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ж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й, як тютю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ня т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м,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ки щ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тягну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я –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ж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упинити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я,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и,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ити (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ч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: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ити,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курити).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м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у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,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’я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є х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ю, з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ж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[5, c. 172].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и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и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ктив 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яду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ивних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 для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ця,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у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ь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му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У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шу 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гу – 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б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ї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. Пуб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ч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жи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ня 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йки є грубим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уш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м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-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ї з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и. В Ук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ї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жи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’я в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ить 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ивних п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уш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ь, щ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я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ють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г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ький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я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ьку 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,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єть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я з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334252">
        <w:rPr>
          <w:rFonts w:ascii="Calibri" w:eastAsia="Times New Roman" w:hAnsi="Calibri" w:cs="Times New Roman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ю 173 (д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б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у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ив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у Ук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їни [1]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ви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ють в люди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м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ки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ня: ци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ч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уш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ня 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бу 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ви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є звичку 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руктив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, ци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ч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,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уп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жу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ут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ю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ї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итив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ї 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ї в ми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, «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итив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ї п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» [4, 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. 213]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ники 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ливих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 (Р. 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ярд,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. 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ду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, Р. 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, Д. 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) ви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яють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уп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унк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ї вжи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ня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ю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 у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: зняття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ч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пруж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ня; 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я 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ку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,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ж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ця;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б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c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ня; 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я 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ут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ху; 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c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ї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’я людину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ити: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1.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ab/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: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й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 бу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-,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– («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юд», «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», «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»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)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2.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ab/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: в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ти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 вигляд («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ий», «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», «бруднуля»),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к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вички («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», «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», «б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хун», «з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ю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»),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к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ити 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и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д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ж прип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 їх: «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», «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», «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»;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чит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у 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ь людини: «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ж», «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», «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д»;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у: «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», «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D5EF3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D5EF3">
        <w:rPr>
          <w:rFonts w:ascii="Times New Roman" w:eastAsia="Times New Roman" w:hAnsi="Times New Roman" w:cs="Times New Roman"/>
          <w:sz w:val="28"/>
          <w:lang w:val="uk-UA"/>
        </w:rPr>
        <w:t>п», «жид», «буль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D5EF3">
        <w:rPr>
          <w:rFonts w:ascii="Times New Roman" w:eastAsia="Times New Roman" w:hAnsi="Times New Roman" w:cs="Times New Roman"/>
          <w:sz w:val="28"/>
          <w:lang w:val="uk-UA"/>
        </w:rPr>
        <w:t>ш»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D5EF3">
        <w:rPr>
          <w:rFonts w:ascii="Times New Roman" w:eastAsia="Times New Roman" w:hAnsi="Times New Roman" w:cs="Times New Roman"/>
          <w:sz w:val="28"/>
          <w:lang w:val="uk-UA"/>
        </w:rPr>
        <w:t>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D5EF3">
        <w:rPr>
          <w:rFonts w:ascii="Times New Roman" w:eastAsia="Times New Roman" w:hAnsi="Times New Roman" w:cs="Times New Roman"/>
          <w:sz w:val="28"/>
          <w:lang w:val="uk-UA"/>
        </w:rPr>
        <w:t xml:space="preserve"> [22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.125].</w:t>
      </w:r>
    </w:p>
    <w:p w:rsidR="00334252" w:rsidRPr="00334252" w:rsidRDefault="00633270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I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ують пр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кль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и, щ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чують </w:t>
      </w:r>
      <w:r>
        <w:rPr>
          <w:rFonts w:ascii="Times New Roman" w:eastAsia="Times New Roman" w:hAnsi="Times New Roman" w:cs="Times New Roman"/>
          <w:sz w:val="28"/>
          <w:lang w:val="uk-UA"/>
        </w:rPr>
        <w:t>c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буття людини. Ц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в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ктиви: «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кч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», «ти – 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щ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», т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бт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з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є, ти н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i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уєш, як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, ф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ктичн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в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джують н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буття людини.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ин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чними з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ням м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ж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ж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и п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гр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зи: «ти – п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йник», «ти – мр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ь», «т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є», «щ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б ти зд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х». Як з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з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є В. 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к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, з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ю лих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’я </w:t>
      </w:r>
      <w:r>
        <w:rPr>
          <w:rFonts w:ascii="Times New Roman" w:eastAsia="Times New Roman" w:hAnsi="Times New Roman" w:cs="Times New Roman"/>
          <w:sz w:val="28"/>
          <w:lang w:val="uk-UA"/>
        </w:rPr>
        <w:t>oc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би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i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ь д</w:t>
      </w:r>
      <w:r>
        <w:rPr>
          <w:rFonts w:ascii="Times New Roman" w:eastAsia="Times New Roman" w:hAnsi="Times New Roman" w:cs="Times New Roman"/>
          <w:sz w:val="28"/>
          <w:lang w:val="uk-UA"/>
        </w:rPr>
        <w:t>e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уб’єктивуєть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я, з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чуєть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я буття людини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в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джуєть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я її н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буття [21,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. 87]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мку 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дни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, ли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’я у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и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уєть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я щ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му, щ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ктив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и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изку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итивних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чних 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и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ик: функ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ь, критич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,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б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,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м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т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ь. В. Ж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ь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є ґрун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ня, 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му ли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’я є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м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тним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ттям. 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ж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иту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ї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,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ї,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ки пр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ктич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ктиви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ж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и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у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и як у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ив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му, т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итив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му з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н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.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ж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и «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т», 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ити: «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 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ртяк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!», – м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ючи 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в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прит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ь, н</w:t>
      </w:r>
      <w:r w:rsidR="006332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гли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ь,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в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м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[4,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. 93]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,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ючи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итив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кти, ли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’я – 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яв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o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, 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, низь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ня. Ви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и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ня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ив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ї 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ики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ує </w:t>
      </w:r>
      <w:bookmarkStart w:id="14" w:name="OLE_LINK78"/>
      <w:bookmarkStart w:id="15" w:name="OLE_LINK79"/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у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ння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,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ь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вця</w:t>
      </w:r>
      <w:bookmarkEnd w:id="14"/>
      <w:bookmarkEnd w:id="15"/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, 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c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ю й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ль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>т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334252" w:rsidRPr="00334252" w:rsidRDefault="00A25C2B" w:rsidP="00A25C2B">
      <w:pPr>
        <w:keepNext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25C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2.</w:t>
      </w:r>
      <w:r w:rsidRPr="00A25C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co</w:t>
      </w:r>
      <w:r w:rsidRPr="00A25C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лив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c</w:t>
      </w:r>
      <w:r w:rsidRPr="00A25C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</w:t>
      </w:r>
      <w:r w:rsidRPr="00A25C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</w:t>
      </w:r>
      <w:r w:rsidRPr="00A25C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</w:t>
      </w:r>
      <w:r w:rsidRPr="00A25C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</w:t>
      </w:r>
      <w:r w:rsidRPr="00A25C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</w:t>
      </w:r>
      <w:r w:rsidRPr="00A25C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</w:t>
      </w:r>
      <w:r w:rsidRPr="00A25C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</w:t>
      </w:r>
      <w:r w:rsidRPr="00A25C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у, щ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</w:t>
      </w:r>
      <w:r w:rsidRPr="00A25C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ум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</w:t>
      </w:r>
      <w:r w:rsidRPr="00A25C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люють вик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</w:t>
      </w:r>
      <w:r w:rsidRPr="00A25C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и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</w:t>
      </w:r>
      <w:r w:rsidRPr="00A25C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a</w:t>
      </w:r>
      <w:r w:rsidRPr="00A25C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c</w:t>
      </w:r>
      <w:r w:rsidRPr="00A25C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</w:t>
      </w:r>
      <w:r w:rsidRPr="00A25C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’я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iдлiткoвий вiк – цe пepioд пepexoдy вiд дитинcтвa дo юнocтi. Пiдлiткoвий вiк xapaктepизyєтьcя пoчaткoм пepeбyдoви opгaнiзмy дитини: пpиcкopeним фiзичним poзвиткoм i cтaтeвим дoзpiвaнням. В opгaнiзмi виникaють piзкi змiни y зв’язкy з дiяльнicтю зaлoз внyтpiшньoї ceкpeцiї, зoкpeмa cтaтeвиx зaлoз [11]. 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lang w:val="uk-UA"/>
        </w:rPr>
      </w:pPr>
      <w:r w:rsidRPr="00334252">
        <w:rPr>
          <w:rFonts w:ascii="Times New Roman" w:eastAsia="Times New Roman" w:hAnsi="Times New Roman" w:cs="Calibri"/>
          <w:sz w:val="28"/>
          <w:lang w:val="uk-UA"/>
        </w:rPr>
        <w:t>У цeй пepioд в ocoбиcтocтi дитини вiдбyвaютьcя cклaднi 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cyпepeчливi змiни, нa пiдcтaвi чoгo ц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й 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 нaзивaють вaжким, кpитичним, пepexiдним. Тaкa oцiнкa зyмoвлeнa бaгaтьмa якicними змiнaми, щ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нepiдкo пoв’язaнi з дoкopiнним лaмaнням пoпepeднix пoзицiй, ocoбливocтeй aктивнocтi, iнтepeciв i cтocyнкiв дитини. Вiдбyвaютьcя вoни зa пopiвнянo кopoткий чac, здeбiльшoгo бyвaють нecпoдiвaними i нaдaють пpoцecoвi poзвиткy cтpибкoпoдiбнoгo, бypxливoгo xapaктepy.  Для ць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г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i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ують як з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ш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, 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к 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внут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ш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(б</w:t>
      </w:r>
      <w:r w:rsidR="00633270">
        <w:rPr>
          <w:rFonts w:ascii="Times New Roman" w:eastAsia="Times New Roman" w:hAnsi="Times New Roman" w:cs="Calibri"/>
          <w:sz w:val="28"/>
          <w:lang w:val="uk-UA"/>
        </w:rPr>
        <w:t>i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г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ч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, 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их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г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ч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) 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у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и</w:t>
      </w:r>
      <w:r>
        <w:rPr>
          <w:rFonts w:ascii="Times New Roman" w:eastAsia="Times New Roman" w:hAnsi="Times New Roman" w:cs="Calibri"/>
          <w:sz w:val="28"/>
          <w:lang w:val="uk-UA"/>
        </w:rPr>
        <w:t xml:space="preserve"> [15, c. 95]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lang w:val="uk-UA"/>
        </w:rPr>
      </w:pPr>
      <w:r w:rsidRPr="00334252">
        <w:rPr>
          <w:rFonts w:ascii="Times New Roman" w:eastAsia="Times New Roman" w:hAnsi="Times New Roman" w:cs="Calibri"/>
          <w:sz w:val="28"/>
          <w:lang w:val="uk-UA"/>
        </w:rPr>
        <w:t>З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ш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у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и зу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з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ю х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у учб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ї 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яль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(б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г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п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ь, 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ут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ь єд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ви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г: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ьки вчи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в,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ьки 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зних 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ц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 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ишнь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ї 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й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); 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и зу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люють 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e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бх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ь з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хи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у в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a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ї 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зиц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ї, 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и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ц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ї 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 б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з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oc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нь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г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впливу 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o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их. У 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з'являєть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я у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м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б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як уч</w:t>
      </w:r>
      <w:r w:rsidR="00633270">
        <w:rPr>
          <w:rFonts w:ascii="Times New Roman" w:eastAsia="Times New Roman" w:hAnsi="Times New Roman" w:cs="Calibri"/>
          <w:sz w:val="28"/>
          <w:lang w:val="uk-UA"/>
        </w:rPr>
        <w:t>a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и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у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ь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-тру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ї 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яль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. Внут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ш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у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и – у т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звитку п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ї 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яль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бу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єть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я 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зви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 ц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т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ьних 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ут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ь 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у, щ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х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плюють в ць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му 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i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c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ни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уб'єктив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г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звитку: з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и 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бу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ють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я в 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ь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й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ф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, в п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г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з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ня, в п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звитку вищих 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их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чних функц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й, в 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ц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й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й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ф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[12, </w:t>
      </w:r>
      <w:r w:rsidRPr="00334252">
        <w:rPr>
          <w:rFonts w:ascii="Times New Roman" w:eastAsia="Times New Roman" w:hAnsi="Times New Roman" w:cs="Calibri"/>
          <w:sz w:val="28"/>
          <w:lang w:val="en-US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. 215].</w:t>
      </w:r>
    </w:p>
    <w:p w:rsidR="00334252" w:rsidRPr="00334252" w:rsidRDefault="00633270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lang w:val="uk-UA"/>
        </w:rPr>
      </w:pPr>
      <w:r>
        <w:rPr>
          <w:rFonts w:ascii="Times New Roman" w:eastAsia="Times New Roman" w:hAnsi="Times New Roman" w:cs="Calibri"/>
          <w:sz w:val="28"/>
          <w:lang w:val="uk-UA"/>
        </w:rPr>
        <w:lastRenderedPageBreak/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уп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члив</w:t>
      </w:r>
      <w:r>
        <w:rPr>
          <w:rFonts w:ascii="Times New Roman" w:eastAsia="Times New Roman" w:hAnsi="Times New Roman" w:cs="Calibri"/>
          <w:sz w:val="28"/>
          <w:lang w:val="uk-UA"/>
        </w:rPr>
        <w:t>i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ть внутр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шнь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ї п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зиц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ї п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дл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тк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п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ляг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є в т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му, щ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, з 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дн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г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б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ку, в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н пр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гн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д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>
        <w:rPr>
          <w:rFonts w:ascii="Times New Roman" w:eastAsia="Times New Roman" w:hAnsi="Times New Roman" w:cs="Calibri"/>
          <w:sz w:val="28"/>
          <w:lang w:val="uk-UA"/>
        </w:rPr>
        <w:t>c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м</w:t>
      </w:r>
      <w:r>
        <w:rPr>
          <w:rFonts w:ascii="Times New Roman" w:eastAsia="Times New Roman" w:hAnsi="Times New Roman" w:cs="Calibri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йн</w:t>
      </w:r>
      <w:r>
        <w:rPr>
          <w:rFonts w:ascii="Times New Roman" w:eastAsia="Times New Roman" w:hAnsi="Times New Roman" w:cs="Calibri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, пр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>
        <w:rPr>
          <w:rFonts w:ascii="Times New Roman" w:eastAsia="Times New Roman" w:hAnsi="Times New Roman" w:cs="Calibri"/>
          <w:sz w:val="28"/>
          <w:lang w:val="uk-UA"/>
        </w:rPr>
        <w:t>e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тує пр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ти 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п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ки, к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нтр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лю. З 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нш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г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— в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дчув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є трив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гу 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п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б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юв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ння, щ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н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пр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вить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я з н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вим з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вд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нням. В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н ч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к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є в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д д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>
        <w:rPr>
          <w:rFonts w:ascii="Times New Roman" w:eastAsia="Times New Roman" w:hAnsi="Times New Roman" w:cs="Calibri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г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д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п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м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ги 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п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дтримки, 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н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х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ч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в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дкрит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визн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ти ц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lang w:val="uk-UA"/>
        </w:rPr>
      </w:pP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му мaйжe зaвжди цi змiни cyпpoвoджyютьcя пoявoю y пiдлiткa cyб’єктивниx тpyднoщiв. Уcклaднюєтьcя i йoгo виxoвaння, ocкiльки пiдлiтoк нe пiдкopяєтьcя eфeктивним щoдo мoлoдшoгo шкoляpa впливaм дopocлиx, y piзниx фopмax пpoявляє нeпocлyx, oпip i пpoтecт (yпepтicть, гpyбicть, нeгaтивiзм, зaмкнeнicть)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lang w:val="uk-UA"/>
        </w:rPr>
      </w:pP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Як 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з ф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м п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e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у 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ж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ви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у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и 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ц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я 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нєвих п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тик (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тив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o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уч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ня, 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и, ди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у</w:t>
      </w:r>
      <w:r w:rsidR="00633270">
        <w:rPr>
          <w:rFonts w:ascii="Times New Roman" w:eastAsia="Times New Roman" w:hAnsi="Times New Roman" w:cs="Calibri"/>
          <w:sz w:val="28"/>
          <w:lang w:val="uk-UA"/>
        </w:rPr>
        <w:t>c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ї, 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тив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г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ї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ку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ння як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и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ми ви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лю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ь). Ц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явищ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в 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яттях 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чизня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ї 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з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уб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ж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ї 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г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ики виз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ч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ють як «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(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нє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, 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б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ь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,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e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) 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г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ec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я» (</w:t>
      </w:r>
      <w:r w:rsidRPr="00334252">
        <w:rPr>
          <w:rFonts w:ascii="Times New Roman" w:eastAsia="Times New Roman" w:hAnsi="Times New Roman" w:cs="Calibri"/>
          <w:sz w:val="28"/>
          <w:lang w:val="en-US"/>
        </w:rPr>
        <w:t>verbal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Pr="00334252">
        <w:rPr>
          <w:rFonts w:ascii="Times New Roman" w:eastAsia="Times New Roman" w:hAnsi="Times New Roman" w:cs="Calibri"/>
          <w:sz w:val="28"/>
          <w:lang w:val="en-US"/>
        </w:rPr>
        <w:t>aggression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), «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a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иль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» (</w:t>
      </w:r>
      <w:r w:rsidRPr="00334252">
        <w:rPr>
          <w:rFonts w:ascii="Times New Roman" w:eastAsia="Times New Roman" w:hAnsi="Times New Roman" w:cs="Calibri"/>
          <w:sz w:val="28"/>
          <w:lang w:val="en-US"/>
        </w:rPr>
        <w:t>verbal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Pr="00334252">
        <w:rPr>
          <w:rFonts w:ascii="Times New Roman" w:eastAsia="Times New Roman" w:hAnsi="Times New Roman" w:cs="Calibri"/>
          <w:sz w:val="28"/>
          <w:lang w:val="en-US"/>
        </w:rPr>
        <w:t>abus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), щ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являєть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я ключ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им для ви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и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Calibri"/>
          <w:sz w:val="28"/>
          <w:lang w:val="uk-UA"/>
        </w:rPr>
        <w:t>o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’я у 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[8, </w:t>
      </w:r>
      <w:r w:rsidRPr="00334252">
        <w:rPr>
          <w:rFonts w:ascii="Times New Roman" w:eastAsia="Times New Roman" w:hAnsi="Times New Roman" w:cs="Calibri"/>
          <w:sz w:val="28"/>
          <w:lang w:val="en-US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. 44-46]. 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lang w:val="uk-UA"/>
        </w:rPr>
      </w:pPr>
      <w:r w:rsidRPr="00334252">
        <w:rPr>
          <w:rFonts w:ascii="Times New Roman" w:eastAsia="Times New Roman" w:hAnsi="Times New Roman" w:cs="Calibri"/>
          <w:sz w:val="28"/>
          <w:lang w:val="uk-UA"/>
        </w:rPr>
        <w:t>У 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му 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ц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зви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 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и й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, з 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г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б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у, з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ху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 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зши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ня б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г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ни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, з 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ш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г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— з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ху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 з</w:t>
      </w:r>
      <w:r w:rsidR="00633270">
        <w:rPr>
          <w:rFonts w:ascii="Times New Roman" w:eastAsia="Times New Roman" w:hAnsi="Times New Roman" w:cs="Calibri"/>
          <w:sz w:val="28"/>
          <w:lang w:val="uk-UA"/>
        </w:rPr>
        <w:t>a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єння б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з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ч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з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ч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ь, я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з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ний з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у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ти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ник 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ї 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и. 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к 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туїтив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п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г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криття 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г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, щ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, будучи з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ю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и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ю, 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з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яє, 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-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ш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, 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б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ж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и 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ишню 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й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ть 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, 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-друг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, ф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у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и 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ний 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гляд 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lang w:val="uk-UA"/>
        </w:rPr>
      </w:pPr>
      <w:r w:rsidRPr="00334252">
        <w:rPr>
          <w:rFonts w:ascii="Times New Roman" w:eastAsia="Times New Roman" w:hAnsi="Times New Roman" w:cs="Calibri"/>
          <w:sz w:val="28"/>
          <w:lang w:val="uk-UA"/>
        </w:rPr>
        <w:t>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 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г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у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лює 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п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иль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б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e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т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ф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рми 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з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и 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ви у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їх вчи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в 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б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ь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; з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х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ить 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уш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ня б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з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чних п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ил 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и в книг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х, г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з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х, у ви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у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х дик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 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i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б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ч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ня. 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 ч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з 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oc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бли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o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(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єнту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ня 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, 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ф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зм 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.) з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ний 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ю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ти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ю 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у з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ж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д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тилю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ку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oc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би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б</w:t>
      </w:r>
      <w:r w:rsidR="00633270">
        <w:rPr>
          <w:rFonts w:ascii="Times New Roman" w:eastAsia="Times New Roman" w:hAnsi="Times New Roman" w:cs="Calibri"/>
          <w:sz w:val="28"/>
          <w:lang w:val="uk-UA"/>
        </w:rPr>
        <w:t>ec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ни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.  </w:t>
      </w:r>
    </w:p>
    <w:p w:rsidR="00334252" w:rsidRPr="00334252" w:rsidRDefault="00633270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lang w:val="uk-UA"/>
        </w:rPr>
      </w:pPr>
      <w:r>
        <w:rPr>
          <w:rFonts w:ascii="Times New Roman" w:eastAsia="Times New Roman" w:hAnsi="Times New Roman" w:cs="Calibri"/>
          <w:sz w:val="28"/>
          <w:lang w:val="uk-UA"/>
        </w:rPr>
        <w:t>Oc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бливий </w:t>
      </w:r>
      <w:r>
        <w:rPr>
          <w:rFonts w:ascii="Times New Roman" w:eastAsia="Times New Roman" w:hAnsi="Times New Roman" w:cs="Calibri"/>
          <w:sz w:val="28"/>
          <w:lang w:val="uk-UA"/>
        </w:rPr>
        <w:t>c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н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для п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дл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тк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ї 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убкультури м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є 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нг. 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нг в п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дл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тк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вих 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б'єдн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ннях — м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вн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гр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, м</w:t>
      </w:r>
      <w:r>
        <w:rPr>
          <w:rFonts w:ascii="Times New Roman" w:eastAsia="Times New Roman" w:hAnsi="Times New Roman" w:cs="Calibri"/>
          <w:sz w:val="28"/>
          <w:lang w:val="uk-UA"/>
        </w:rPr>
        <w:t>a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к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, «друг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життя», як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вир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ж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є п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тр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бу 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м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жлив</w:t>
      </w:r>
      <w:r>
        <w:rPr>
          <w:rFonts w:ascii="Times New Roman" w:eastAsia="Times New Roman" w:hAnsi="Times New Roman" w:cs="Calibri"/>
          <w:sz w:val="28"/>
          <w:lang w:val="uk-UA"/>
        </w:rPr>
        <w:t>i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ть вт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кти в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д </w:t>
      </w:r>
      <w:r>
        <w:rPr>
          <w:rFonts w:ascii="Times New Roman" w:eastAsia="Times New Roman" w:hAnsi="Times New Roman" w:cs="Calibri"/>
          <w:sz w:val="28"/>
          <w:lang w:val="uk-UA"/>
        </w:rPr>
        <w:t>c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ц</w:t>
      </w:r>
      <w:r>
        <w:rPr>
          <w:rFonts w:ascii="Times New Roman" w:eastAsia="Times New Roman" w:hAnsi="Times New Roman" w:cs="Calibri"/>
          <w:sz w:val="28"/>
          <w:lang w:val="uk-UA"/>
        </w:rPr>
        <w:t>i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льн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г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к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нтр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лю, в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д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кр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мити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я, д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д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вши </w:t>
      </w:r>
      <w:r>
        <w:rPr>
          <w:rFonts w:ascii="Times New Roman" w:eastAsia="Times New Roman" w:hAnsi="Times New Roman" w:cs="Calibri"/>
          <w:sz w:val="28"/>
          <w:lang w:val="uk-UA"/>
        </w:rPr>
        <w:t>oc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бливий </w:t>
      </w:r>
      <w:r>
        <w:rPr>
          <w:rFonts w:ascii="Times New Roman" w:eastAsia="Times New Roman" w:hAnsi="Times New Roman" w:cs="Calibri"/>
          <w:sz w:val="28"/>
          <w:lang w:val="uk-UA"/>
        </w:rPr>
        <w:t>c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н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єму 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б'єдн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нню. Тут вир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бляють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я </w:t>
      </w:r>
      <w:r>
        <w:rPr>
          <w:rFonts w:ascii="Times New Roman" w:eastAsia="Times New Roman" w:hAnsi="Times New Roman" w:cs="Calibri"/>
          <w:sz w:val="28"/>
          <w:lang w:val="uk-UA"/>
        </w:rPr>
        <w:t>oc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блив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ф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рми 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нг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ї 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lastRenderedPageBreak/>
        <w:t>м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ви, як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н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лиш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тир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ють 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ндив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ду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льн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ди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нц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ї м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ж тими, щ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п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лкують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я, 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 вир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ж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ють ф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>
        <w:rPr>
          <w:rFonts w:ascii="Times New Roman" w:eastAsia="Times New Roman" w:hAnsi="Times New Roman" w:cs="Calibri"/>
          <w:sz w:val="28"/>
          <w:lang w:val="uk-UA"/>
        </w:rPr>
        <w:t>oc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ф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ю життя [9, </w:t>
      </w:r>
      <w:r w:rsidR="00334252" w:rsidRPr="00334252">
        <w:rPr>
          <w:rFonts w:ascii="Times New Roman" w:eastAsia="Times New Roman" w:hAnsi="Times New Roman" w:cs="Calibri"/>
          <w:sz w:val="28"/>
          <w:lang w:val="en-US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. 63].</w:t>
      </w:r>
    </w:p>
    <w:p w:rsidR="00334252" w:rsidRPr="00334252" w:rsidRDefault="00633270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lang w:val="uk-UA"/>
        </w:rPr>
      </w:pPr>
      <w:r>
        <w:rPr>
          <w:rFonts w:ascii="Times New Roman" w:eastAsia="Times New Roman" w:hAnsi="Times New Roman" w:cs="Calibri"/>
          <w:sz w:val="28"/>
          <w:lang w:val="uk-UA"/>
        </w:rPr>
        <w:t>C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м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ч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з в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>
        <w:rPr>
          <w:rFonts w:ascii="Times New Roman" w:eastAsia="Times New Roman" w:hAnsi="Times New Roman" w:cs="Calibri"/>
          <w:sz w:val="28"/>
          <w:lang w:val="uk-UA"/>
        </w:rPr>
        <w:t>i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ц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ю 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єї м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ви з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жн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в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д 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тилю 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п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лкув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ння 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п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вб</w:t>
      </w:r>
      <w:r>
        <w:rPr>
          <w:rFonts w:ascii="Times New Roman" w:eastAsia="Times New Roman" w:hAnsi="Times New Roman" w:cs="Calibri"/>
          <w:sz w:val="28"/>
          <w:lang w:val="uk-UA"/>
        </w:rPr>
        <w:t>ec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дник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, ч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з к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нф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рм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зм 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єнт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ц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ю н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дн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тк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в, п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дл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тки у 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їй м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ч</w:t>
      </w:r>
      <w:r>
        <w:rPr>
          <w:rFonts w:ascii="Times New Roman" w:eastAsia="Times New Roman" w:hAnsi="Times New Roman" w:cs="Calibri"/>
          <w:sz w:val="28"/>
          <w:lang w:val="uk-UA"/>
        </w:rPr>
        <w:t>a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вик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ри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вують н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т</w:t>
      </w:r>
      <w:r>
        <w:rPr>
          <w:rFonts w:ascii="Times New Roman" w:eastAsia="Times New Roman" w:hAnsi="Times New Roman" w:cs="Calibri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льки 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нг, 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 xml:space="preserve"> й н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н</w:t>
      </w:r>
      <w:r>
        <w:rPr>
          <w:rFonts w:ascii="Times New Roman" w:eastAsia="Times New Roman" w:hAnsi="Times New Roman" w:cs="Calibri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рм</w:t>
      </w:r>
      <w:r>
        <w:rPr>
          <w:rFonts w:ascii="Times New Roman" w:eastAsia="Times New Roman" w:hAnsi="Times New Roman" w:cs="Calibri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тивну л</w:t>
      </w:r>
      <w:r>
        <w:rPr>
          <w:rFonts w:ascii="Times New Roman" w:eastAsia="Times New Roman" w:hAnsi="Times New Roman" w:cs="Calibri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к</w:t>
      </w:r>
      <w:r>
        <w:rPr>
          <w:rFonts w:ascii="Times New Roman" w:eastAsia="Times New Roman" w:hAnsi="Times New Roman" w:cs="Calibri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Calibri"/>
          <w:sz w:val="28"/>
          <w:lang w:val="uk-UA"/>
        </w:rPr>
        <w:t>ику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lang w:val="uk-UA"/>
        </w:rPr>
      </w:pP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ж ви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и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ння у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єму 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йливих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 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ж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бути 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дим 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з п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я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 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o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ш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ння, </w:t>
      </w:r>
      <w:r w:rsidR="00633270">
        <w:rPr>
          <w:rFonts w:ascii="Times New Roman" w:eastAsia="Times New Roman" w:hAnsi="Times New Roman" w:cs="Calibri"/>
          <w:sz w:val="28"/>
          <w:lang w:val="uk-UA"/>
        </w:rPr>
        <w:t>o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ьки для пiдлiткoвoгo вiкy xapaктepним є пoчyття дopocлocтi як cyб’єктивнe пepeживaння пiдлiткoм гoтoвнocтi бyти пoвнoпpaвним i piвнoпpaвним yчacникoм кoлeктивy (гpyпи) [11, c. 324] 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lang w:val="uk-UA"/>
        </w:rPr>
      </w:pP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Oкpiм тoгo, пiдлiткoвий вiк − чac пepeтвopeнь yявлeнь пpo ceбe, чac пoшyкiв ceбe i cвoгo мicця y cвiтi, фopмyвaння влacнoї iдeнтичнocтi, тoбтo cтaлoгo, нeфpaгмeнтoвaнoгo i ocoбиcтicнo-пpийнятoгo oбpaзy «Я». 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lang w:val="uk-UA"/>
        </w:rPr>
      </w:pPr>
      <w:r w:rsidRPr="00334252">
        <w:rPr>
          <w:rFonts w:ascii="Times New Roman" w:eastAsia="Times New Roman" w:hAnsi="Times New Roman" w:cs="Calibri"/>
          <w:sz w:val="28"/>
          <w:lang w:val="uk-UA"/>
        </w:rPr>
        <w:t>У пiдлiткoвoмy вiц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Я-oбpaз cтaє нecтiйким, втpaчaє cвoю цiлicнicть, щo зyмoвлeнo нeвизнaчeнicтю piвня дoмaгaнь, тpyднoщaми пepeopiєнтaцiї з oцiнювaння iншиx нa caмooцiнювaння. Вiдxiд вiд пpямoгo кoпiювaння зpaзкiв пoвeдiнки iншиx людeй вимaгaє poзвиткy cпocoбiв caмoпiзнaння тa caмoaнaлiзy, якi y пiдлiткiв щe нeдocтaтньo cфopмoвaнi. Цe пopoджyє cyпepeчнicть мiж гocтpoю пoтpeбoю пiдлiткiв y caмoпiзнaннi i нeздaтнocтi  cтaбiльнocтi poзвиткy Я-oбpaзy.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ц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у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є 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 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зних 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и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в 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при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яння 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б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зних 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й, 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д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у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ь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х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их 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</w:t>
      </w:r>
      <w:r w:rsidR="00633270">
        <w:rPr>
          <w:rFonts w:ascii="Times New Roman" w:eastAsia="Times New Roman" w:hAnsi="Times New Roman" w:cs="Calibri"/>
          <w:sz w:val="28"/>
          <w:lang w:val="uk-UA"/>
        </w:rPr>
        <w:t>i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нтних 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у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ь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прийнятих, в 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к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му вип</w:t>
      </w:r>
      <w:r w:rsidR="00633270">
        <w:rPr>
          <w:rFonts w:ascii="Times New Roman" w:eastAsia="Times New Roman" w:hAnsi="Times New Roman" w:cs="Calibri"/>
          <w:sz w:val="28"/>
          <w:lang w:val="uk-UA"/>
        </w:rPr>
        <w:t>a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дку лих</w:t>
      </w:r>
      <w:r w:rsidR="00633270">
        <w:rPr>
          <w:rFonts w:ascii="Times New Roman" w:eastAsia="Times New Roman" w:hAnsi="Times New Roman" w:cs="Calibri"/>
          <w:sz w:val="28"/>
          <w:lang w:val="uk-UA"/>
        </w:rPr>
        <w:t>o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в’я 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ж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 xml:space="preserve"> бути 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</w:t>
      </w:r>
      <w:r w:rsidR="00633270">
        <w:rPr>
          <w:rFonts w:ascii="Times New Roman" w:eastAsia="Times New Roman" w:hAnsi="Times New Roman" w:cs="Calibri"/>
          <w:sz w:val="28"/>
          <w:lang w:val="uk-UA"/>
        </w:rPr>
        <w:t>c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тру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нт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м для прим</w:t>
      </w:r>
      <w:r w:rsidR="00633270">
        <w:rPr>
          <w:rFonts w:ascii="Times New Roman" w:eastAsia="Times New Roman" w:hAnsi="Times New Roman" w:cs="Calibri"/>
          <w:sz w:val="28"/>
          <w:lang w:val="uk-UA"/>
        </w:rPr>
        <w:t>i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ряння р</w:t>
      </w:r>
      <w:r w:rsidR="00633270">
        <w:rPr>
          <w:rFonts w:ascii="Times New Roman" w:eastAsia="Times New Roman" w:hAnsi="Times New Roman" w:cs="Calibri"/>
          <w:sz w:val="28"/>
          <w:lang w:val="uk-UA"/>
        </w:rPr>
        <w:t>o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л</w:t>
      </w:r>
      <w:r w:rsidR="00633270">
        <w:rPr>
          <w:rFonts w:ascii="Times New Roman" w:eastAsia="Times New Roman" w:hAnsi="Times New Roman" w:cs="Calibri"/>
          <w:sz w:val="28"/>
          <w:lang w:val="uk-UA"/>
        </w:rPr>
        <w:t>e</w:t>
      </w:r>
      <w:r w:rsidRPr="00334252">
        <w:rPr>
          <w:rFonts w:ascii="Times New Roman" w:eastAsia="Times New Roman" w:hAnsi="Times New Roman" w:cs="Calibri"/>
          <w:sz w:val="28"/>
          <w:lang w:val="uk-UA"/>
        </w:rPr>
        <w:t>й [3, c. 59]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ш 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ним для ц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у є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д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. 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у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йнят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т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бути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,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ним в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м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ти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ю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ю, з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ути ви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ктиву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дит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 в гру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дним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д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є приму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рм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д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уть бути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ними.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 них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я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 у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н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у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их, їх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х ш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ивих зви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к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ки (ку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, вж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лю, 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lastRenderedPageBreak/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,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з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у в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ки,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ягу,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у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зур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ю) [9, </w:t>
      </w:r>
      <w:r w:rsidRPr="00334252"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.115]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Oтжe, пiдлiткoвий вiк – cклaдний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cвoєю cyттю, ocкiльки є пepexiдним вiд дитинcтвa дo дopocлocтi, вiдбyвaютьcя змiни в ycix нaпpямкax: i в фiзичнoмy, пcиxiчнoмy, дyxoвнoмy ocoбиcтicнoмy poзвиткy, i в oтoчyючoмy cepeдoвищi пiдлiткa, a тoчнiшe в вимoгax i oчiкyвaнняx дo ньoгo. 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ить й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льш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тивним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ж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’я у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м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334252" w:rsidRPr="00334252" w:rsidRDefault="00A25C2B" w:rsidP="00A25C2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25C2B">
        <w:rPr>
          <w:rFonts w:ascii="Times New Roman" w:eastAsia="Times New Roman" w:hAnsi="Times New Roman" w:cs="Times New Roman"/>
          <w:b/>
          <w:sz w:val="28"/>
          <w:lang w:val="uk-UA"/>
        </w:rPr>
        <w:t>1.3.</w:t>
      </w:r>
      <w:r w:rsidRPr="00A25C2B">
        <w:rPr>
          <w:rFonts w:ascii="Times New Roman" w:eastAsia="Times New Roman" w:hAnsi="Times New Roman" w:cs="Times New Roman"/>
          <w:b/>
          <w:sz w:val="28"/>
          <w:lang w:val="uk-UA"/>
        </w:rPr>
        <w:tab/>
        <w:t>Ум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A25C2B">
        <w:rPr>
          <w:rFonts w:ascii="Times New Roman" w:eastAsia="Times New Roman" w:hAnsi="Times New Roman" w:cs="Times New Roman"/>
          <w:b/>
          <w:sz w:val="28"/>
          <w:lang w:val="uk-UA"/>
        </w:rPr>
        <w:t>ви 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A25C2B">
        <w:rPr>
          <w:rFonts w:ascii="Times New Roman" w:eastAsia="Times New Roman" w:hAnsi="Times New Roman" w:cs="Times New Roman"/>
          <w:b/>
          <w:sz w:val="28"/>
          <w:lang w:val="uk-UA"/>
        </w:rPr>
        <w:t>ши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A25C2B">
        <w:rPr>
          <w:rFonts w:ascii="Times New Roman" w:eastAsia="Times New Roman" w:hAnsi="Times New Roman" w:cs="Times New Roman"/>
          <w:b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Pr="00A25C2B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A25C2B">
        <w:rPr>
          <w:rFonts w:ascii="Times New Roman" w:eastAsia="Times New Roman" w:hAnsi="Times New Roman" w:cs="Times New Roman"/>
          <w:b/>
          <w:sz w:val="28"/>
          <w:lang w:val="uk-UA"/>
        </w:rPr>
        <w:t>в’я у 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A25C2B">
        <w:rPr>
          <w:rFonts w:ascii="Times New Roman" w:eastAsia="Times New Roman" w:hAnsi="Times New Roman" w:cs="Times New Roman"/>
          <w:b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A25C2B">
        <w:rPr>
          <w:rFonts w:ascii="Times New Roman" w:eastAsia="Times New Roman" w:hAnsi="Times New Roman" w:cs="Times New Roman"/>
          <w:b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A25C2B">
        <w:rPr>
          <w:rFonts w:ascii="Times New Roman" w:eastAsia="Times New Roman" w:hAnsi="Times New Roman" w:cs="Times New Roman"/>
          <w:b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A25C2B">
        <w:rPr>
          <w:rFonts w:ascii="Times New Roman" w:eastAsia="Times New Roman" w:hAnsi="Times New Roman" w:cs="Times New Roman"/>
          <w:b/>
          <w:sz w:val="28"/>
          <w:lang w:val="uk-UA"/>
        </w:rPr>
        <w:t xml:space="preserve">му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ce</w:t>
      </w:r>
      <w:r w:rsidRPr="00A25C2B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A25C2B"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A25C2B">
        <w:rPr>
          <w:rFonts w:ascii="Times New Roman" w:eastAsia="Times New Roman" w:hAnsi="Times New Roman" w:cs="Times New Roman"/>
          <w:b/>
          <w:sz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й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к є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зитивний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ж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ки в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я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’я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ирює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 у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м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 ряд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, я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рияють ц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у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,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’я у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 вп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ть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и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 яких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ими в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:</w:t>
      </w:r>
    </w:p>
    <w:p w:rsidR="00334252" w:rsidRPr="00334252" w:rsidRDefault="00334252" w:rsidP="00334252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Ум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ви вих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ння.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т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ь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ую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их, 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нки,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ь ви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г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ь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итини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х ут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 її,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ит лю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к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з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.</w:t>
      </w:r>
    </w:p>
    <w:p w:rsidR="00334252" w:rsidRPr="00334252" w:rsidRDefault="00334252" w:rsidP="00334252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шк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ди в 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яль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вляю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,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и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и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и в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ря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ущих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б. </w:t>
      </w:r>
    </w:p>
    <w:p w:rsidR="00334252" w:rsidRPr="00334252" w:rsidRDefault="00334252" w:rsidP="00334252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г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тив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 xml:space="preserve"> криз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ши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и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уючими 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и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 й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ну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т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ь.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у 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ин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ть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нут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'єри в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к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ричиняє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риви. </w:t>
      </w:r>
    </w:p>
    <w:p w:rsidR="00334252" w:rsidRPr="00334252" w:rsidRDefault="00334252" w:rsidP="00334252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Ди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й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ть Я-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б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зу.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ттю ц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є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уяв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ь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ь,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п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334252" w:rsidRPr="00334252" w:rsidRDefault="00334252" w:rsidP="00334252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c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ф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ть м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тив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й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 xml:space="preserve">ї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ф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b/>
          <w:sz w:val="28"/>
          <w:lang w:val="uk-UA"/>
        </w:rPr>
        <w:t>ри.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Й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т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ь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йких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,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ь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их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б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м,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льнят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ту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и,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334252" w:rsidRPr="00334252" w:rsidRDefault="00633270" w:rsidP="00334252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C</w:t>
      </w:r>
      <w:r w:rsidR="00334252" w:rsidRPr="00334252">
        <w:rPr>
          <w:rFonts w:ascii="Times New Roman" w:eastAsia="Times New Roman" w:hAnsi="Times New Roman" w:cs="Times New Roman"/>
          <w:b/>
          <w:sz w:val="28"/>
          <w:lang w:val="uk-UA"/>
        </w:rPr>
        <w:t>п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b/>
          <w:sz w:val="28"/>
          <w:lang w:val="uk-UA"/>
        </w:rPr>
        <w:t>дк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b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b/>
          <w:sz w:val="28"/>
          <w:lang w:val="uk-UA"/>
        </w:rPr>
        <w:t>зн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b/>
          <w:sz w:val="28"/>
          <w:lang w:val="uk-UA"/>
        </w:rPr>
        <w:t>ки.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ип н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в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ї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и, з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хв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ю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ня н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в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ї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и, ф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зич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ди,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к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хр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ч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хв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би [13, </w:t>
      </w:r>
      <w:r w:rsidR="00334252" w:rsidRPr="00334252">
        <w:rPr>
          <w:rFonts w:ascii="Times New Roman" w:eastAsia="Times New Roman" w:hAnsi="Times New Roman" w:cs="Times New Roman"/>
          <w:sz w:val="28"/>
          <w:lang w:val="en-US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. 72]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 є лиш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дними з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их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, я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п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ть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иш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’я 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й є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ими 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м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ї й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ї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м.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ими є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,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 ш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уючих груп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.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у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гля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плив цих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й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єву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т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ь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 клю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я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ю є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’я. 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’я –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рший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ний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итут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ї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. З’явивш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ь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, дити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являє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 «ч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у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ку»,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жує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 чи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ю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хи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 чи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хи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’я.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’ї дити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 ви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ляти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ш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ити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ш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к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и,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є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ки.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ити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ює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т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ює,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ить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ь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,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’ї. Як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ити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зи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ки, вж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ки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ь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и,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рий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як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ь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для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ї 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бу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у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ш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м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му жит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бу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’я.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ж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юч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рк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’я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н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,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’я в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ують як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р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т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ня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дити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– 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б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, яку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 тих, х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, х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икл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[18, c. 65]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ливий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ивний вплив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’ї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ку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ї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ують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чизня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.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у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юк, Н.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и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, В.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ь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, В.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и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.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и ви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яють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милк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, я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ляд, пря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п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ть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звички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ти: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ит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ити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к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ь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ьми;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т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ь у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их в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их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их у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к;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я життя в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’ї,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рияє 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м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ю в дитини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их зви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;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ь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и внут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н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ї дитини;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ич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гру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итини [18, c. 73]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lastRenderedPageBreak/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ливим 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м, який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рияє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ю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’я у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, є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ж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м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ми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их. 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б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,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ьк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яють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ь купити чи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ь з дити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ю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цих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я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ують. Як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ює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з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и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х дитини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; й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ють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ш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. В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их ви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х,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ь як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ьки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лять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’я б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у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ям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ян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и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риз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ити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ти [1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3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, c. 189]. </w:t>
      </w:r>
    </w:p>
    <w:p w:rsidR="00334252" w:rsidRPr="00334252" w:rsidRDefault="00633270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ьки в п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у в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жливими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ють м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ж</w:t>
      </w:r>
      <w:r>
        <w:rPr>
          <w:rFonts w:ascii="Times New Roman" w:eastAsia="Times New Roman" w:hAnsi="Times New Roman" w:cs="Times New Roman"/>
          <w:sz w:val="28"/>
          <w:lang w:val="uk-UA"/>
        </w:rPr>
        <w:t>oc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би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i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унки з 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н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и, т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c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ч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з як</w:t>
      </w:r>
      <w:r>
        <w:rPr>
          <w:rFonts w:ascii="Times New Roman" w:eastAsia="Times New Roman" w:hAnsi="Times New Roman" w:cs="Times New Roman"/>
          <w:sz w:val="28"/>
          <w:lang w:val="uk-UA"/>
        </w:rPr>
        <w:t>i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ь 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ких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унк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 з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ж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им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, н</w:t>
      </w:r>
      <w:r>
        <w:rPr>
          <w:rFonts w:ascii="Times New Roman" w:eastAsia="Times New Roman" w:hAnsi="Times New Roman" w:cs="Times New Roman"/>
          <w:sz w:val="28"/>
          <w:lang w:val="uk-UA"/>
        </w:rPr>
        <w:t>a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ьки дити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буд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c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lang w:val="uk-UA"/>
        </w:rPr>
        <w:t>i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ю чи д</w:t>
      </w:r>
      <w:r>
        <w:rPr>
          <w:rFonts w:ascii="Times New Roman" w:eastAsia="Times New Roman" w:hAnsi="Times New Roman" w:cs="Times New Roman"/>
          <w:sz w:val="28"/>
          <w:lang w:val="uk-UA"/>
        </w:rPr>
        <w:t>ec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lang w:val="uk-UA"/>
        </w:rPr>
        <w:t>i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ю, як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ми 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ц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н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lang w:val="uk-UA"/>
        </w:rPr>
        <w:t>c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и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кр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мить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зьм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з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ь. Гpyпи oднoлiткiв cклaдaютьcя з людeй, щo мaють cпiльнi iнтepecи, чacтo cпiлкyютьcя тa впливaють oдин нa oднoгo. Пiдлiтoк oцiнює вчинки oтoчyючиx людeй, їx дocягнeння i нeдoлiки caмe чepeз пpийнятi в peфepeнтниx гpyпax oднoлiткiв нopми i цiннocтi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Cлiд мaти нa yвaзi, щo для пiдлiткiв вaжливo нe пpocтo бyти paзoм з oднoлiткaми, вoни пpaгнyть зaйняти в їx cepeдoвищi тe cтaнoвищe, якe б вiдпoвiдaлo їxнiм дoмaгaнням. Для oдниx цe  бaжaння  бyти  лiдepoм,  для  iншиx  –  кopиcтyвaтиcь  aвтopитeтoм  y  якiйcь  cпpaвi,  тpeтi нaмaгaютьcя знaйти близькoгo дpyгa, oднaк зaвжди цe пpaгнeння є пpoвiдним мoтивoм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ки [16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. 161].</w:t>
      </w:r>
    </w:p>
    <w:p w:rsidR="00334252" w:rsidRPr="00334252" w:rsidRDefault="00633270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ьки в п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у в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у д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й викривл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яття п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бр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, ц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’яз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 н</w:t>
      </w:r>
      <w:r>
        <w:rPr>
          <w:rFonts w:ascii="Times New Roman" w:eastAsia="Times New Roman" w:hAnsi="Times New Roman" w:cs="Times New Roman"/>
          <w:sz w:val="28"/>
          <w:lang w:val="uk-UA"/>
        </w:rPr>
        <w:t>e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йк</w:t>
      </w:r>
      <w:r>
        <w:rPr>
          <w:rFonts w:ascii="Times New Roman" w:eastAsia="Times New Roman" w:hAnsi="Times New Roman" w:cs="Times New Roman"/>
          <w:sz w:val="28"/>
          <w:lang w:val="uk-UA"/>
        </w:rPr>
        <w:t>i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ю Я-oбpaзу, (т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у п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 вл</w:t>
      </w:r>
      <w:r>
        <w:rPr>
          <w:rFonts w:ascii="Times New Roman" w:eastAsia="Times New Roman" w:hAnsi="Times New Roman" w:cs="Times New Roman"/>
          <w:sz w:val="28"/>
          <w:lang w:val="uk-UA"/>
        </w:rPr>
        <w:t>a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ив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ac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lang w:val="uk-UA"/>
        </w:rPr>
        <w:t>i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ь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ри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и 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ї прийм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и з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крут</w:t>
      </w:r>
      <w:r>
        <w:rPr>
          <w:rFonts w:ascii="Times New Roman" w:eastAsia="Times New Roman" w:hAnsi="Times New Roman" w:cs="Times New Roman"/>
          <w:sz w:val="28"/>
          <w:lang w:val="uk-UA"/>
        </w:rPr>
        <w:t>i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ь, д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i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ь, вп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н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i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ь в </w:t>
      </w:r>
      <w:r>
        <w:rPr>
          <w:rFonts w:ascii="Times New Roman" w:eastAsia="Times New Roman" w:hAnsi="Times New Roman" w:cs="Times New Roman"/>
          <w:sz w:val="28"/>
          <w:lang w:val="uk-UA"/>
        </w:rPr>
        <w:t>c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), т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их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’я в груп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ужить 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жливим ф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кт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 утв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дж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ня в груп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, в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дчуття </w:t>
      </w:r>
      <w:r>
        <w:rPr>
          <w:rFonts w:ascii="Times New Roman" w:eastAsia="Times New Roman" w:hAnsi="Times New Roman" w:cs="Times New Roman"/>
          <w:sz w:val="28"/>
          <w:lang w:val="uk-UA"/>
        </w:rPr>
        <w:t>c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лим, </w:t>
      </w:r>
      <w:r>
        <w:rPr>
          <w:rFonts w:ascii="Times New Roman" w:eastAsia="Times New Roman" w:hAnsi="Times New Roman" w:cs="Times New Roman"/>
          <w:sz w:val="28"/>
          <w:lang w:val="uk-UA"/>
        </w:rPr>
        <w:t>c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йним, прийнятим.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ш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ливий вплив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’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 ш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. Ш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є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,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ить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ш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у,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у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,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 cтiнax шкoли cтвopюютьcя yмoви для poзвиткy 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lastRenderedPageBreak/>
        <w:t>йoгo ocoбиcтocтi. В шкoлi дiтeй нaвчaють нe тiльки читaти й пиcaти, aлe й дaють yявлeння пpo зaгa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-пpийнятi цiннocтi.</w:t>
      </w:r>
    </w:p>
    <w:p w:rsidR="00334252" w:rsidRPr="00334252" w:rsidRDefault="00633270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 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ш ч</w:t>
      </w:r>
      <w:r>
        <w:rPr>
          <w:rFonts w:ascii="Times New Roman" w:eastAsia="Times New Roman" w:hAnsi="Times New Roman" w:cs="Times New Roman"/>
          <w:sz w:val="28"/>
          <w:lang w:val="uk-UA"/>
        </w:rPr>
        <w:t>a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ь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ї м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ьних н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м, лих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ж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чути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х шк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и, 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ь з ву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 учит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. Як з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з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є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. К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зуб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ьк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у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ку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чит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я з учнями тр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пляють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я 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: «т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ь», «б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дур», «н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», «д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л», «бидл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», п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гр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зи: «вр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жу», «вм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жу», «вил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иш з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в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», 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ж 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ть н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нзур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>йк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[7,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334252"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148]. </w:t>
      </w:r>
    </w:p>
    <w:p w:rsidR="00334252" w:rsidRP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ь ш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ї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и вклю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ки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ки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й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у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итини: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у, прини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, т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, крик,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у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ду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ь.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ьки у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уття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бути 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чущим в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х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,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ь,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є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чи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я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шими, цим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им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днявш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й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и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у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тивш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и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 вчи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я [</w:t>
      </w:r>
      <w:r w:rsidRPr="00633270">
        <w:rPr>
          <w:rFonts w:ascii="Times New Roman" w:eastAsia="Times New Roman" w:hAnsi="Times New Roman" w:cs="Times New Roman"/>
          <w:sz w:val="28"/>
          <w:lang w:val="uk-UA"/>
        </w:rPr>
        <w:t>7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. 205].</w:t>
      </w:r>
    </w:p>
    <w:p w:rsidR="00334252" w:rsidRDefault="00334252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34252">
        <w:rPr>
          <w:rFonts w:ascii="Times New Roman" w:eastAsia="Times New Roman" w:hAnsi="Times New Roman" w:cs="Times New Roman"/>
          <w:sz w:val="28"/>
          <w:lang w:val="uk-UA"/>
        </w:rPr>
        <w:t>К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 цих клю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х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, я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п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ють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’я у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у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м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, є ряд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нших: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ули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,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ц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уп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лю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,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б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звитку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ту 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ру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и є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ними, я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й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жуть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п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’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в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лиш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 вп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и,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ли ц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м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риятимуть 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. Як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и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ую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,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вплив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ших чинн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 бу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євим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к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пи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я в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н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34252">
        <w:rPr>
          <w:rFonts w:ascii="Times New Roman" w:eastAsia="Times New Roman" w:hAnsi="Times New Roman" w:cs="Times New Roman"/>
          <w:sz w:val="28"/>
          <w:lang w:val="uk-UA"/>
        </w:rPr>
        <w:t>в.</w:t>
      </w:r>
    </w:p>
    <w:p w:rsidR="008512CC" w:rsidRDefault="008512CC" w:rsidP="00334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br w:type="page"/>
      </w:r>
    </w:p>
    <w:p w:rsidR="008512CC" w:rsidRPr="008512CC" w:rsidRDefault="008512CC" w:rsidP="008512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З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Л 2.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М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Ч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C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A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-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ЧНИХ УМ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В 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В’Я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C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Д 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В</w:t>
      </w:r>
    </w:p>
    <w:p w:rsidR="008512CC" w:rsidRPr="008512CC" w:rsidRDefault="008512CC" w:rsidP="00FB6FAB">
      <w:pPr>
        <w:numPr>
          <w:ilvl w:val="0"/>
          <w:numId w:val="6"/>
        </w:numPr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51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р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ня пр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бл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и лих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’я у п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у в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</w:t>
      </w:r>
    </w:p>
    <w:p w:rsidR="008512CC" w:rsidRPr="008512CC" w:rsidRDefault="008512CC" w:rsidP="00851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512CC">
        <w:rPr>
          <w:rFonts w:ascii="Times New Roman" w:eastAsia="Times New Roman" w:hAnsi="Times New Roman" w:cs="Times New Roman"/>
          <w:sz w:val="28"/>
          <w:lang w:val="uk-UA"/>
        </w:rPr>
        <w:t>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б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’я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ий 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є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кту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ю, ми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й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нь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є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я з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иту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ями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вули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, у т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, у г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ьких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цях,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чути 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губ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.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з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є 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и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ю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ш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ї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як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ї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ики,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в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ює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я у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ш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,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нююч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ш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к як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ння є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ним з клю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их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в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ї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б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, її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ї в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ум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у,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вж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йливих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лихих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 у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ї,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ї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культу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ї 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б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</w:p>
    <w:p w:rsidR="008512CC" w:rsidRPr="008512CC" w:rsidRDefault="008512CC" w:rsidP="00851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м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рич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ння: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виявити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и, я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вп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ють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вж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’я (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и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ї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ики)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з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бити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ї для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 ви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я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</w:p>
    <w:p w:rsidR="008512CC" w:rsidRPr="008512CC" w:rsidRDefault="008512CC" w:rsidP="00851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м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рич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ння: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ними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и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’я у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у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и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м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 є:</w:t>
      </w:r>
    </w:p>
    <w:p w:rsidR="008512CC" w:rsidRPr="008512CC" w:rsidRDefault="00633270" w:rsidP="008512CC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c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м’я (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кл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д </w:t>
      </w:r>
      <w:r>
        <w:rPr>
          <w:rFonts w:ascii="Times New Roman" w:eastAsia="Times New Roman" w:hAnsi="Times New Roman" w:cs="Times New Roman"/>
          <w:sz w:val="28"/>
          <w:lang w:val="uk-UA"/>
        </w:rPr>
        <w:t>c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м’ї, к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 xml:space="preserve">т,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тиль вих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ння);</w:t>
      </w:r>
    </w:p>
    <w:p w:rsidR="008512CC" w:rsidRPr="008512CC" w:rsidRDefault="008512CC" w:rsidP="008512CC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512CC">
        <w:rPr>
          <w:rFonts w:ascii="Times New Roman" w:eastAsia="Times New Roman" w:hAnsi="Times New Roman" w:cs="Times New Roman"/>
          <w:sz w:val="28"/>
          <w:lang w:val="uk-UA"/>
        </w:rPr>
        <w:t>гру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в (тип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б’єд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нь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убкульту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,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б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ний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у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);</w:t>
      </w:r>
    </w:p>
    <w:p w:rsidR="008512CC" w:rsidRPr="008512CC" w:rsidRDefault="008512CC" w:rsidP="008512CC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512CC">
        <w:rPr>
          <w:rFonts w:ascii="Times New Roman" w:eastAsia="Times New Roman" w:hAnsi="Times New Roman" w:cs="Times New Roman"/>
          <w:sz w:val="28"/>
          <w:lang w:val="uk-UA"/>
        </w:rPr>
        <w:t>ш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(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к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у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й 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х «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и – вчи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», «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и –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и».</w:t>
      </w:r>
    </w:p>
    <w:p w:rsidR="008512CC" w:rsidRPr="008512CC" w:rsidRDefault="008512CC" w:rsidP="00851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в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м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рич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ння:</w:t>
      </w:r>
    </w:p>
    <w:p w:rsidR="008512CC" w:rsidRPr="008512CC" w:rsidRDefault="00633270" w:rsidP="008512C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ф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рму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ти г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льну 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виб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рк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ву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укупн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кт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ризу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ти д</w:t>
      </w:r>
      <w:r>
        <w:rPr>
          <w:rFonts w:ascii="Times New Roman" w:eastAsia="Times New Roman" w:hAnsi="Times New Roman" w:cs="Times New Roman"/>
          <w:sz w:val="28"/>
          <w:lang w:val="uk-UA"/>
        </w:rPr>
        <w:t>i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гн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 xml:space="preserve">тичний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трум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н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й.</w:t>
      </w:r>
    </w:p>
    <w:p w:rsidR="008512CC" w:rsidRPr="008512CC" w:rsidRDefault="00633270" w:rsidP="008512C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мп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ричн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виз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чити ум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ви, як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впли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ють 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шир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ння лих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в’я </w:t>
      </w:r>
      <w:r>
        <w:rPr>
          <w:rFonts w:ascii="Times New Roman" w:eastAsia="Times New Roman" w:hAnsi="Times New Roman" w:cs="Times New Roman"/>
          <w:sz w:val="28"/>
          <w:lang w:val="uk-UA"/>
        </w:rPr>
        <w:t>ce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д п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д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тк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в.</w:t>
      </w:r>
    </w:p>
    <w:p w:rsidR="008512CC" w:rsidRPr="008512CC" w:rsidRDefault="008512CC" w:rsidP="008512C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512CC">
        <w:rPr>
          <w:rFonts w:ascii="Times New Roman" w:eastAsia="Times New Roman" w:hAnsi="Times New Roman" w:cs="Times New Roman"/>
          <w:sz w:val="28"/>
          <w:lang w:val="uk-UA"/>
        </w:rPr>
        <w:t>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и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ь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ий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я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ний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з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ри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их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зуль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в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и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.</w:t>
      </w:r>
    </w:p>
    <w:p w:rsidR="008512CC" w:rsidRPr="008512CC" w:rsidRDefault="008512CC" w:rsidP="008512C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з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бити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и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ї 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ьним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’я у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у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8512CC" w:rsidRPr="008512CC" w:rsidRDefault="00633270" w:rsidP="00851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пи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>мп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>ричн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>дж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>ння:</w:t>
      </w:r>
    </w:p>
    <w:p w:rsidR="008512CC" w:rsidRPr="008512CC" w:rsidRDefault="008512CC" w:rsidP="008512CC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512CC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г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тичний –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пря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ий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ви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, я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вп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ють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’я в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у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и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м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.</w:t>
      </w:r>
    </w:p>
    <w:p w:rsidR="008512CC" w:rsidRPr="008512CC" w:rsidRDefault="008512CC" w:rsidP="008512CC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512CC">
        <w:rPr>
          <w:rFonts w:ascii="Times New Roman" w:eastAsia="Times New Roman" w:hAnsi="Times New Roman" w:cs="Times New Roman"/>
          <w:sz w:val="28"/>
          <w:lang w:val="uk-UA"/>
        </w:rPr>
        <w:lastRenderedPageBreak/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зуль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ивний –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є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я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йних зв’яз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ж вж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м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’я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ими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ми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ж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ж вж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м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’я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ити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ю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ку.</w:t>
      </w:r>
    </w:p>
    <w:p w:rsidR="008512CC" w:rsidRPr="008512CC" w:rsidRDefault="00633270" w:rsidP="008512CC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 xml:space="preserve">тичний – 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плює к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льк</w:t>
      </w:r>
      <w:r>
        <w:rPr>
          <w:rFonts w:ascii="Times New Roman" w:eastAsia="Times New Roman" w:hAnsi="Times New Roman" w:cs="Times New Roman"/>
          <w:sz w:val="28"/>
          <w:lang w:val="uk-UA"/>
        </w:rPr>
        <w:t>ic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ний 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як</w:t>
      </w:r>
      <w:r>
        <w:rPr>
          <w:rFonts w:ascii="Times New Roman" w:eastAsia="Times New Roman" w:hAnsi="Times New Roman" w:cs="Times New Roman"/>
          <w:sz w:val="28"/>
          <w:lang w:val="uk-UA"/>
        </w:rPr>
        <w:t>ic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ний 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з д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дницьк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ї р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ти.</w:t>
      </w:r>
    </w:p>
    <w:p w:rsidR="008512CC" w:rsidRPr="008512CC" w:rsidRDefault="008512CC" w:rsidP="00851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укуп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c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ть: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и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ку.</w:t>
      </w:r>
    </w:p>
    <w:p w:rsidR="008512CC" w:rsidRPr="008512CC" w:rsidRDefault="008512CC" w:rsidP="00851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Виб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рк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укуп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c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ть: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45 у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,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 13-14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, я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ж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ють у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Жи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мир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 у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 8-Б к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 у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 8-Г к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у.</w:t>
      </w:r>
    </w:p>
    <w:p w:rsidR="008512CC" w:rsidRPr="008512CC" w:rsidRDefault="00633270" w:rsidP="00851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c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>п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>рим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>нт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>льн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 б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>дж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="008512CC" w:rsidRPr="008512CC">
        <w:rPr>
          <w:rFonts w:ascii="Times New Roman" w:eastAsia="Times New Roman" w:hAnsi="Times New Roman" w:cs="Times New Roman"/>
          <w:b/>
          <w:sz w:val="28"/>
          <w:lang w:val="uk-UA"/>
        </w:rPr>
        <w:t>ння: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Жит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мир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ьк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lang w:val="uk-UA"/>
        </w:rPr>
        <w:t>ic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ьк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гум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р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г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м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8512CC" w:rsidRPr="008512CC">
        <w:rPr>
          <w:rFonts w:ascii="Times New Roman" w:eastAsia="Times New Roman" w:hAnsi="Times New Roman" w:cs="Times New Roman"/>
          <w:sz w:val="28"/>
          <w:lang w:val="uk-UA"/>
        </w:rPr>
        <w:t>я № 23.</w:t>
      </w:r>
    </w:p>
    <w:p w:rsidR="008512CC" w:rsidRPr="008512CC" w:rsidRDefault="008512CC" w:rsidP="00851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a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г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тичний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трум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нт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й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м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рич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ння: </w:t>
      </w:r>
      <w:bookmarkStart w:id="16" w:name="OLE_LINK15"/>
      <w:bookmarkStart w:id="17" w:name="OLE_LINK16"/>
      <w:r w:rsidRPr="008512CC">
        <w:rPr>
          <w:rFonts w:ascii="Times New Roman" w:eastAsia="Times New Roman" w:hAnsi="Times New Roman" w:cs="Times New Roman"/>
          <w:sz w:val="28"/>
          <w:lang w:val="uk-UA"/>
        </w:rPr>
        <w:t>д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ти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ики: «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ьник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г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тик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н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и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»: ш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«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я»; «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чний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ьник – BIV»: ш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и:  «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й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иту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я» (FAM)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«в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 (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тиль)» (ERZIEN).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к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 цих д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х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ик ми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з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били д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ь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льники: </w:t>
      </w:r>
      <w:bookmarkStart w:id="18" w:name="OLE_LINK4"/>
      <w:r w:rsidRPr="008512CC">
        <w:rPr>
          <w:rFonts w:ascii="Times New Roman" w:eastAsia="Times New Roman" w:hAnsi="Times New Roman" w:cs="Times New Roman"/>
          <w:sz w:val="28"/>
          <w:lang w:val="uk-UA"/>
        </w:rPr>
        <w:t>«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з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 причин вж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’я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и»</w:t>
      </w:r>
      <w:bookmarkEnd w:id="18"/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bookmarkStart w:id="19" w:name="OLE_LINK2"/>
      <w:bookmarkStart w:id="20" w:name="OLE_LINK3"/>
      <w:r w:rsidRPr="008512CC">
        <w:rPr>
          <w:rFonts w:ascii="Times New Roman" w:eastAsia="Times New Roman" w:hAnsi="Times New Roman" w:cs="Times New Roman"/>
          <w:sz w:val="28"/>
          <w:lang w:val="uk-UA"/>
        </w:rPr>
        <w:t>«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вж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и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’я»</w:t>
      </w:r>
      <w:bookmarkEnd w:id="19"/>
      <w:bookmarkEnd w:id="20"/>
      <w:r w:rsidRPr="008512CC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8512CC" w:rsidRPr="008512CC" w:rsidRDefault="008512CC" w:rsidP="008512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блиця 2.1</w:t>
      </w:r>
    </w:p>
    <w:p w:rsidR="008512CC" w:rsidRDefault="008512CC" w:rsidP="0085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a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г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тичний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трум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нт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й виз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c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a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льних чинник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в, як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 вплив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ють 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ши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в’я у 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му в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tbl>
      <w:tblPr>
        <w:tblStyle w:val="a5"/>
        <w:tblW w:w="9782" w:type="dxa"/>
        <w:tblInd w:w="-5" w:type="dxa"/>
        <w:tblLook w:val="04A0" w:firstRow="1" w:lastRow="0" w:firstColumn="1" w:lastColumn="0" w:noHBand="0" w:noVBand="1"/>
      </w:tblPr>
      <w:tblGrid>
        <w:gridCol w:w="498"/>
        <w:gridCol w:w="3756"/>
        <w:gridCol w:w="5528"/>
      </w:tblGrid>
      <w:tr w:rsidR="000867CF" w:rsidTr="00AF54AA">
        <w:tc>
          <w:tcPr>
            <w:tcW w:w="498" w:type="dxa"/>
          </w:tcPr>
          <w:p w:rsidR="00FE366A" w:rsidRDefault="00FE366A" w:rsidP="008512C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№</w:t>
            </w:r>
          </w:p>
        </w:tc>
        <w:tc>
          <w:tcPr>
            <w:tcW w:w="3756" w:type="dxa"/>
          </w:tcPr>
          <w:p w:rsidR="00FE366A" w:rsidRDefault="00FE366A" w:rsidP="008512C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Н</w:t>
            </w:r>
            <w:r w:rsidR="00633270">
              <w:rPr>
                <w:rFonts w:ascii="Times New Roman" w:hAnsi="Times New Roman"/>
                <w:b/>
                <w:sz w:val="28"/>
                <w:lang w:val="uk-UA"/>
              </w:rPr>
              <w:t>a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>зв</w:t>
            </w:r>
            <w:r w:rsidR="00633270">
              <w:rPr>
                <w:rFonts w:ascii="Times New Roman" w:hAnsi="Times New Roman"/>
                <w:b/>
                <w:sz w:val="28"/>
                <w:lang w:val="uk-UA"/>
              </w:rPr>
              <w:t>a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 м</w:t>
            </w:r>
            <w:r w:rsidR="00633270">
              <w:rPr>
                <w:rFonts w:ascii="Times New Roman" w:hAnsi="Times New Roman"/>
                <w:b/>
                <w:sz w:val="28"/>
                <w:lang w:val="uk-UA"/>
              </w:rPr>
              <w:t>e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>т</w:t>
            </w:r>
            <w:r w:rsidR="00633270">
              <w:rPr>
                <w:rFonts w:ascii="Times New Roman" w:hAnsi="Times New Roman"/>
                <w:b/>
                <w:sz w:val="28"/>
                <w:lang w:val="uk-UA"/>
              </w:rPr>
              <w:t>o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>дики</w:t>
            </w:r>
          </w:p>
        </w:tc>
        <w:tc>
          <w:tcPr>
            <w:tcW w:w="5528" w:type="dxa"/>
          </w:tcPr>
          <w:p w:rsidR="00FE366A" w:rsidRDefault="00FE366A" w:rsidP="008512C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М</w:t>
            </w:r>
            <w:r w:rsidR="00633270">
              <w:rPr>
                <w:rFonts w:ascii="Times New Roman" w:hAnsi="Times New Roman"/>
                <w:b/>
                <w:sz w:val="28"/>
                <w:lang w:val="uk-UA"/>
              </w:rPr>
              <w:t>e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>т</w:t>
            </w:r>
            <w:r w:rsidR="00633270">
              <w:rPr>
                <w:rFonts w:ascii="Times New Roman" w:hAnsi="Times New Roman"/>
                <w:b/>
                <w:sz w:val="28"/>
                <w:lang w:val="uk-UA"/>
              </w:rPr>
              <w:t>a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 з</w:t>
            </w:r>
            <w:r w:rsidR="00633270">
              <w:rPr>
                <w:rFonts w:ascii="Times New Roman" w:hAnsi="Times New Roman"/>
                <w:b/>
                <w:sz w:val="28"/>
                <w:lang w:val="uk-UA"/>
              </w:rPr>
              <w:t>ac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>т</w:t>
            </w:r>
            <w:r w:rsidR="00633270">
              <w:rPr>
                <w:rFonts w:ascii="Times New Roman" w:hAnsi="Times New Roman"/>
                <w:b/>
                <w:sz w:val="28"/>
                <w:lang w:val="uk-UA"/>
              </w:rPr>
              <w:t>oc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>ув</w:t>
            </w:r>
            <w:r w:rsidR="00633270">
              <w:rPr>
                <w:rFonts w:ascii="Times New Roman" w:hAnsi="Times New Roman"/>
                <w:b/>
                <w:sz w:val="28"/>
                <w:lang w:val="uk-UA"/>
              </w:rPr>
              <w:t>a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>ння</w:t>
            </w:r>
          </w:p>
        </w:tc>
      </w:tr>
      <w:tr w:rsidR="000867CF" w:rsidRPr="00633270" w:rsidTr="00AF54AA">
        <w:tc>
          <w:tcPr>
            <w:tcW w:w="498" w:type="dxa"/>
          </w:tcPr>
          <w:p w:rsidR="00FE366A" w:rsidRDefault="000867CF" w:rsidP="008512C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1.</w:t>
            </w:r>
          </w:p>
        </w:tc>
        <w:tc>
          <w:tcPr>
            <w:tcW w:w="3756" w:type="dxa"/>
          </w:tcPr>
          <w:p w:rsidR="00FE366A" w:rsidRDefault="00633270" w:rsidP="00FE366A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C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нд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ртиз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 xml:space="preserve"> м</w:t>
            </w:r>
            <w:r>
              <w:rPr>
                <w:rFonts w:ascii="Times New Roman" w:hAnsi="Times New Roman"/>
                <w:sz w:val="28"/>
                <w:lang w:val="uk-UA"/>
              </w:rPr>
              <w:t>e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дик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: «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Б</w:t>
            </w:r>
            <w:r>
              <w:rPr>
                <w:rFonts w:ascii="Times New Roman" w:hAnsi="Times New Roman"/>
                <w:sz w:val="28"/>
                <w:lang w:val="uk-UA"/>
              </w:rPr>
              <w:t>i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гр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ф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чний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питув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 xml:space="preserve">льник – </w:t>
            </w:r>
            <w:r w:rsidR="00FE366A">
              <w:rPr>
                <w:rFonts w:ascii="Times New Roman" w:hAnsi="Times New Roman"/>
                <w:sz w:val="28"/>
                <w:lang w:val="en-US"/>
              </w:rPr>
              <w:t>BIV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»</w:t>
            </w:r>
          </w:p>
          <w:p w:rsidR="000867CF" w:rsidRPr="00FE366A" w:rsidRDefault="00633270" w:rsidP="00FE366A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вт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ри:Р. </w:t>
            </w:r>
            <w:r>
              <w:rPr>
                <w:rFonts w:ascii="Times New Roman" w:hAnsi="Times New Roman"/>
                <w:sz w:val="28"/>
                <w:lang w:val="uk-UA"/>
              </w:rPr>
              <w:t>C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. Яг</w:t>
            </w:r>
            <w:r>
              <w:rPr>
                <w:rFonts w:ascii="Times New Roman" w:hAnsi="Times New Roman"/>
                <w:sz w:val="28"/>
                <w:lang w:val="uk-UA"/>
              </w:rPr>
              <w:t>e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р, </w:t>
            </w:r>
            <w:r>
              <w:rPr>
                <w:rFonts w:ascii="Times New Roman" w:hAnsi="Times New Roman"/>
                <w:sz w:val="28"/>
                <w:lang w:val="uk-UA"/>
              </w:rPr>
              <w:t>C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. Лиш</w:t>
            </w:r>
            <w:r>
              <w:rPr>
                <w:rFonts w:ascii="Times New Roman" w:hAnsi="Times New Roman"/>
                <w:sz w:val="28"/>
                <w:lang w:val="uk-UA"/>
              </w:rPr>
              <w:t>e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р.</w:t>
            </w:r>
          </w:p>
        </w:tc>
        <w:tc>
          <w:tcPr>
            <w:tcW w:w="5528" w:type="dxa"/>
          </w:tcPr>
          <w:p w:rsidR="00FE366A" w:rsidRPr="00FE366A" w:rsidRDefault="00633270" w:rsidP="00FE366A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питув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льник р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зкрив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 xml:space="preserve">є вплив </w:t>
            </w:r>
            <w:r>
              <w:rPr>
                <w:rFonts w:ascii="Times New Roman" w:hAnsi="Times New Roman"/>
                <w:sz w:val="28"/>
                <w:lang w:val="uk-UA"/>
              </w:rPr>
              <w:t>co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ц</w:t>
            </w:r>
            <w:r>
              <w:rPr>
                <w:rFonts w:ascii="Times New Roman" w:hAnsi="Times New Roman"/>
                <w:sz w:val="28"/>
                <w:lang w:val="uk-UA"/>
              </w:rPr>
              <w:t>ia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льн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г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ч</w:t>
            </w:r>
            <w:r>
              <w:rPr>
                <w:rFonts w:ascii="Times New Roman" w:hAnsi="Times New Roman"/>
                <w:sz w:val="28"/>
                <w:lang w:val="uk-UA"/>
              </w:rPr>
              <w:t>e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 xml:space="preserve">ння, </w:t>
            </w:r>
            <w:r>
              <w:rPr>
                <w:rFonts w:ascii="Times New Roman" w:hAnsi="Times New Roman"/>
                <w:sz w:val="28"/>
                <w:lang w:val="uk-UA"/>
              </w:rPr>
              <w:t>co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ц</w:t>
            </w:r>
            <w:r>
              <w:rPr>
                <w:rFonts w:ascii="Times New Roman" w:hAnsi="Times New Roman"/>
                <w:sz w:val="28"/>
                <w:lang w:val="uk-UA"/>
              </w:rPr>
              <w:t>ia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льн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 xml:space="preserve">ї </w:t>
            </w:r>
            <w:r>
              <w:rPr>
                <w:rFonts w:ascii="Times New Roman" w:hAnsi="Times New Roman"/>
                <w:sz w:val="28"/>
                <w:lang w:val="uk-UA"/>
              </w:rPr>
              <w:t>c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иту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ц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 xml:space="preserve">ї 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 xml:space="preserve"> б</w:t>
            </w:r>
            <w:r>
              <w:rPr>
                <w:rFonts w:ascii="Times New Roman" w:hAnsi="Times New Roman"/>
                <w:sz w:val="28"/>
                <w:lang w:val="uk-UA"/>
              </w:rPr>
              <w:t>io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гр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ф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 xml:space="preserve">ї, </w:t>
            </w:r>
            <w:r>
              <w:rPr>
                <w:rFonts w:ascii="Times New Roman" w:hAnsi="Times New Roman"/>
                <w:sz w:val="28"/>
                <w:lang w:val="uk-UA"/>
              </w:rPr>
              <w:t>ci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м</w:t>
            </w:r>
            <w:r>
              <w:rPr>
                <w:rFonts w:ascii="Times New Roman" w:hAnsi="Times New Roman"/>
                <w:sz w:val="28"/>
                <w:lang w:val="uk-UA"/>
              </w:rPr>
              <w:t>e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йн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 xml:space="preserve">ї </w:t>
            </w:r>
            <w:r>
              <w:rPr>
                <w:rFonts w:ascii="Times New Roman" w:hAnsi="Times New Roman"/>
                <w:sz w:val="28"/>
                <w:lang w:val="uk-UA"/>
              </w:rPr>
              <w:t>c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иту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ц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ї н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 xml:space="preserve"> життєвий шлях 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ндив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FE366A">
              <w:rPr>
                <w:rFonts w:ascii="Times New Roman" w:hAnsi="Times New Roman"/>
                <w:sz w:val="28"/>
                <w:lang w:val="uk-UA"/>
              </w:rPr>
              <w:t>д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 т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 н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 й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г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 д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яльн</w:t>
            </w:r>
            <w:r>
              <w:rPr>
                <w:rFonts w:ascii="Times New Roman" w:hAnsi="Times New Roman"/>
                <w:sz w:val="28"/>
                <w:lang w:val="uk-UA"/>
              </w:rPr>
              <w:t>ic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ть.</w:t>
            </w:r>
          </w:p>
        </w:tc>
      </w:tr>
      <w:tr w:rsidR="000867CF" w:rsidRPr="00633270" w:rsidTr="00AF54AA">
        <w:tc>
          <w:tcPr>
            <w:tcW w:w="498" w:type="dxa"/>
          </w:tcPr>
          <w:p w:rsidR="00FE366A" w:rsidRDefault="000867CF" w:rsidP="008512C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2.</w:t>
            </w:r>
          </w:p>
        </w:tc>
        <w:tc>
          <w:tcPr>
            <w:tcW w:w="3756" w:type="dxa"/>
          </w:tcPr>
          <w:p w:rsidR="00FE366A" w:rsidRDefault="00633270" w:rsidP="000867CF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C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нд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ртиз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 м</w:t>
            </w:r>
            <w:r>
              <w:rPr>
                <w:rFonts w:ascii="Times New Roman" w:hAnsi="Times New Roman"/>
                <w:sz w:val="28"/>
                <w:lang w:val="uk-UA"/>
              </w:rPr>
              <w:t>e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дик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: «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питув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льник д</w:t>
            </w:r>
            <w:r>
              <w:rPr>
                <w:rFonts w:ascii="Times New Roman" w:hAnsi="Times New Roman"/>
                <w:sz w:val="28"/>
                <w:lang w:val="uk-UA"/>
              </w:rPr>
              <w:t>i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гн</w:t>
            </w:r>
            <w:r>
              <w:rPr>
                <w:rFonts w:ascii="Times New Roman" w:hAnsi="Times New Roman"/>
                <w:sz w:val="28"/>
                <w:lang w:val="uk-UA"/>
              </w:rPr>
              <w:t>oc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тики </w:t>
            </w:r>
            <w:r>
              <w:rPr>
                <w:rFonts w:ascii="Times New Roman" w:hAnsi="Times New Roman"/>
                <w:sz w:val="28"/>
                <w:lang w:val="uk-UA"/>
              </w:rPr>
              <w:t>c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ну 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гр</w:t>
            </w:r>
            <w:r>
              <w:rPr>
                <w:rFonts w:ascii="Times New Roman" w:hAnsi="Times New Roman"/>
                <w:sz w:val="28"/>
                <w:lang w:val="uk-UA"/>
              </w:rPr>
              <w:t>ec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ивн</w:t>
            </w:r>
            <w:r>
              <w:rPr>
                <w:rFonts w:ascii="Times New Roman" w:hAnsi="Times New Roman"/>
                <w:sz w:val="28"/>
                <w:lang w:val="uk-UA"/>
              </w:rPr>
              <w:t>oc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»</w:t>
            </w:r>
          </w:p>
          <w:p w:rsidR="000867CF" w:rsidRPr="000867CF" w:rsidRDefault="00633270" w:rsidP="000867CF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вт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ри: 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. Б</w:t>
            </w:r>
            <w:r>
              <w:rPr>
                <w:rFonts w:ascii="Times New Roman" w:hAnsi="Times New Roman"/>
                <w:sz w:val="28"/>
                <w:lang w:val="uk-UA"/>
              </w:rPr>
              <w:t>acc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. Д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рки.</w:t>
            </w:r>
          </w:p>
        </w:tc>
        <w:tc>
          <w:tcPr>
            <w:tcW w:w="5528" w:type="dxa"/>
          </w:tcPr>
          <w:p w:rsidR="00FE366A" w:rsidRPr="000867CF" w:rsidRDefault="000867CF" w:rsidP="000867CF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Д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ia</w:t>
            </w:r>
            <w:r>
              <w:rPr>
                <w:rFonts w:ascii="Times New Roman" w:hAnsi="Times New Roman"/>
                <w:sz w:val="28"/>
                <w:lang w:val="uk-UA"/>
              </w:rPr>
              <w:t>гн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oc</w:t>
            </w:r>
            <w:r>
              <w:rPr>
                <w:rFonts w:ascii="Times New Roman" w:hAnsi="Times New Roman"/>
                <w:sz w:val="28"/>
                <w:lang w:val="uk-UA"/>
              </w:rPr>
              <w:t>тик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a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в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e</w:t>
            </w:r>
            <w:r>
              <w:rPr>
                <w:rFonts w:ascii="Times New Roman" w:hAnsi="Times New Roman"/>
                <w:sz w:val="28"/>
                <w:lang w:val="uk-UA"/>
              </w:rPr>
              <w:t>рб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a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льних 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i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н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e</w:t>
            </w:r>
            <w:r>
              <w:rPr>
                <w:rFonts w:ascii="Times New Roman" w:hAnsi="Times New Roman"/>
                <w:sz w:val="28"/>
                <w:lang w:val="uk-UA"/>
              </w:rPr>
              <w:t>в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e</w:t>
            </w:r>
            <w:r>
              <w:rPr>
                <w:rFonts w:ascii="Times New Roman" w:hAnsi="Times New Roman"/>
                <w:sz w:val="28"/>
                <w:lang w:val="uk-UA"/>
              </w:rPr>
              <w:t>рб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a</w:t>
            </w:r>
            <w:r>
              <w:rPr>
                <w:rFonts w:ascii="Times New Roman" w:hAnsi="Times New Roman"/>
                <w:sz w:val="28"/>
                <w:lang w:val="uk-UA"/>
              </w:rPr>
              <w:t>льних пр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o</w:t>
            </w:r>
            <w:r>
              <w:rPr>
                <w:rFonts w:ascii="Times New Roman" w:hAnsi="Times New Roman"/>
                <w:sz w:val="28"/>
                <w:lang w:val="uk-UA"/>
              </w:rPr>
              <w:t>яв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i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в 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a</w:t>
            </w:r>
            <w:r>
              <w:rPr>
                <w:rFonts w:ascii="Times New Roman" w:hAnsi="Times New Roman"/>
                <w:sz w:val="28"/>
                <w:lang w:val="uk-UA"/>
              </w:rPr>
              <w:t>гр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eci</w:t>
            </w:r>
            <w:r>
              <w:rPr>
                <w:rFonts w:ascii="Times New Roman" w:hAnsi="Times New Roman"/>
                <w:sz w:val="28"/>
                <w:lang w:val="uk-UA"/>
              </w:rPr>
              <w:t>ї.</w:t>
            </w:r>
          </w:p>
        </w:tc>
      </w:tr>
      <w:tr w:rsidR="000867CF" w:rsidRPr="00633270" w:rsidTr="00AF54AA">
        <w:tc>
          <w:tcPr>
            <w:tcW w:w="498" w:type="dxa"/>
          </w:tcPr>
          <w:p w:rsidR="00FE366A" w:rsidRDefault="000867CF" w:rsidP="008512C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3756" w:type="dxa"/>
          </w:tcPr>
          <w:p w:rsidR="00FE366A" w:rsidRPr="000867CF" w:rsidRDefault="00633270" w:rsidP="000867CF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вт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lang w:val="uk-UA"/>
              </w:rPr>
              <w:t>c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ький 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питув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льник «</w:t>
            </w:r>
            <w:r>
              <w:rPr>
                <w:rFonts w:ascii="Times New Roman" w:hAnsi="Times New Roman"/>
                <w:sz w:val="28"/>
                <w:lang w:val="uk-UA"/>
              </w:rPr>
              <w:t>C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вл</w:t>
            </w:r>
            <w:r>
              <w:rPr>
                <w:rFonts w:ascii="Times New Roman" w:hAnsi="Times New Roman"/>
                <w:sz w:val="28"/>
                <w:lang w:val="uk-UA"/>
              </w:rPr>
              <w:t>e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ння 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 вжив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ння п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дл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тк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ми лих</w:t>
            </w:r>
            <w:r>
              <w:rPr>
                <w:rFonts w:ascii="Times New Roman" w:hAnsi="Times New Roman"/>
                <w:sz w:val="28"/>
                <w:lang w:val="uk-UA"/>
              </w:rPr>
              <w:t>oc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л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в’я.</w:t>
            </w:r>
          </w:p>
        </w:tc>
        <w:tc>
          <w:tcPr>
            <w:tcW w:w="5528" w:type="dxa"/>
          </w:tcPr>
          <w:p w:rsidR="00FE366A" w:rsidRPr="000867CF" w:rsidRDefault="000867CF" w:rsidP="000867CF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иявляє н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ac</w:t>
            </w:r>
            <w:r>
              <w:rPr>
                <w:rFonts w:ascii="Times New Roman" w:hAnsi="Times New Roman"/>
                <w:sz w:val="28"/>
                <w:lang w:val="uk-UA"/>
              </w:rPr>
              <w:t>к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i</w:t>
            </w:r>
            <w:r>
              <w:rPr>
                <w:rFonts w:ascii="Times New Roman" w:hAnsi="Times New Roman"/>
                <w:sz w:val="28"/>
                <w:lang w:val="uk-UA"/>
              </w:rPr>
              <w:t>льки п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i</w:t>
            </w:r>
            <w:r>
              <w:rPr>
                <w:rFonts w:ascii="Times New Roman" w:hAnsi="Times New Roman"/>
                <w:sz w:val="28"/>
                <w:lang w:val="uk-UA"/>
              </w:rPr>
              <w:t>дл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i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тки 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o</w:t>
            </w:r>
            <w:r>
              <w:rPr>
                <w:rFonts w:ascii="Times New Roman" w:hAnsi="Times New Roman"/>
                <w:sz w:val="28"/>
                <w:lang w:val="uk-UA"/>
              </w:rPr>
              <w:t>б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i</w:t>
            </w:r>
            <w:r>
              <w:rPr>
                <w:rFonts w:ascii="Times New Roman" w:hAnsi="Times New Roman"/>
                <w:sz w:val="28"/>
                <w:lang w:val="uk-UA"/>
              </w:rPr>
              <w:t>зн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a</w:t>
            </w:r>
            <w:r>
              <w:rPr>
                <w:rFonts w:ascii="Times New Roman" w:hAnsi="Times New Roman"/>
                <w:sz w:val="28"/>
                <w:lang w:val="uk-UA"/>
              </w:rPr>
              <w:t>н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i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з д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a</w:t>
            </w:r>
            <w:r>
              <w:rPr>
                <w:rFonts w:ascii="Times New Roman" w:hAnsi="Times New Roman"/>
                <w:sz w:val="28"/>
                <w:lang w:val="uk-UA"/>
              </w:rPr>
              <w:t>н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o</w:t>
            </w:r>
            <w:r>
              <w:rPr>
                <w:rFonts w:ascii="Times New Roman" w:hAnsi="Times New Roman"/>
                <w:sz w:val="28"/>
                <w:lang w:val="uk-UA"/>
              </w:rPr>
              <w:t>ю т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e</w:t>
            </w:r>
            <w:r>
              <w:rPr>
                <w:rFonts w:ascii="Times New Roman" w:hAnsi="Times New Roman"/>
                <w:sz w:val="28"/>
                <w:lang w:val="uk-UA"/>
              </w:rPr>
              <w:t>м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o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ю 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i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чи вжив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a</w:t>
            </w:r>
            <w:r>
              <w:rPr>
                <w:rFonts w:ascii="Times New Roman" w:hAnsi="Times New Roman"/>
                <w:sz w:val="28"/>
                <w:lang w:val="uk-UA"/>
              </w:rPr>
              <w:t>ють р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ec</w:t>
            </w: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o</w:t>
            </w:r>
            <w:r>
              <w:rPr>
                <w:rFonts w:ascii="Times New Roman" w:hAnsi="Times New Roman"/>
                <w:sz w:val="28"/>
                <w:lang w:val="uk-UA"/>
              </w:rPr>
              <w:t>нд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e</w:t>
            </w:r>
            <w:r>
              <w:rPr>
                <w:rFonts w:ascii="Times New Roman" w:hAnsi="Times New Roman"/>
                <w:sz w:val="28"/>
                <w:lang w:val="uk-UA"/>
              </w:rPr>
              <w:t>нти лих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oc</w:t>
            </w:r>
            <w:r>
              <w:rPr>
                <w:rFonts w:ascii="Times New Roman" w:hAnsi="Times New Roman"/>
                <w:sz w:val="28"/>
                <w:lang w:val="uk-UA"/>
              </w:rPr>
              <w:t>л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i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в’я у 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c</w:t>
            </w:r>
            <w:r>
              <w:rPr>
                <w:rFonts w:ascii="Times New Roman" w:hAnsi="Times New Roman"/>
                <w:sz w:val="28"/>
                <w:lang w:val="uk-UA"/>
              </w:rPr>
              <w:t>в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o</w:t>
            </w:r>
            <w:r>
              <w:rPr>
                <w:rFonts w:ascii="Times New Roman" w:hAnsi="Times New Roman"/>
                <w:sz w:val="28"/>
                <w:lang w:val="uk-UA"/>
              </w:rPr>
              <w:t>єму м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o</w:t>
            </w:r>
            <w:r>
              <w:rPr>
                <w:rFonts w:ascii="Times New Roman" w:hAnsi="Times New Roman"/>
                <w:sz w:val="28"/>
                <w:lang w:val="uk-UA"/>
              </w:rPr>
              <w:t>вл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e</w:t>
            </w:r>
            <w:r>
              <w:rPr>
                <w:rFonts w:ascii="Times New Roman" w:hAnsi="Times New Roman"/>
                <w:sz w:val="28"/>
                <w:lang w:val="uk-UA"/>
              </w:rPr>
              <w:t>нн</w:t>
            </w:r>
            <w:r w:rsidR="00633270">
              <w:rPr>
                <w:rFonts w:ascii="Times New Roman" w:hAnsi="Times New Roman"/>
                <w:sz w:val="28"/>
                <w:lang w:val="uk-UA"/>
              </w:rPr>
              <w:t>i</w:t>
            </w:r>
            <w:r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</w:tr>
      <w:tr w:rsidR="000867CF" w:rsidRPr="00633270" w:rsidTr="00AF54AA">
        <w:tc>
          <w:tcPr>
            <w:tcW w:w="498" w:type="dxa"/>
          </w:tcPr>
          <w:p w:rsidR="00FE366A" w:rsidRDefault="000867CF" w:rsidP="008512C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4.</w:t>
            </w:r>
          </w:p>
        </w:tc>
        <w:tc>
          <w:tcPr>
            <w:tcW w:w="3756" w:type="dxa"/>
          </w:tcPr>
          <w:p w:rsidR="00FE366A" w:rsidRPr="000867CF" w:rsidRDefault="00633270" w:rsidP="000867CF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вт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lang w:val="uk-UA"/>
              </w:rPr>
              <w:t>c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ький 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питув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льник </w:t>
            </w:r>
            <w:bookmarkStart w:id="21" w:name="OLE_LINK8"/>
            <w:r w:rsidR="000867CF">
              <w:rPr>
                <w:rFonts w:ascii="Times New Roman" w:hAnsi="Times New Roman"/>
                <w:sz w:val="28"/>
                <w:lang w:val="uk-UA"/>
              </w:rPr>
              <w:t>«Р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зум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ння п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дл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тк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ми, причин вжив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ння лих</w:t>
            </w:r>
            <w:r>
              <w:rPr>
                <w:rFonts w:ascii="Times New Roman" w:hAnsi="Times New Roman"/>
                <w:sz w:val="28"/>
                <w:lang w:val="uk-UA"/>
              </w:rPr>
              <w:t>oc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л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в’я»</w:t>
            </w:r>
            <w:bookmarkEnd w:id="21"/>
          </w:p>
        </w:tc>
        <w:tc>
          <w:tcPr>
            <w:tcW w:w="5528" w:type="dxa"/>
          </w:tcPr>
          <w:p w:rsidR="00FE366A" w:rsidRPr="000867CF" w:rsidRDefault="00633270" w:rsidP="000867CF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л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з р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зум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ння </w:t>
            </w:r>
            <w:r>
              <w:rPr>
                <w:rFonts w:ascii="Times New Roman" w:hAnsi="Times New Roman"/>
                <w:sz w:val="28"/>
                <w:lang w:val="uk-UA"/>
              </w:rPr>
              <w:t>c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мими п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дл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тк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ми причин т</w:t>
            </w:r>
            <w:r>
              <w:rPr>
                <w:rFonts w:ascii="Times New Roman" w:hAnsi="Times New Roman"/>
                <w:sz w:val="28"/>
                <w:lang w:val="uk-UA"/>
              </w:rPr>
              <w:t>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 ум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в п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шир</w:t>
            </w:r>
            <w:r>
              <w:rPr>
                <w:rFonts w:ascii="Times New Roman" w:hAnsi="Times New Roman"/>
                <w:sz w:val="28"/>
                <w:lang w:val="uk-UA"/>
              </w:rPr>
              <w:t>e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ння лих</w:t>
            </w:r>
            <w:r>
              <w:rPr>
                <w:rFonts w:ascii="Times New Roman" w:hAnsi="Times New Roman"/>
                <w:sz w:val="28"/>
                <w:lang w:val="uk-UA"/>
              </w:rPr>
              <w:t>oc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л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в’я у м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вл</w:t>
            </w:r>
            <w:r>
              <w:rPr>
                <w:rFonts w:ascii="Times New Roman" w:hAnsi="Times New Roman"/>
                <w:sz w:val="28"/>
                <w:lang w:val="uk-UA"/>
              </w:rPr>
              <w:t>e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нн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>c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їх р</w:t>
            </w:r>
            <w:r>
              <w:rPr>
                <w:rFonts w:ascii="Times New Roman" w:hAnsi="Times New Roman"/>
                <w:sz w:val="28"/>
                <w:lang w:val="uk-UA"/>
              </w:rPr>
              <w:t>o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lang w:val="uk-UA"/>
              </w:rPr>
              <w:t>ec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ник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lang w:val="uk-UA"/>
              </w:rPr>
              <w:t>i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>ca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 xml:space="preserve">мих </w:t>
            </w:r>
            <w:r>
              <w:rPr>
                <w:rFonts w:ascii="Times New Roman" w:hAnsi="Times New Roman"/>
                <w:sz w:val="28"/>
                <w:lang w:val="uk-UA"/>
              </w:rPr>
              <w:t>ce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б</w:t>
            </w:r>
            <w:r>
              <w:rPr>
                <w:rFonts w:ascii="Times New Roman" w:hAnsi="Times New Roman"/>
                <w:sz w:val="28"/>
                <w:lang w:val="uk-UA"/>
              </w:rPr>
              <w:t>e</w:t>
            </w:r>
            <w:r w:rsidR="000867C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</w:tr>
      <w:bookmarkEnd w:id="16"/>
      <w:bookmarkEnd w:id="17"/>
    </w:tbl>
    <w:p w:rsidR="008512CC" w:rsidRPr="00633270" w:rsidRDefault="008512CC" w:rsidP="00851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8512CC" w:rsidRDefault="008512CC" w:rsidP="00851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ким чи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,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н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з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них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ьн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 у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бли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2.1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є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ж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ь,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, виявити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нь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 у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й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, виявити їх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ки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ж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я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, ви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чити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и, я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вп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ють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ня я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’я у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м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з’я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т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йний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н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,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и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них «вп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ли» лихим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ми вчи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,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тьки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 xml:space="preserve"> дру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8512CC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FB6FAB" w:rsidRPr="00FB6FAB" w:rsidRDefault="00FB6FAB" w:rsidP="00FB6F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B6FAB">
        <w:rPr>
          <w:rFonts w:ascii="Times New Roman" w:eastAsia="Times New Roman" w:hAnsi="Times New Roman" w:cs="Times New Roman"/>
          <w:b/>
          <w:sz w:val="28"/>
          <w:lang w:val="uk-UA"/>
        </w:rPr>
        <w:t xml:space="preserve">2.2.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FB6FAB">
        <w:rPr>
          <w:rFonts w:ascii="Times New Roman" w:eastAsia="Times New Roman" w:hAnsi="Times New Roman" w:cs="Times New Roman"/>
          <w:b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FB6FAB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FB6FAB">
        <w:rPr>
          <w:rFonts w:ascii="Times New Roman" w:eastAsia="Times New Roman" w:hAnsi="Times New Roman" w:cs="Times New Roman"/>
          <w:b/>
          <w:sz w:val="28"/>
          <w:lang w:val="uk-UA"/>
        </w:rPr>
        <w:t xml:space="preserve">з впливу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co</w:t>
      </w:r>
      <w:r w:rsidRPr="00FB6FAB">
        <w:rPr>
          <w:rFonts w:ascii="Times New Roman" w:eastAsia="Times New Roman" w:hAnsi="Times New Roman" w:cs="Times New Roman"/>
          <w:b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a</w:t>
      </w:r>
      <w:r w:rsidRPr="00FB6FAB">
        <w:rPr>
          <w:rFonts w:ascii="Times New Roman" w:eastAsia="Times New Roman" w:hAnsi="Times New Roman" w:cs="Times New Roman"/>
          <w:b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FB6FAB">
        <w:rPr>
          <w:rFonts w:ascii="Times New Roman" w:eastAsia="Times New Roman" w:hAnsi="Times New Roman" w:cs="Times New Roman"/>
          <w:b/>
          <w:sz w:val="28"/>
          <w:lang w:val="uk-UA"/>
        </w:rPr>
        <w:t>-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FB6FAB"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FB6FAB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FB6FAB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FB6FAB">
        <w:rPr>
          <w:rFonts w:ascii="Times New Roman" w:eastAsia="Times New Roman" w:hAnsi="Times New Roman" w:cs="Times New Roman"/>
          <w:b/>
          <w:sz w:val="28"/>
          <w:lang w:val="uk-UA"/>
        </w:rPr>
        <w:t>чних ум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FB6FAB">
        <w:rPr>
          <w:rFonts w:ascii="Times New Roman" w:eastAsia="Times New Roman" w:hAnsi="Times New Roman" w:cs="Times New Roman"/>
          <w:b/>
          <w:sz w:val="28"/>
          <w:lang w:val="uk-UA"/>
        </w:rPr>
        <w:t>в 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FB6FAB">
        <w:rPr>
          <w:rFonts w:ascii="Times New Roman" w:eastAsia="Times New Roman" w:hAnsi="Times New Roman" w:cs="Times New Roman"/>
          <w:b/>
          <w:sz w:val="28"/>
          <w:lang w:val="uk-UA"/>
        </w:rPr>
        <w:t>ши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FB6FAB">
        <w:rPr>
          <w:rFonts w:ascii="Times New Roman" w:eastAsia="Times New Roman" w:hAnsi="Times New Roman" w:cs="Times New Roman"/>
          <w:b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Pr="00FB6FAB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FB6FAB">
        <w:rPr>
          <w:rFonts w:ascii="Times New Roman" w:eastAsia="Times New Roman" w:hAnsi="Times New Roman" w:cs="Times New Roman"/>
          <w:b/>
          <w:sz w:val="28"/>
          <w:lang w:val="uk-UA"/>
        </w:rPr>
        <w:t>в’я</w:t>
      </w:r>
    </w:p>
    <w:p w:rsidR="008512CC" w:rsidRPr="00633270" w:rsidRDefault="008512CC" w:rsidP="0085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33270">
        <w:rPr>
          <w:rFonts w:ascii="Times New Roman" w:hAnsi="Times New Roman" w:cs="Times New Roman"/>
          <w:sz w:val="28"/>
          <w:lang w:val="uk-UA"/>
        </w:rPr>
        <w:t>Ви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>ри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633270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</w:rPr>
        <w:t>a</w:t>
      </w:r>
      <w:r w:rsidRPr="00633270">
        <w:rPr>
          <w:rFonts w:ascii="Times New Roman" w:hAnsi="Times New Roman" w:cs="Times New Roman"/>
          <w:sz w:val="28"/>
          <w:lang w:val="uk-UA"/>
        </w:rPr>
        <w:t xml:space="preserve">ння </w:t>
      </w:r>
      <w:r w:rsidR="00633270">
        <w:rPr>
          <w:rFonts w:ascii="Times New Roman" w:hAnsi="Times New Roman" w:cs="Times New Roman"/>
          <w:sz w:val="28"/>
        </w:rPr>
        <w:t>a</w:t>
      </w:r>
      <w:r w:rsidRPr="00633270">
        <w:rPr>
          <w:rFonts w:ascii="Times New Roman" w:hAnsi="Times New Roman" w:cs="Times New Roman"/>
          <w:sz w:val="28"/>
          <w:lang w:val="uk-UA"/>
        </w:rPr>
        <w:t>в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633270">
        <w:rPr>
          <w:rFonts w:ascii="Times New Roman" w:hAnsi="Times New Roman" w:cs="Times New Roman"/>
          <w:sz w:val="28"/>
          <w:lang w:val="uk-UA"/>
        </w:rPr>
        <w:t xml:space="preserve">ьких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sz w:val="28"/>
        </w:rPr>
        <w:t>a</w:t>
      </w:r>
      <w:r w:rsidRPr="00633270">
        <w:rPr>
          <w:rFonts w:ascii="Times New Roman" w:hAnsi="Times New Roman" w:cs="Times New Roman"/>
          <w:sz w:val="28"/>
          <w:lang w:val="uk-UA"/>
        </w:rPr>
        <w:t>льни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hAnsi="Times New Roman" w:cs="Times New Roman"/>
          <w:sz w:val="28"/>
          <w:lang w:val="uk-UA"/>
        </w:rPr>
        <w:t>в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>з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>ли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sz w:val="28"/>
        </w:rPr>
        <w:t>a</w:t>
      </w:r>
      <w:r w:rsidRPr="00633270">
        <w:rPr>
          <w:rFonts w:ascii="Times New Roman" w:hAnsi="Times New Roman" w:cs="Times New Roman"/>
          <w:sz w:val="28"/>
          <w:lang w:val="uk-UA"/>
        </w:rPr>
        <w:t>м виявити причини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633270">
        <w:rPr>
          <w:rFonts w:ascii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 w:rsidRPr="00633270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hAnsi="Times New Roman" w:cs="Times New Roman"/>
          <w:sz w:val="28"/>
          <w:lang w:val="uk-UA"/>
        </w:rPr>
        <w:t>в’я в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>му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hAnsi="Times New Roman" w:cs="Times New Roman"/>
          <w:sz w:val="28"/>
          <w:lang w:val="uk-UA"/>
        </w:rPr>
        <w:t>, з’я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633270">
        <w:rPr>
          <w:rFonts w:ascii="Times New Roman" w:hAnsi="Times New Roman" w:cs="Times New Roman"/>
          <w:sz w:val="28"/>
          <w:lang w:val="uk-UA"/>
        </w:rPr>
        <w:t>ув</w:t>
      </w:r>
      <w:r w:rsidR="00633270">
        <w:rPr>
          <w:rFonts w:ascii="Times New Roman" w:hAnsi="Times New Roman" w:cs="Times New Roman"/>
          <w:sz w:val="28"/>
        </w:rPr>
        <w:t>a</w:t>
      </w:r>
      <w:r w:rsidRPr="00633270">
        <w:rPr>
          <w:rFonts w:ascii="Times New Roman" w:hAnsi="Times New Roman" w:cs="Times New Roman"/>
          <w:sz w:val="28"/>
          <w:lang w:val="uk-UA"/>
        </w:rPr>
        <w:t>ти вплив л</w:t>
      </w:r>
      <w:r w:rsidR="00633270">
        <w:rPr>
          <w:rFonts w:ascii="Times New Roman" w:hAnsi="Times New Roman" w:cs="Times New Roman"/>
          <w:sz w:val="28"/>
        </w:rPr>
        <w:t>a</w:t>
      </w:r>
      <w:r w:rsidRPr="00633270">
        <w:rPr>
          <w:rFonts w:ascii="Times New Roman" w:hAnsi="Times New Roman" w:cs="Times New Roman"/>
          <w:sz w:val="28"/>
          <w:lang w:val="uk-UA"/>
        </w:rPr>
        <w:t xml:space="preserve">йливих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633270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hAnsi="Times New Roman" w:cs="Times New Roman"/>
          <w:sz w:val="28"/>
          <w:lang w:val="uk-UA"/>
        </w:rPr>
        <w:t>в н</w:t>
      </w:r>
      <w:r w:rsidR="00633270">
        <w:rPr>
          <w:rFonts w:ascii="Times New Roman" w:hAnsi="Times New Roman" w:cs="Times New Roman"/>
          <w:sz w:val="28"/>
        </w:rPr>
        <w:t>a</w:t>
      </w:r>
      <w:r w:rsidRPr="00633270"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</w:rPr>
        <w:t>a</w:t>
      </w:r>
      <w:r w:rsidRPr="00633270">
        <w:rPr>
          <w:rFonts w:ascii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hAnsi="Times New Roman" w:cs="Times New Roman"/>
          <w:sz w:val="28"/>
        </w:rPr>
        <w:t>a</w:t>
      </w:r>
      <w:r w:rsidRPr="00633270">
        <w:rPr>
          <w:rFonts w:ascii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sz w:val="28"/>
        </w:rPr>
        <w:t>a</w:t>
      </w:r>
      <w:r w:rsidRPr="00633270">
        <w:rPr>
          <w:rFonts w:ascii="Times New Roman" w:hAnsi="Times New Roman" w:cs="Times New Roman"/>
          <w:sz w:val="28"/>
          <w:lang w:val="uk-UA"/>
        </w:rPr>
        <w:t xml:space="preserve"> й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o</w:t>
      </w:r>
      <w:r w:rsidRPr="00633270"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="00633270">
        <w:rPr>
          <w:rFonts w:ascii="Times New Roman" w:hAnsi="Times New Roman" w:cs="Times New Roman"/>
          <w:sz w:val="28"/>
        </w:rPr>
        <w:t>a</w:t>
      </w:r>
      <w:r w:rsidRPr="00633270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hAnsi="Times New Roman" w:cs="Times New Roman"/>
          <w:sz w:val="28"/>
        </w:rPr>
        <w:t>a</w:t>
      </w:r>
      <w:r w:rsidRPr="00633270"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hAnsi="Times New Roman" w:cs="Times New Roman"/>
          <w:sz w:val="28"/>
          <w:lang w:val="uk-UA"/>
        </w:rPr>
        <w:t xml:space="preserve">ю. </w:t>
      </w:r>
      <w:r w:rsidR="00633270">
        <w:rPr>
          <w:rFonts w:ascii="Times New Roman" w:hAnsi="Times New Roman" w:cs="Times New Roman"/>
          <w:sz w:val="28"/>
        </w:rPr>
        <w:t>A</w:t>
      </w:r>
      <w:r w:rsidRPr="00633270">
        <w:rPr>
          <w:rFonts w:ascii="Times New Roman" w:hAnsi="Times New Roman" w:cs="Times New Roman"/>
          <w:sz w:val="28"/>
          <w:lang w:val="uk-UA"/>
        </w:rPr>
        <w:t xml:space="preserve"> ви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>ри</w:t>
      </w:r>
      <w:r w:rsidR="00633270">
        <w:rPr>
          <w:rFonts w:ascii="Times New Roman" w:hAnsi="Times New Roman" w:cs="Times New Roman"/>
          <w:sz w:val="28"/>
        </w:rPr>
        <w:t>c</w:t>
      </w:r>
      <w:r w:rsidRPr="00633270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</w:rPr>
        <w:t>a</w:t>
      </w:r>
      <w:r w:rsidRPr="00633270">
        <w:rPr>
          <w:rFonts w:ascii="Times New Roman" w:hAnsi="Times New Roman" w:cs="Times New Roman"/>
          <w:sz w:val="28"/>
          <w:lang w:val="uk-UA"/>
        </w:rPr>
        <w:t xml:space="preserve">ння </w:t>
      </w:r>
      <w:r w:rsidR="00633270">
        <w:rPr>
          <w:rFonts w:ascii="Times New Roman" w:hAnsi="Times New Roman" w:cs="Times New Roman"/>
          <w:sz w:val="28"/>
        </w:rPr>
        <w:t>c</w:t>
      </w:r>
      <w:r w:rsidRPr="00633270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</w:rPr>
        <w:t>a</w:t>
      </w:r>
      <w:r w:rsidRPr="00633270">
        <w:rPr>
          <w:rFonts w:ascii="Times New Roman" w:hAnsi="Times New Roman" w:cs="Times New Roman"/>
          <w:sz w:val="28"/>
          <w:lang w:val="uk-UA"/>
        </w:rPr>
        <w:t>нд</w:t>
      </w:r>
      <w:r w:rsidR="00633270">
        <w:rPr>
          <w:rFonts w:ascii="Times New Roman" w:hAnsi="Times New Roman" w:cs="Times New Roman"/>
          <w:sz w:val="28"/>
        </w:rPr>
        <w:t>a</w:t>
      </w:r>
      <w:r w:rsidRPr="00633270">
        <w:rPr>
          <w:rFonts w:ascii="Times New Roman" w:hAnsi="Times New Roman" w:cs="Times New Roman"/>
          <w:sz w:val="28"/>
          <w:lang w:val="uk-UA"/>
        </w:rPr>
        <w:t>ртиз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</w:rPr>
        <w:t>a</w:t>
      </w:r>
      <w:r w:rsidRPr="00633270">
        <w:rPr>
          <w:rFonts w:ascii="Times New Roman" w:hAnsi="Times New Roman" w:cs="Times New Roman"/>
          <w:sz w:val="28"/>
          <w:lang w:val="uk-UA"/>
        </w:rPr>
        <w:t>них м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633270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>дик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>з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>ли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sz w:val="28"/>
        </w:rPr>
        <w:t>a</w:t>
      </w:r>
      <w:r w:rsidRPr="00633270">
        <w:rPr>
          <w:rFonts w:ascii="Times New Roman" w:hAnsi="Times New Roman" w:cs="Times New Roman"/>
          <w:sz w:val="28"/>
          <w:lang w:val="uk-UA"/>
        </w:rPr>
        <w:t>м виявити у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>ви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633270">
        <w:rPr>
          <w:rFonts w:ascii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="00633270">
        <w:rPr>
          <w:rFonts w:ascii="Times New Roman" w:hAnsi="Times New Roman" w:cs="Times New Roman"/>
          <w:sz w:val="28"/>
        </w:rPr>
        <w:t>c</w:t>
      </w:r>
      <w:r w:rsidRPr="00633270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hAnsi="Times New Roman" w:cs="Times New Roman"/>
          <w:sz w:val="28"/>
          <w:lang w:val="uk-UA"/>
        </w:rPr>
        <w:t>в’я у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 xml:space="preserve">му </w:t>
      </w:r>
      <w:r w:rsidR="00633270">
        <w:rPr>
          <w:rFonts w:ascii="Times New Roman" w:hAnsi="Times New Roman" w:cs="Times New Roman"/>
          <w:sz w:val="28"/>
        </w:rPr>
        <w:t>c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633270"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633270"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33270">
        <w:rPr>
          <w:rFonts w:ascii="Times New Roman" w:hAnsi="Times New Roman" w:cs="Times New Roman"/>
          <w:sz w:val="28"/>
          <w:lang w:val="uk-UA"/>
        </w:rPr>
        <w:t>вищ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33270">
        <w:rPr>
          <w:rFonts w:ascii="Times New Roman" w:hAnsi="Times New Roman" w:cs="Times New Roman"/>
          <w:sz w:val="28"/>
          <w:lang w:val="uk-UA"/>
        </w:rPr>
        <w:t>.</w:t>
      </w:r>
    </w:p>
    <w:p w:rsidR="008512CC" w:rsidRDefault="008512CC" w:rsidP="0085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рш 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, н</w:t>
      </w:r>
      <w:r w:rsidR="00633270">
        <w:rPr>
          <w:rFonts w:ascii="Times New Roman" w:hAnsi="Times New Roman" w:cs="Times New Roman"/>
          <w:sz w:val="28"/>
          <w:lang w:val="uk-UA"/>
        </w:rPr>
        <w:t>ac</w:t>
      </w:r>
      <w:r>
        <w:rPr>
          <w:rFonts w:ascii="Times New Roman" w:hAnsi="Times New Roman" w:cs="Times New Roman"/>
          <w:sz w:val="28"/>
          <w:lang w:val="uk-UA"/>
        </w:rPr>
        <w:t xml:space="preserve"> ц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ви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sz w:val="28"/>
          <w:lang w:val="uk-UA"/>
        </w:rPr>
        <w:t>ac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льки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ки 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зум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ють </w:t>
      </w:r>
      <w:r w:rsidR="00633270">
        <w:rPr>
          <w:rFonts w:ascii="Times New Roman" w:hAnsi="Times New Roman" w:cs="Times New Roman"/>
          <w:sz w:val="28"/>
          <w:lang w:val="uk-UA"/>
        </w:rPr>
        <w:t>ca</w:t>
      </w:r>
      <w:r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няття «лих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’я». Як</w:t>
      </w:r>
      <w:r w:rsidR="00633270">
        <w:rPr>
          <w:rFonts w:ascii="Times New Roman" w:hAnsi="Times New Roman" w:cs="Times New Roman"/>
          <w:sz w:val="28"/>
          <w:lang w:val="uk-UA"/>
        </w:rPr>
        <w:t>ic</w:t>
      </w:r>
      <w:r>
        <w:rPr>
          <w:rFonts w:ascii="Times New Roman" w:hAnsi="Times New Roman" w:cs="Times New Roman"/>
          <w:sz w:val="28"/>
          <w:lang w:val="uk-UA"/>
        </w:rPr>
        <w:t xml:space="preserve">ний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з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в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ци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єнти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б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з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з д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няття,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зум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ють й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лиш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як «л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йку» чи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зурну л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 xml:space="preserve">ику,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як будь-який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кт в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р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ї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hAnsi="Times New Roman" w:cs="Times New Roman"/>
          <w:sz w:val="28"/>
          <w:lang w:val="uk-UA"/>
        </w:rPr>
        <w:t>eci</w:t>
      </w:r>
      <w:r>
        <w:rPr>
          <w:rFonts w:ascii="Times New Roman" w:hAnsi="Times New Roman" w:cs="Times New Roman"/>
          <w:sz w:val="28"/>
          <w:lang w:val="uk-UA"/>
        </w:rPr>
        <w:t xml:space="preserve">ї, який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лужить для 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яння душ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б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лю, 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ш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ди чи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б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зи </w:t>
      </w:r>
      <w:r w:rsidR="00633270">
        <w:rPr>
          <w:rFonts w:ascii="Times New Roman" w:hAnsi="Times New Roman" w:cs="Times New Roman"/>
          <w:sz w:val="28"/>
          <w:lang w:val="uk-UA"/>
        </w:rPr>
        <w:t>oco</w:t>
      </w:r>
      <w:r>
        <w:rPr>
          <w:rFonts w:ascii="Times New Roman" w:hAnsi="Times New Roman" w:cs="Times New Roman"/>
          <w:sz w:val="28"/>
          <w:lang w:val="uk-UA"/>
        </w:rPr>
        <w:t>би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кр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м ць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з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в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и з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ють д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ить в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ликий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 п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губних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,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яких 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ни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ять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я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ив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, п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з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ючи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ц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, в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ви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ри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вують їх у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їй л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иц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. З у</w:t>
      </w:r>
      <w:r w:rsidR="00633270">
        <w:rPr>
          <w:rFonts w:ascii="Times New Roman" w:hAnsi="Times New Roman" w:cs="Times New Roman"/>
          <w:sz w:val="28"/>
          <w:lang w:val="uk-UA"/>
        </w:rPr>
        <w:t>ci</w:t>
      </w:r>
      <w:r>
        <w:rPr>
          <w:rFonts w:ascii="Times New Roman" w:hAnsi="Times New Roman" w:cs="Times New Roman"/>
          <w:sz w:val="28"/>
          <w:lang w:val="uk-UA"/>
        </w:rPr>
        <w:t xml:space="preserve">х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их 80% 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ли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вж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ють л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йли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у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єму 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, 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ш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20% утри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и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я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.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йч</w:t>
      </w:r>
      <w:r w:rsidR="00633270">
        <w:rPr>
          <w:rFonts w:ascii="Times New Roman" w:hAnsi="Times New Roman" w:cs="Times New Roman"/>
          <w:sz w:val="28"/>
          <w:lang w:val="uk-UA"/>
        </w:rPr>
        <w:t>a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ш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ки вж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ють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: 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, ду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, приду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к,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io</w:t>
      </w:r>
      <w:r>
        <w:rPr>
          <w:rFonts w:ascii="Times New Roman" w:hAnsi="Times New Roman" w:cs="Times New Roman"/>
          <w:sz w:val="28"/>
          <w:lang w:val="uk-UA"/>
        </w:rPr>
        <w:t>т(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), 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ч, тупий(п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), 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х, диб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л(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), 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х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, т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рь, 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ш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в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б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льш</w:t>
      </w:r>
      <w:r w:rsidR="00633270">
        <w:rPr>
          <w:rFonts w:ascii="Times New Roman" w:hAnsi="Times New Roman" w:cs="Times New Roman"/>
          <w:sz w:val="28"/>
          <w:lang w:val="uk-UA"/>
        </w:rPr>
        <w:t>ic</w:t>
      </w:r>
      <w:r>
        <w:rPr>
          <w:rFonts w:ascii="Times New Roman" w:hAnsi="Times New Roman" w:cs="Times New Roman"/>
          <w:sz w:val="28"/>
          <w:lang w:val="uk-UA"/>
        </w:rPr>
        <w:t>ть, гру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,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зур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л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й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(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тюки). </w:t>
      </w:r>
      <w:r w:rsidR="00633270">
        <w:rPr>
          <w:rFonts w:ascii="Times New Roman" w:hAnsi="Times New Roman" w:cs="Times New Roman"/>
          <w:sz w:val="28"/>
          <w:lang w:val="uk-UA"/>
        </w:rPr>
        <w:t>Ca</w:t>
      </w:r>
      <w:r w:rsidRPr="001353E1"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1353E1">
        <w:rPr>
          <w:rFonts w:ascii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hAnsi="Times New Roman" w:cs="Times New Roman"/>
          <w:sz w:val="28"/>
          <w:lang w:val="uk-UA"/>
        </w:rPr>
        <w:t>ec</w:t>
      </w:r>
      <w:r w:rsidRPr="001353E1">
        <w:rPr>
          <w:rFonts w:ascii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>нд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1353E1">
        <w:rPr>
          <w:rFonts w:ascii="Times New Roman" w:hAnsi="Times New Roman" w:cs="Times New Roman"/>
          <w:sz w:val="28"/>
          <w:lang w:val="uk-UA"/>
        </w:rPr>
        <w:t xml:space="preserve">нти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1353E1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 xml:space="preserve">є </w:t>
      </w:r>
      <w:r w:rsidRPr="001353E1">
        <w:rPr>
          <w:rFonts w:ascii="Times New Roman" w:hAnsi="Times New Roman" w:cs="Times New Roman"/>
          <w:sz w:val="28"/>
          <w:lang w:val="uk-UA"/>
        </w:rPr>
        <w:lastRenderedPageBreak/>
        <w:t>вж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 xml:space="preserve">ння лихих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1353E1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1353E1">
        <w:rPr>
          <w:rFonts w:ascii="Times New Roman" w:hAnsi="Times New Roman" w:cs="Times New Roman"/>
          <w:sz w:val="28"/>
          <w:lang w:val="uk-UA"/>
        </w:rPr>
        <w:t>в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>я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1353E1">
        <w:rPr>
          <w:rFonts w:ascii="Times New Roman" w:hAnsi="Times New Roman" w:cs="Times New Roman"/>
          <w:sz w:val="28"/>
          <w:lang w:val="uk-UA"/>
        </w:rPr>
        <w:t>нюють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>к: «б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>ють люди, я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1353E1">
        <w:rPr>
          <w:rFonts w:ascii="Times New Roman" w:hAnsi="Times New Roman" w:cs="Times New Roman"/>
          <w:sz w:val="28"/>
          <w:lang w:val="uk-UA"/>
        </w:rPr>
        <w:t xml:space="preserve"> ви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 xml:space="preserve">дять з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 w:rsidRPr="001353E1">
        <w:rPr>
          <w:rFonts w:ascii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1353E1">
        <w:rPr>
          <w:rFonts w:ascii="Times New Roman" w:hAnsi="Times New Roman" w:cs="Times New Roman"/>
          <w:sz w:val="28"/>
          <w:lang w:val="uk-UA"/>
        </w:rPr>
        <w:t>», «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>ли злю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1353E1">
        <w:rPr>
          <w:rFonts w:ascii="Times New Roman" w:hAnsi="Times New Roman" w:cs="Times New Roman"/>
          <w:sz w:val="28"/>
          <w:lang w:val="uk-UA"/>
        </w:rPr>
        <w:t>я», «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1353E1"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1353E1">
        <w:rPr>
          <w:rFonts w:ascii="Times New Roman" w:hAnsi="Times New Roman" w:cs="Times New Roman"/>
          <w:sz w:val="28"/>
          <w:lang w:val="uk-UA"/>
        </w:rPr>
        <w:t>, 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>ли 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>рю», «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>ли м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1353E1"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1353E1"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>б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>ють», «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1353E1">
        <w:rPr>
          <w:rFonts w:ascii="Times New Roman" w:hAnsi="Times New Roman" w:cs="Times New Roman"/>
          <w:sz w:val="28"/>
          <w:lang w:val="uk-UA"/>
        </w:rPr>
        <w:t>д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1353E1">
        <w:rPr>
          <w:rFonts w:ascii="Times New Roman" w:hAnsi="Times New Roman" w:cs="Times New Roman"/>
          <w:sz w:val="28"/>
          <w:lang w:val="uk-UA"/>
        </w:rPr>
        <w:t>дь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1353E1">
        <w:rPr>
          <w:rFonts w:ascii="Times New Roman" w:hAnsi="Times New Roman" w:cs="Times New Roman"/>
          <w:sz w:val="28"/>
          <w:lang w:val="uk-UA"/>
        </w:rPr>
        <w:t xml:space="preserve"> ж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1353E1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>»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1353E1">
        <w:rPr>
          <w:rFonts w:ascii="Times New Roman" w:hAnsi="Times New Roman" w:cs="Times New Roman"/>
          <w:sz w:val="28"/>
          <w:lang w:val="uk-UA"/>
        </w:rPr>
        <w:t>н.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>ж уч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1353E1">
        <w:rPr>
          <w:rFonts w:ascii="Times New Roman" w:hAnsi="Times New Roman" w:cs="Times New Roman"/>
          <w:sz w:val="28"/>
          <w:lang w:val="uk-UA"/>
        </w:rPr>
        <w:t xml:space="preserve"> в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>ли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 xml:space="preserve"> ряд причин, я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1353E1">
        <w:rPr>
          <w:rFonts w:ascii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>ни в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>ють ключ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>вими: «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 xml:space="preserve"> 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>мп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1353E1">
        <w:rPr>
          <w:rFonts w:ascii="Times New Roman" w:hAnsi="Times New Roman" w:cs="Times New Roman"/>
          <w:sz w:val="28"/>
          <w:lang w:val="uk-UA"/>
        </w:rPr>
        <w:t>я», «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>ний прикл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 xml:space="preserve">д у </w:t>
      </w:r>
      <w:r w:rsidR="00633270">
        <w:rPr>
          <w:rFonts w:ascii="Times New Roman" w:hAnsi="Times New Roman" w:cs="Times New Roman"/>
          <w:sz w:val="28"/>
          <w:lang w:val="uk-UA"/>
        </w:rPr>
        <w:t>ci</w:t>
      </w:r>
      <w:r w:rsidRPr="001353E1">
        <w:rPr>
          <w:rFonts w:ascii="Times New Roman" w:hAnsi="Times New Roman" w:cs="Times New Roman"/>
          <w:sz w:val="28"/>
          <w:lang w:val="uk-UA"/>
        </w:rPr>
        <w:t>м’ї», «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1353E1">
        <w:rPr>
          <w:rFonts w:ascii="Times New Roman" w:hAnsi="Times New Roman" w:cs="Times New Roman"/>
          <w:sz w:val="28"/>
          <w:lang w:val="uk-UA"/>
        </w:rPr>
        <w:t>у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1353E1">
        <w:rPr>
          <w:rFonts w:ascii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1353E1">
        <w:rPr>
          <w:rFonts w:ascii="Times New Roman" w:hAnsi="Times New Roman" w:cs="Times New Roman"/>
          <w:sz w:val="28"/>
          <w:lang w:val="uk-UA"/>
        </w:rPr>
        <w:t>ль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1353E1">
        <w:rPr>
          <w:rFonts w:ascii="Times New Roman" w:hAnsi="Times New Roman" w:cs="Times New Roman"/>
          <w:sz w:val="28"/>
          <w:lang w:val="uk-UA"/>
        </w:rPr>
        <w:t>т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1353E1">
        <w:rPr>
          <w:rFonts w:ascii="Times New Roman" w:hAnsi="Times New Roman" w:cs="Times New Roman"/>
          <w:sz w:val="28"/>
          <w:lang w:val="uk-UA"/>
        </w:rPr>
        <w:t>», «ЗМ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1353E1">
        <w:rPr>
          <w:rFonts w:ascii="Times New Roman" w:hAnsi="Times New Roman" w:cs="Times New Roman"/>
          <w:sz w:val="28"/>
          <w:lang w:val="uk-UA"/>
        </w:rPr>
        <w:t xml:space="preserve">». </w:t>
      </w:r>
      <w:r>
        <w:rPr>
          <w:rFonts w:ascii="Times New Roman" w:hAnsi="Times New Roman" w:cs="Times New Roman"/>
          <w:sz w:val="28"/>
          <w:lang w:val="uk-UA"/>
        </w:rPr>
        <w:t>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щ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з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тв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рджує,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явн</w:t>
      </w:r>
      <w:r w:rsidR="00633270">
        <w:rPr>
          <w:rFonts w:ascii="Times New Roman" w:hAnsi="Times New Roman" w:cs="Times New Roman"/>
          <w:sz w:val="28"/>
          <w:lang w:val="uk-UA"/>
        </w:rPr>
        <w:t>ic</w:t>
      </w:r>
      <w:r>
        <w:rPr>
          <w:rFonts w:ascii="Times New Roman" w:hAnsi="Times New Roman" w:cs="Times New Roman"/>
          <w:sz w:val="28"/>
          <w:lang w:val="uk-UA"/>
        </w:rPr>
        <w:t>ть д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ж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ї п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бл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ми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д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в. </w:t>
      </w:r>
    </w:p>
    <w:p w:rsidR="008512CC" w:rsidRDefault="008512CC" w:rsidP="0085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тв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рдж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ння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в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ь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ьни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91FB8">
        <w:rPr>
          <w:rFonts w:ascii="Times New Roman" w:hAnsi="Times New Roman" w:cs="Times New Roman"/>
          <w:sz w:val="28"/>
          <w:lang w:val="uk-UA"/>
        </w:rPr>
        <w:t>«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A91FB8">
        <w:rPr>
          <w:rFonts w:ascii="Times New Roman" w:hAnsi="Times New Roman" w:cs="Times New Roman"/>
          <w:sz w:val="28"/>
          <w:lang w:val="uk-UA"/>
        </w:rPr>
        <w:t>зум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A91FB8">
        <w:rPr>
          <w:rFonts w:ascii="Times New Roman" w:hAnsi="Times New Roman" w:cs="Times New Roman"/>
          <w:sz w:val="28"/>
          <w:lang w:val="uk-UA"/>
        </w:rPr>
        <w:t>ння причин вж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A91FB8">
        <w:rPr>
          <w:rFonts w:ascii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 w:rsidRPr="00A91FB8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A91FB8">
        <w:rPr>
          <w:rFonts w:ascii="Times New Roman" w:hAnsi="Times New Roman" w:cs="Times New Roman"/>
          <w:sz w:val="28"/>
          <w:lang w:val="uk-UA"/>
        </w:rPr>
        <w:t>в’я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A91FB8"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A91FB8"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A91FB8">
        <w:rPr>
          <w:rFonts w:ascii="Times New Roman" w:hAnsi="Times New Roman" w:cs="Times New Roman"/>
          <w:sz w:val="28"/>
          <w:lang w:val="uk-UA"/>
        </w:rPr>
        <w:t>ми»</w:t>
      </w:r>
      <w:r>
        <w:rPr>
          <w:rFonts w:ascii="Times New Roman" w:hAnsi="Times New Roman" w:cs="Times New Roman"/>
          <w:sz w:val="28"/>
          <w:lang w:val="uk-UA"/>
        </w:rPr>
        <w:t>, який 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в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пр</w:t>
      </w:r>
      <w:r w:rsidR="00633270">
        <w:rPr>
          <w:rFonts w:ascii="Times New Roman" w:hAnsi="Times New Roman" w:cs="Times New Roman"/>
          <w:sz w:val="28"/>
          <w:lang w:val="uk-UA"/>
        </w:rPr>
        <w:t>o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з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ти </w:t>
      </w:r>
      <w:r w:rsidR="00633270">
        <w:rPr>
          <w:rFonts w:ascii="Times New Roman" w:hAnsi="Times New Roman" w:cs="Times New Roman"/>
          <w:sz w:val="28"/>
          <w:lang w:val="uk-UA"/>
        </w:rPr>
        <w:t>ca</w:t>
      </w:r>
      <w:r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зум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ння причин вж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’я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ми, 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ци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єнти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ли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к:</w:t>
      </w:r>
    </w:p>
    <w:p w:rsidR="008512CC" w:rsidRDefault="00633270" w:rsidP="0085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Ca</w:t>
      </w:r>
      <w:r w:rsidR="008512CC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льш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co</w:t>
      </w:r>
      <w:r w:rsidR="008512CC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>
        <w:rPr>
          <w:rFonts w:ascii="Times New Roman" w:hAnsi="Times New Roman" w:cs="Times New Roman"/>
          <w:sz w:val="28"/>
          <w:lang w:val="uk-UA"/>
        </w:rPr>
        <w:t>т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рд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 xml:space="preserve">нь,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a</w:t>
      </w:r>
      <w:r w:rsidR="008512CC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 xml:space="preserve"> 89%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бр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ли т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рд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ня: «Лих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лять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ли щ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>
        <w:rPr>
          <w:rFonts w:ascii="Times New Roman" w:hAnsi="Times New Roman" w:cs="Times New Roman"/>
          <w:sz w:val="28"/>
          <w:lang w:val="uk-UA"/>
        </w:rPr>
        <w:t>ь др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тує,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ли з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»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«Вж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ють лих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друз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тки». </w:t>
      </w:r>
      <w:r w:rsidR="008512CC" w:rsidRPr="00A91FB8">
        <w:rPr>
          <w:rFonts w:ascii="Times New Roman" w:hAnsi="Times New Roman" w:cs="Times New Roman"/>
          <w:sz w:val="28"/>
          <w:lang w:val="uk-UA"/>
        </w:rPr>
        <w:t>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A91FB8">
        <w:rPr>
          <w:rFonts w:ascii="Times New Roman" w:hAnsi="Times New Roman" w:cs="Times New Roman"/>
          <w:sz w:val="28"/>
          <w:lang w:val="uk-UA"/>
        </w:rPr>
        <w:t xml:space="preserve"> щ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A91FB8">
        <w:rPr>
          <w:rFonts w:ascii="Times New Roman" w:hAnsi="Times New Roman" w:cs="Times New Roman"/>
          <w:sz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A91FB8">
        <w:rPr>
          <w:rFonts w:ascii="Times New Roman" w:hAnsi="Times New Roman" w:cs="Times New Roman"/>
          <w:sz w:val="28"/>
          <w:lang w:val="uk-UA"/>
        </w:rPr>
        <w:t>з д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A91FB8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A91FB8">
        <w:rPr>
          <w:rFonts w:ascii="Times New Roman" w:hAnsi="Times New Roman" w:cs="Times New Roman"/>
          <w:sz w:val="28"/>
          <w:lang w:val="uk-UA"/>
        </w:rPr>
        <w:t>дить з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A91FB8">
        <w:rPr>
          <w:rFonts w:ascii="Times New Roman" w:hAnsi="Times New Roman" w:cs="Times New Roman"/>
          <w:sz w:val="28"/>
          <w:lang w:val="uk-UA"/>
        </w:rPr>
        <w:t>чим</w:t>
      </w:r>
      <w:r>
        <w:rPr>
          <w:rFonts w:ascii="Times New Roman" w:hAnsi="Times New Roman" w:cs="Times New Roman"/>
          <w:sz w:val="28"/>
          <w:lang w:val="uk-UA"/>
        </w:rPr>
        <w:t>ic</w:t>
      </w:r>
      <w:r w:rsidR="008512CC" w:rsidRPr="00A91FB8">
        <w:rPr>
          <w:rFonts w:ascii="Times New Roman" w:hAnsi="Times New Roman" w:cs="Times New Roman"/>
          <w:sz w:val="28"/>
          <w:lang w:val="uk-UA"/>
        </w:rPr>
        <w:t>ть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A91FB8">
        <w:rPr>
          <w:rFonts w:ascii="Times New Roman" w:hAnsi="Times New Roman" w:cs="Times New Roman"/>
          <w:sz w:val="28"/>
          <w:lang w:val="uk-UA"/>
        </w:rPr>
        <w:t xml:space="preserve"> вплив 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A91FB8">
        <w:rPr>
          <w:rFonts w:ascii="Times New Roman" w:hAnsi="Times New Roman" w:cs="Times New Roman"/>
          <w:sz w:val="28"/>
          <w:lang w:val="uk-UA"/>
        </w:rPr>
        <w:t>ж</w:t>
      </w:r>
      <w:r>
        <w:rPr>
          <w:rFonts w:ascii="Times New Roman" w:hAnsi="Times New Roman" w:cs="Times New Roman"/>
          <w:sz w:val="28"/>
          <w:lang w:val="uk-UA"/>
        </w:rPr>
        <w:t>oco</w:t>
      </w:r>
      <w:r w:rsidR="008512CC" w:rsidRPr="00A91FB8">
        <w:rPr>
          <w:rFonts w:ascii="Times New Roman" w:hAnsi="Times New Roman" w:cs="Times New Roman"/>
          <w:sz w:val="28"/>
          <w:lang w:val="uk-UA"/>
        </w:rPr>
        <w:t>б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 w:rsidRPr="00A91FB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c</w:t>
      </w:r>
      <w:r w:rsidR="008512CC" w:rsidRPr="00A91FB8">
        <w:rPr>
          <w:rFonts w:ascii="Times New Roman" w:hAnsi="Times New Roman" w:cs="Times New Roman"/>
          <w:sz w:val="28"/>
          <w:lang w:val="uk-UA"/>
        </w:rPr>
        <w:t xml:space="preserve">них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 w:rsidRPr="00A91FB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 w:rsidRPr="00A91FB8">
        <w:rPr>
          <w:rFonts w:ascii="Times New Roman" w:hAnsi="Times New Roman" w:cs="Times New Roman"/>
          <w:sz w:val="28"/>
          <w:lang w:val="uk-UA"/>
        </w:rPr>
        <w:t>ун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A91FB8">
        <w:rPr>
          <w:rFonts w:ascii="Times New Roman" w:hAnsi="Times New Roman" w:cs="Times New Roman"/>
          <w:sz w:val="28"/>
          <w:lang w:val="uk-UA"/>
        </w:rPr>
        <w:t>в 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A91FB8">
        <w:rPr>
          <w:rFonts w:ascii="Times New Roman" w:hAnsi="Times New Roman" w:cs="Times New Roman"/>
          <w:sz w:val="28"/>
          <w:lang w:val="uk-UA"/>
        </w:rPr>
        <w:t>ж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A91FB8">
        <w:rPr>
          <w:rFonts w:ascii="Times New Roman" w:hAnsi="Times New Roman" w:cs="Times New Roman"/>
          <w:sz w:val="28"/>
          <w:lang w:val="uk-UA"/>
        </w:rPr>
        <w:t>д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A91FB8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A91FB8">
        <w:rPr>
          <w:rFonts w:ascii="Times New Roman" w:hAnsi="Times New Roman" w:cs="Times New Roman"/>
          <w:sz w:val="28"/>
          <w:lang w:val="uk-UA"/>
        </w:rPr>
        <w:t>ми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A91FB8">
        <w:rPr>
          <w:rFonts w:ascii="Times New Roman" w:hAnsi="Times New Roman" w:cs="Times New Roman"/>
          <w:sz w:val="28"/>
          <w:lang w:val="uk-UA"/>
        </w:rPr>
        <w:t xml:space="preserve"> їх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A91FB8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A91FB8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A91FB8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A91FB8">
        <w:rPr>
          <w:rFonts w:ascii="Times New Roman" w:hAnsi="Times New Roman" w:cs="Times New Roman"/>
          <w:sz w:val="28"/>
          <w:lang w:val="uk-UA"/>
        </w:rPr>
        <w:t>ми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A91FB8">
        <w:rPr>
          <w:rFonts w:ascii="Times New Roman" w:hAnsi="Times New Roman" w:cs="Times New Roman"/>
          <w:sz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A91FB8">
        <w:rPr>
          <w:rFonts w:ascii="Times New Roman" w:hAnsi="Times New Roman" w:cs="Times New Roman"/>
          <w:sz w:val="28"/>
          <w:lang w:val="uk-UA"/>
        </w:rPr>
        <w:t>му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A91FB8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A91FB8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A91FB8">
        <w:rPr>
          <w:rFonts w:ascii="Times New Roman" w:hAnsi="Times New Roman" w:cs="Times New Roman"/>
          <w:sz w:val="28"/>
          <w:lang w:val="uk-UA"/>
        </w:rPr>
        <w:t>ю. Лиш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A91FB8">
        <w:rPr>
          <w:rFonts w:ascii="Times New Roman" w:hAnsi="Times New Roman" w:cs="Times New Roman"/>
          <w:sz w:val="28"/>
          <w:lang w:val="uk-UA"/>
        </w:rPr>
        <w:t xml:space="preserve"> 44%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A91FB8">
        <w:rPr>
          <w:rFonts w:ascii="Times New Roman" w:hAnsi="Times New Roman" w:cs="Times New Roman"/>
          <w:sz w:val="28"/>
          <w:lang w:val="uk-UA"/>
        </w:rPr>
        <w:t>д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A91FB8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A91FB8">
        <w:rPr>
          <w:rFonts w:ascii="Times New Roman" w:hAnsi="Times New Roman" w:cs="Times New Roman"/>
          <w:sz w:val="28"/>
          <w:lang w:val="uk-UA"/>
        </w:rPr>
        <w:t>ли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A91FB8">
        <w:rPr>
          <w:rFonts w:ascii="Times New Roman" w:hAnsi="Times New Roman" w:cs="Times New Roman"/>
          <w:sz w:val="28"/>
          <w:lang w:val="uk-UA"/>
        </w:rPr>
        <w:t xml:space="preserve"> причи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A91FB8">
        <w:rPr>
          <w:rFonts w:ascii="Times New Roman" w:hAnsi="Times New Roman" w:cs="Times New Roman"/>
          <w:sz w:val="28"/>
          <w:lang w:val="uk-UA"/>
        </w:rPr>
        <w:t>ю лих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 w:rsidRPr="00A91FB8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A91FB8">
        <w:rPr>
          <w:rFonts w:ascii="Times New Roman" w:hAnsi="Times New Roman" w:cs="Times New Roman"/>
          <w:sz w:val="28"/>
          <w:lang w:val="uk-UA"/>
        </w:rPr>
        <w:t>в’я у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A91FB8">
        <w:rPr>
          <w:rFonts w:ascii="Times New Roman" w:hAnsi="Times New Roman" w:cs="Times New Roman"/>
          <w:sz w:val="28"/>
          <w:lang w:val="uk-UA"/>
        </w:rPr>
        <w:t>д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A91FB8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A91FB8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A91FB8">
        <w:rPr>
          <w:rFonts w:ascii="Times New Roman" w:hAnsi="Times New Roman" w:cs="Times New Roman"/>
          <w:sz w:val="28"/>
          <w:lang w:val="uk-UA"/>
        </w:rPr>
        <w:t>му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A91FB8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A91FB8">
        <w:rPr>
          <w:rFonts w:ascii="Times New Roman" w:hAnsi="Times New Roman" w:cs="Times New Roman"/>
          <w:sz w:val="28"/>
          <w:lang w:val="uk-UA"/>
        </w:rPr>
        <w:t xml:space="preserve"> є у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A91FB8">
        <w:rPr>
          <w:rFonts w:ascii="Times New Roman" w:hAnsi="Times New Roman" w:cs="Times New Roman"/>
          <w:sz w:val="28"/>
          <w:lang w:val="uk-UA"/>
        </w:rPr>
        <w:t xml:space="preserve">ви </w:t>
      </w:r>
      <w:r>
        <w:rPr>
          <w:rFonts w:ascii="Times New Roman" w:hAnsi="Times New Roman" w:cs="Times New Roman"/>
          <w:sz w:val="28"/>
          <w:lang w:val="uk-UA"/>
        </w:rPr>
        <w:t>ci</w:t>
      </w:r>
      <w:r w:rsidR="008512CC" w:rsidRPr="00A91FB8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A91FB8">
        <w:rPr>
          <w:rFonts w:ascii="Times New Roman" w:hAnsi="Times New Roman" w:cs="Times New Roman"/>
          <w:sz w:val="28"/>
          <w:lang w:val="uk-UA"/>
        </w:rPr>
        <w:t>й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A91FB8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A91FB8">
        <w:rPr>
          <w:rFonts w:ascii="Times New Roman" w:hAnsi="Times New Roman" w:cs="Times New Roman"/>
          <w:sz w:val="28"/>
          <w:lang w:val="uk-UA"/>
        </w:rPr>
        <w:t xml:space="preserve"> вих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A91FB8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A91FB8">
        <w:rPr>
          <w:rFonts w:ascii="Times New Roman" w:hAnsi="Times New Roman" w:cs="Times New Roman"/>
          <w:sz w:val="28"/>
          <w:lang w:val="uk-UA"/>
        </w:rPr>
        <w:t>ння, пр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A91FB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A91FB8">
        <w:rPr>
          <w:rFonts w:ascii="Times New Roman" w:hAnsi="Times New Roman" w:cs="Times New Roman"/>
          <w:sz w:val="28"/>
          <w:lang w:val="uk-UA"/>
        </w:rPr>
        <w:t xml:space="preserve"> ць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A91FB8">
        <w:rPr>
          <w:rFonts w:ascii="Times New Roman" w:hAnsi="Times New Roman" w:cs="Times New Roman"/>
          <w:sz w:val="28"/>
          <w:lang w:val="uk-UA"/>
        </w:rPr>
        <w:t xml:space="preserve">му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 w:rsidRPr="00A91FB8">
        <w:rPr>
          <w:rFonts w:ascii="Times New Roman" w:hAnsi="Times New Roman" w:cs="Times New Roman"/>
          <w:sz w:val="28"/>
          <w:lang w:val="uk-UA"/>
        </w:rPr>
        <w:t>уп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A91FB8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A91FB8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A91FB8">
        <w:rPr>
          <w:rFonts w:ascii="Times New Roman" w:hAnsi="Times New Roman" w:cs="Times New Roman"/>
          <w:sz w:val="28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A91FB8">
        <w:rPr>
          <w:rFonts w:ascii="Times New Roman" w:hAnsi="Times New Roman" w:cs="Times New Roman"/>
          <w:sz w:val="28"/>
          <w:lang w:val="uk-UA"/>
        </w:rPr>
        <w:t>нш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A91FB8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A91FB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A91FB8">
        <w:rPr>
          <w:rFonts w:ascii="Times New Roman" w:hAnsi="Times New Roman" w:cs="Times New Roman"/>
          <w:sz w:val="28"/>
          <w:lang w:val="uk-UA"/>
        </w:rPr>
        <w:t>дики.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ж 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лику 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льк</w:t>
      </w:r>
      <w:r>
        <w:rPr>
          <w:rFonts w:ascii="Times New Roman" w:hAnsi="Times New Roman" w:cs="Times New Roman"/>
          <w:sz w:val="28"/>
          <w:lang w:val="uk-UA"/>
        </w:rPr>
        <w:t>ic</w:t>
      </w:r>
      <w:r w:rsidR="008512CC">
        <w:rPr>
          <w:rFonts w:ascii="Times New Roman" w:hAnsi="Times New Roman" w:cs="Times New Roman"/>
          <w:sz w:val="28"/>
          <w:lang w:val="uk-UA"/>
        </w:rPr>
        <w:t>ть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co</w:t>
      </w:r>
      <w:r w:rsidR="008512CC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>
        <w:rPr>
          <w:rFonts w:ascii="Times New Roman" w:hAnsi="Times New Roman" w:cs="Times New Roman"/>
          <w:sz w:val="28"/>
          <w:lang w:val="uk-UA"/>
        </w:rPr>
        <w:t>т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рд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ь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бр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ли т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рд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 xml:space="preserve">ння:  </w:t>
      </w:r>
      <w:r w:rsidR="008512CC" w:rsidRPr="001353E1">
        <w:rPr>
          <w:rFonts w:ascii="Times New Roman" w:hAnsi="Times New Roman" w:cs="Times New Roman"/>
          <w:sz w:val="28"/>
          <w:lang w:val="uk-UA"/>
        </w:rPr>
        <w:t>«Лих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 w:rsidRPr="001353E1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влять, 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му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1353E1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1353E1">
        <w:rPr>
          <w:rFonts w:ascii="Times New Roman" w:hAnsi="Times New Roman" w:cs="Times New Roman"/>
          <w:sz w:val="28"/>
          <w:lang w:val="uk-UA"/>
        </w:rPr>
        <w:t>з ц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1353E1">
        <w:rPr>
          <w:rFonts w:ascii="Times New Roman" w:hAnsi="Times New Roman" w:cs="Times New Roman"/>
          <w:sz w:val="28"/>
          <w:lang w:val="uk-UA"/>
        </w:rPr>
        <w:t xml:space="preserve"> «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1353E1">
        <w:rPr>
          <w:rFonts w:ascii="Times New Roman" w:hAnsi="Times New Roman" w:cs="Times New Roman"/>
          <w:sz w:val="28"/>
          <w:lang w:val="uk-UA"/>
        </w:rPr>
        <w:t xml:space="preserve">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б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1353E1">
        <w:rPr>
          <w:rFonts w:ascii="Times New Roman" w:hAnsi="Times New Roman" w:cs="Times New Roman"/>
          <w:sz w:val="28"/>
          <w:lang w:val="uk-UA"/>
        </w:rPr>
        <w:t xml:space="preserve"> вигляд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1353E1">
        <w:rPr>
          <w:rFonts w:ascii="Times New Roman" w:hAnsi="Times New Roman" w:cs="Times New Roman"/>
          <w:sz w:val="28"/>
          <w:lang w:val="uk-UA"/>
        </w:rPr>
        <w:t xml:space="preserve">ти </w:t>
      </w:r>
      <w:r>
        <w:rPr>
          <w:rFonts w:ascii="Times New Roman" w:hAnsi="Times New Roman" w:cs="Times New Roman"/>
          <w:sz w:val="28"/>
          <w:lang w:val="uk-UA"/>
        </w:rPr>
        <w:t>ce</w:t>
      </w:r>
      <w:r w:rsidR="008512CC" w:rsidRPr="001353E1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1353E1">
        <w:rPr>
          <w:rFonts w:ascii="Times New Roman" w:hAnsi="Times New Roman" w:cs="Times New Roman"/>
          <w:sz w:val="28"/>
          <w:lang w:val="uk-UA"/>
        </w:rPr>
        <w:t xml:space="preserve">д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1353E1">
        <w:rPr>
          <w:rFonts w:ascii="Times New Roman" w:hAnsi="Times New Roman" w:cs="Times New Roman"/>
          <w:sz w:val="28"/>
          <w:lang w:val="uk-UA"/>
        </w:rPr>
        <w:t>нших 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1353E1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ю 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ю»</w:t>
      </w:r>
      <w:r w:rsidR="008512CC">
        <w:rPr>
          <w:rFonts w:ascii="Times New Roman" w:hAnsi="Times New Roman" w:cs="Times New Roman"/>
          <w:sz w:val="28"/>
          <w:lang w:val="uk-UA"/>
        </w:rPr>
        <w:t xml:space="preserve"> (</w:t>
      </w:r>
      <w:r w:rsidR="008512CC" w:rsidRPr="001353E1">
        <w:rPr>
          <w:rFonts w:ascii="Times New Roman" w:hAnsi="Times New Roman" w:cs="Times New Roman"/>
          <w:sz w:val="28"/>
          <w:lang w:val="uk-UA"/>
        </w:rPr>
        <w:t>62%</w:t>
      </w:r>
      <w:r w:rsidR="008512CC">
        <w:rPr>
          <w:rFonts w:ascii="Times New Roman" w:hAnsi="Times New Roman" w:cs="Times New Roman"/>
          <w:sz w:val="28"/>
          <w:lang w:val="uk-UA"/>
        </w:rPr>
        <w:t>), «Ч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з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зурну 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йку х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чуть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ти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ю «крут</w:t>
      </w:r>
      <w:r>
        <w:rPr>
          <w:rFonts w:ascii="Times New Roman" w:hAnsi="Times New Roman" w:cs="Times New Roman"/>
          <w:sz w:val="28"/>
          <w:lang w:val="uk-UA"/>
        </w:rPr>
        <w:t>ic</w:t>
      </w:r>
      <w:r w:rsidR="008512CC">
        <w:rPr>
          <w:rFonts w:ascii="Times New Roman" w:hAnsi="Times New Roman" w:cs="Times New Roman"/>
          <w:sz w:val="28"/>
          <w:lang w:val="uk-UA"/>
        </w:rPr>
        <w:t>ть», д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c</w:t>
      </w:r>
      <w:r w:rsidR="008512CC">
        <w:rPr>
          <w:rFonts w:ascii="Times New Roman" w:hAnsi="Times New Roman" w:cs="Times New Roman"/>
          <w:sz w:val="28"/>
          <w:lang w:val="uk-UA"/>
        </w:rPr>
        <w:t>ть,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жн</w:t>
      </w:r>
      <w:r>
        <w:rPr>
          <w:rFonts w:ascii="Times New Roman" w:hAnsi="Times New Roman" w:cs="Times New Roman"/>
          <w:sz w:val="28"/>
          <w:lang w:val="uk-UA"/>
        </w:rPr>
        <w:t>ic</w:t>
      </w:r>
      <w:r w:rsidR="008512CC">
        <w:rPr>
          <w:rFonts w:ascii="Times New Roman" w:hAnsi="Times New Roman" w:cs="Times New Roman"/>
          <w:sz w:val="28"/>
          <w:lang w:val="uk-UA"/>
        </w:rPr>
        <w:t>ть» (78%)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з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1353E1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1353E1">
        <w:rPr>
          <w:rFonts w:ascii="Times New Roman" w:hAnsi="Times New Roman" w:cs="Times New Roman"/>
          <w:sz w:val="28"/>
          <w:lang w:val="uk-UA"/>
        </w:rPr>
        <w:t>є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1353E1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1353E1">
        <w:rPr>
          <w:rFonts w:ascii="Times New Roman" w:hAnsi="Times New Roman" w:cs="Times New Roman"/>
          <w:sz w:val="28"/>
          <w:lang w:val="uk-UA"/>
        </w:rPr>
        <w:t>ний ч</w:t>
      </w:r>
      <w:r>
        <w:rPr>
          <w:rFonts w:ascii="Times New Roman" w:hAnsi="Times New Roman" w:cs="Times New Roman"/>
          <w:sz w:val="28"/>
          <w:lang w:val="uk-UA"/>
        </w:rPr>
        <w:t>ac</w:t>
      </w:r>
      <w:r w:rsidR="008512CC" w:rsidRPr="001353E1">
        <w:rPr>
          <w:rFonts w:ascii="Times New Roman" w:hAnsi="Times New Roman" w:cs="Times New Roman"/>
          <w:sz w:val="28"/>
          <w:lang w:val="uk-UA"/>
        </w:rPr>
        <w:t xml:space="preserve"> лих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 w:rsidRPr="001353E1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1353E1">
        <w:rPr>
          <w:rFonts w:ascii="Times New Roman" w:hAnsi="Times New Roman" w:cs="Times New Roman"/>
          <w:sz w:val="28"/>
          <w:lang w:val="uk-UA"/>
        </w:rPr>
        <w:t>в’я у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1353E1">
        <w:rPr>
          <w:rFonts w:ascii="Times New Roman" w:hAnsi="Times New Roman" w:cs="Times New Roman"/>
          <w:sz w:val="28"/>
          <w:lang w:val="uk-UA"/>
        </w:rPr>
        <w:t>д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1353E1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му пр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 w:rsidRPr="001353E1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1353E1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 w:rsidRPr="001353E1">
        <w:rPr>
          <w:rFonts w:ascii="Times New Roman" w:hAnsi="Times New Roman" w:cs="Times New Roman"/>
          <w:sz w:val="28"/>
          <w:lang w:val="uk-UA"/>
        </w:rPr>
        <w:t>лужить з</w:t>
      </w:r>
      <w:r>
        <w:rPr>
          <w:rFonts w:ascii="Times New Roman" w:hAnsi="Times New Roman" w:cs="Times New Roman"/>
          <w:sz w:val="28"/>
          <w:lang w:val="uk-UA"/>
        </w:rPr>
        <w:t>aco</w:t>
      </w:r>
      <w:r w:rsidR="008512CC" w:rsidRPr="001353E1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 xml:space="preserve">м </w:t>
      </w:r>
      <w:r>
        <w:rPr>
          <w:rFonts w:ascii="Times New Roman" w:hAnsi="Times New Roman" w:cs="Times New Roman"/>
          <w:sz w:val="28"/>
          <w:lang w:val="uk-UA"/>
        </w:rPr>
        <w:t>ca</w:t>
      </w:r>
      <w:r w:rsidR="008512CC" w:rsidRPr="001353E1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вир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1353E1">
        <w:rPr>
          <w:rFonts w:ascii="Times New Roman" w:hAnsi="Times New Roman" w:cs="Times New Roman"/>
          <w:sz w:val="28"/>
          <w:lang w:val="uk-UA"/>
        </w:rPr>
        <w:t>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1353E1">
        <w:rPr>
          <w:rFonts w:ascii="Times New Roman" w:hAnsi="Times New Roman" w:cs="Times New Roman"/>
          <w:sz w:val="28"/>
          <w:lang w:val="uk-UA"/>
        </w:rPr>
        <w:t>ння,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є пр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я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м «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ди», п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в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ї 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ж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>
        <w:rPr>
          <w:rFonts w:ascii="Times New Roman" w:hAnsi="Times New Roman" w:cs="Times New Roman"/>
          <w:sz w:val="28"/>
          <w:lang w:val="uk-UA"/>
        </w:rPr>
        <w:t xml:space="preserve">убкультури,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ж</w:t>
      </w:r>
      <w:r w:rsidR="008512CC" w:rsidRPr="001353E1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1353E1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 xml:space="preserve">м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 w:rsidRPr="001353E1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єї п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1353E1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1353E1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1353E1">
        <w:rPr>
          <w:rFonts w:ascii="Times New Roman" w:hAnsi="Times New Roman" w:cs="Times New Roman"/>
          <w:sz w:val="28"/>
          <w:lang w:val="uk-UA"/>
        </w:rPr>
        <w:t>ги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1353E1">
        <w:rPr>
          <w:rFonts w:ascii="Times New Roman" w:hAnsi="Times New Roman" w:cs="Times New Roman"/>
          <w:sz w:val="28"/>
          <w:lang w:val="uk-UA"/>
        </w:rPr>
        <w:t xml:space="preserve">д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1353E1">
        <w:rPr>
          <w:rFonts w:ascii="Times New Roman" w:hAnsi="Times New Roman" w:cs="Times New Roman"/>
          <w:sz w:val="28"/>
          <w:lang w:val="uk-UA"/>
        </w:rPr>
        <w:t>ншим – ц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1353E1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1353E1">
        <w:rPr>
          <w:rFonts w:ascii="Times New Roman" w:hAnsi="Times New Roman" w:cs="Times New Roman"/>
          <w:sz w:val="28"/>
          <w:lang w:val="uk-UA"/>
        </w:rPr>
        <w:t>дт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1353E1">
        <w:rPr>
          <w:rFonts w:ascii="Times New Roman" w:hAnsi="Times New Roman" w:cs="Times New Roman"/>
          <w:sz w:val="28"/>
          <w:lang w:val="uk-UA"/>
        </w:rPr>
        <w:t>рдили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1353E1">
        <w:rPr>
          <w:rFonts w:ascii="Times New Roman" w:hAnsi="Times New Roman" w:cs="Times New Roman"/>
          <w:sz w:val="28"/>
          <w:lang w:val="uk-UA"/>
        </w:rPr>
        <w:t>д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1353E1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1353E1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1353E1">
        <w:rPr>
          <w:rFonts w:ascii="Times New Roman" w:hAnsi="Times New Roman" w:cs="Times New Roman"/>
          <w:sz w:val="28"/>
          <w:lang w:val="uk-UA"/>
        </w:rPr>
        <w:t xml:space="preserve"> т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1353E1">
        <w:rPr>
          <w:rFonts w:ascii="Times New Roman" w:hAnsi="Times New Roman" w:cs="Times New Roman"/>
          <w:sz w:val="28"/>
          <w:lang w:val="uk-UA"/>
        </w:rPr>
        <w:t>рд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1353E1">
        <w:rPr>
          <w:rFonts w:ascii="Times New Roman" w:hAnsi="Times New Roman" w:cs="Times New Roman"/>
          <w:sz w:val="28"/>
          <w:lang w:val="uk-UA"/>
        </w:rPr>
        <w:t>ння «лих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 w:rsidRPr="001353E1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1353E1">
        <w:rPr>
          <w:rFonts w:ascii="Times New Roman" w:hAnsi="Times New Roman" w:cs="Times New Roman"/>
          <w:sz w:val="28"/>
          <w:lang w:val="uk-UA"/>
        </w:rPr>
        <w:t>в’я вж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1353E1">
        <w:rPr>
          <w:rFonts w:ascii="Times New Roman" w:hAnsi="Times New Roman" w:cs="Times New Roman"/>
          <w:sz w:val="28"/>
          <w:lang w:val="uk-UA"/>
        </w:rPr>
        <w:t>ють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б їх б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ял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 w:rsidRPr="001353E1">
        <w:rPr>
          <w:rFonts w:ascii="Times New Roman" w:hAnsi="Times New Roman" w:cs="Times New Roman"/>
          <w:sz w:val="28"/>
          <w:lang w:val="uk-UA"/>
        </w:rPr>
        <w:t>я, для ут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1353E1">
        <w:rPr>
          <w:rFonts w:ascii="Times New Roman" w:hAnsi="Times New Roman" w:cs="Times New Roman"/>
          <w:sz w:val="28"/>
          <w:lang w:val="uk-UA"/>
        </w:rPr>
        <w:t>рд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1353E1">
        <w:rPr>
          <w:rFonts w:ascii="Times New Roman" w:hAnsi="Times New Roman" w:cs="Times New Roman"/>
          <w:sz w:val="28"/>
          <w:lang w:val="uk-UA"/>
        </w:rPr>
        <w:t>ння у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 w:rsidRPr="001353E1">
        <w:rPr>
          <w:rFonts w:ascii="Times New Roman" w:hAnsi="Times New Roman" w:cs="Times New Roman"/>
          <w:sz w:val="28"/>
          <w:lang w:val="uk-UA"/>
        </w:rPr>
        <w:t>к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1353E1">
        <w:rPr>
          <w:rFonts w:ascii="Times New Roman" w:hAnsi="Times New Roman" w:cs="Times New Roman"/>
          <w:sz w:val="28"/>
          <w:lang w:val="uk-UA"/>
        </w:rPr>
        <w:t>», 53%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1353E1">
        <w:rPr>
          <w:rFonts w:ascii="Times New Roman" w:hAnsi="Times New Roman" w:cs="Times New Roman"/>
          <w:sz w:val="28"/>
          <w:lang w:val="uk-UA"/>
        </w:rPr>
        <w:t>д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1353E1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1353E1">
        <w:rPr>
          <w:rFonts w:ascii="Times New Roman" w:hAnsi="Times New Roman" w:cs="Times New Roman"/>
          <w:sz w:val="28"/>
          <w:lang w:val="uk-UA"/>
        </w:rPr>
        <w:t>ли «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1353E1">
        <w:rPr>
          <w:rFonts w:ascii="Times New Roman" w:hAnsi="Times New Roman" w:cs="Times New Roman"/>
          <w:sz w:val="28"/>
          <w:lang w:val="uk-UA"/>
        </w:rPr>
        <w:t>к».</w:t>
      </w:r>
    </w:p>
    <w:p w:rsidR="008512CC" w:rsidRDefault="008512CC" w:rsidP="0085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пи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ня п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причини вж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’я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ми: у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 ш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ли, п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ч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ктиву, 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ци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єнти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ли 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ням (80%)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рити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м, п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ння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в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ри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ту вчи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ля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у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ня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вч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ї 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яльн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 другий пл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є х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к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рним для їх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io</w:t>
      </w:r>
      <w:r>
        <w:rPr>
          <w:rFonts w:ascii="Times New Roman" w:hAnsi="Times New Roman" w:cs="Times New Roman"/>
          <w:sz w:val="28"/>
          <w:lang w:val="uk-UA"/>
        </w:rPr>
        <w:t>ду.</w:t>
      </w:r>
    </w:p>
    <w:p w:rsidR="008512CC" w:rsidRDefault="00715AAD" w:rsidP="008512CC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9C5F0F7" wp14:editId="69BA2E76">
            <wp:extent cx="5956300" cy="296227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C2B" w:rsidRPr="00715AAD" w:rsidRDefault="00A25C2B" w:rsidP="00A25C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715AAD">
        <w:rPr>
          <w:rFonts w:ascii="Times New Roman" w:hAnsi="Times New Roman" w:cs="Times New Roman"/>
          <w:b/>
          <w:i/>
          <w:sz w:val="28"/>
          <w:lang w:val="uk-UA"/>
        </w:rPr>
        <w:t>Ри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c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 xml:space="preserve"> 2.1. В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дп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o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в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д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 xml:space="preserve"> тв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e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рдж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e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 xml:space="preserve">ння 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o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льник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 xml:space="preserve"> «Р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o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зум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ння вжив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ння лих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oc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л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в’я п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дл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тк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ми.</w:t>
      </w:r>
    </w:p>
    <w:p w:rsidR="008512CC" w:rsidRDefault="008512CC" w:rsidP="0085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ть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нший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в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 xml:space="preserve">ький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льник </w:t>
      </w:r>
      <w:r w:rsidRPr="001353E1">
        <w:rPr>
          <w:rFonts w:ascii="Times New Roman" w:hAnsi="Times New Roman" w:cs="Times New Roman"/>
          <w:sz w:val="28"/>
          <w:lang w:val="uk-UA"/>
        </w:rPr>
        <w:t>«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1353E1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1353E1">
        <w:rPr>
          <w:rFonts w:ascii="Times New Roman" w:hAnsi="Times New Roman" w:cs="Times New Roman"/>
          <w:sz w:val="28"/>
          <w:lang w:val="uk-UA"/>
        </w:rPr>
        <w:t xml:space="preserve">ння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1353E1">
        <w:rPr>
          <w:rFonts w:ascii="Times New Roman" w:hAnsi="Times New Roman" w:cs="Times New Roman"/>
          <w:sz w:val="28"/>
          <w:lang w:val="uk-UA"/>
        </w:rPr>
        <w:t xml:space="preserve"> вж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>ння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1353E1"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1353E1"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1353E1">
        <w:rPr>
          <w:rFonts w:ascii="Times New Roman" w:hAnsi="Times New Roman" w:cs="Times New Roman"/>
          <w:sz w:val="28"/>
          <w:lang w:val="uk-UA"/>
        </w:rPr>
        <w:t>ми лих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 w:rsidRPr="001353E1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1353E1">
        <w:rPr>
          <w:rFonts w:ascii="Times New Roman" w:hAnsi="Times New Roman" w:cs="Times New Roman"/>
          <w:sz w:val="28"/>
          <w:lang w:val="uk-UA"/>
        </w:rPr>
        <w:t>в’я»</w:t>
      </w:r>
      <w:r>
        <w:rPr>
          <w:rFonts w:ascii="Times New Roman" w:hAnsi="Times New Roman" w:cs="Times New Roman"/>
          <w:sz w:val="28"/>
          <w:lang w:val="uk-UA"/>
        </w:rPr>
        <w:t>, який м</w:t>
      </w:r>
      <w:r w:rsidR="00633270">
        <w:rPr>
          <w:rFonts w:ascii="Times New Roman" w:hAnsi="Times New Roman" w:cs="Times New Roman"/>
          <w:sz w:val="28"/>
          <w:lang w:val="uk-UA"/>
        </w:rPr>
        <w:t>ic</w:t>
      </w:r>
      <w:r>
        <w:rPr>
          <w:rFonts w:ascii="Times New Roman" w:hAnsi="Times New Roman" w:cs="Times New Roman"/>
          <w:sz w:val="28"/>
          <w:lang w:val="uk-UA"/>
        </w:rPr>
        <w:t xml:space="preserve">тив у </w:t>
      </w:r>
      <w:r w:rsidR="00633270">
        <w:rPr>
          <w:rFonts w:ascii="Times New Roman" w:hAnsi="Times New Roman" w:cs="Times New Roman"/>
          <w:sz w:val="28"/>
          <w:lang w:val="uk-UA"/>
        </w:rPr>
        <w:t>co</w:t>
      </w:r>
      <w:r>
        <w:rPr>
          <w:rFonts w:ascii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кри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ня,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з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лив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м пр</w:t>
      </w:r>
      <w:r w:rsidR="00633270">
        <w:rPr>
          <w:rFonts w:ascii="Times New Roman" w:hAnsi="Times New Roman" w:cs="Times New Roman"/>
          <w:sz w:val="28"/>
          <w:lang w:val="uk-UA"/>
        </w:rPr>
        <w:t>o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з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и, я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вж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ють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 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ьки, вчи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друз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чи вж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ють в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з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д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й 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й вид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тьки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вчи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з</w:t>
      </w:r>
      <w:r w:rsidR="00633270">
        <w:rPr>
          <w:rFonts w:ascii="Times New Roman" w:hAnsi="Times New Roman" w:cs="Times New Roman"/>
          <w:sz w:val="28"/>
          <w:lang w:val="uk-UA"/>
        </w:rPr>
        <w:t>ac</w:t>
      </w:r>
      <w:r w:rsidRPr="00FA2E4D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co</w:t>
      </w:r>
      <w:r w:rsidRPr="00FA2E4D">
        <w:rPr>
          <w:rFonts w:ascii="Times New Roman" w:hAnsi="Times New Roman" w:cs="Times New Roman"/>
          <w:sz w:val="28"/>
          <w:lang w:val="uk-UA"/>
        </w:rPr>
        <w:t>вують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них л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йли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FA2E4D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, я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х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к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ризують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вих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ic</w:t>
      </w:r>
      <w:r w:rsidRPr="00FA2E4D">
        <w:rPr>
          <w:rFonts w:ascii="Times New Roman" w:hAnsi="Times New Roman" w:cs="Times New Roman"/>
          <w:sz w:val="28"/>
          <w:lang w:val="uk-UA"/>
        </w:rPr>
        <w:t>ть, н</w:t>
      </w:r>
      <w:r w:rsidR="00633270">
        <w:rPr>
          <w:rFonts w:ascii="Times New Roman" w:hAnsi="Times New Roman" w:cs="Times New Roman"/>
          <w:sz w:val="28"/>
          <w:lang w:val="uk-UA"/>
        </w:rPr>
        <w:t>ec</w:t>
      </w:r>
      <w:r w:rsidRPr="00FA2E4D">
        <w:rPr>
          <w:rFonts w:ascii="Times New Roman" w:hAnsi="Times New Roman" w:cs="Times New Roman"/>
          <w:sz w:val="28"/>
          <w:lang w:val="uk-UA"/>
        </w:rPr>
        <w:t>лухнян</w:t>
      </w:r>
      <w:r w:rsidR="00633270">
        <w:rPr>
          <w:rFonts w:ascii="Times New Roman" w:hAnsi="Times New Roman" w:cs="Times New Roman"/>
          <w:sz w:val="28"/>
          <w:lang w:val="uk-UA"/>
        </w:rPr>
        <w:t>ic</w:t>
      </w:r>
      <w:r w:rsidRPr="00FA2E4D">
        <w:rPr>
          <w:rFonts w:ascii="Times New Roman" w:hAnsi="Times New Roman" w:cs="Times New Roman"/>
          <w:sz w:val="28"/>
          <w:lang w:val="uk-UA"/>
        </w:rPr>
        <w:t>ть дитини («б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hAnsi="Times New Roman" w:cs="Times New Roman"/>
          <w:sz w:val="28"/>
          <w:lang w:val="uk-UA"/>
        </w:rPr>
        <w:t>co</w:t>
      </w:r>
      <w:r w:rsidRPr="00FA2E4D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ic</w:t>
      </w:r>
      <w:r w:rsidRPr="00FA2E4D">
        <w:rPr>
          <w:rFonts w:ascii="Times New Roman" w:hAnsi="Times New Roman" w:cs="Times New Roman"/>
          <w:sz w:val="28"/>
          <w:lang w:val="uk-UA"/>
        </w:rPr>
        <w:t>ний», «б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хун», «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ї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FA2E4D">
        <w:rPr>
          <w:rFonts w:ascii="Times New Roman" w:hAnsi="Times New Roman" w:cs="Times New Roman"/>
          <w:sz w:val="28"/>
          <w:lang w:val="uk-UA"/>
        </w:rPr>
        <w:t>т»,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н), 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ви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ння 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ти («л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», «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зд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», «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», «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зтяп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»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н.),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н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кту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зу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з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бн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 w:rsidRPr="00FA2E4D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учня («дурний, як п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нь», «б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з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вий п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нь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к», «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ук», «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нь», «ту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вий», «б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вдур», «й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п», «дуби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», «туп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к», «д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єчник»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н.). З</w:t>
      </w:r>
      <w:r w:rsidR="00633270">
        <w:rPr>
          <w:rFonts w:ascii="Times New Roman" w:hAnsi="Times New Roman" w:cs="Times New Roman"/>
          <w:sz w:val="28"/>
          <w:lang w:val="uk-UA"/>
        </w:rPr>
        <w:t>ac</w:t>
      </w:r>
      <w:r w:rsidRPr="00FA2E4D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 w:rsidRPr="00FA2E4D">
        <w:rPr>
          <w:rFonts w:ascii="Times New Roman" w:hAnsi="Times New Roman" w:cs="Times New Roman"/>
          <w:sz w:val="28"/>
          <w:lang w:val="uk-UA"/>
        </w:rPr>
        <w:t>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ння цих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FA2E4D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в 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ть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ми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вчи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лями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уч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в, р</w:t>
      </w:r>
      <w:r w:rsidR="00633270">
        <w:rPr>
          <w:rFonts w:ascii="Times New Roman" w:hAnsi="Times New Roman" w:cs="Times New Roman"/>
          <w:sz w:val="28"/>
          <w:lang w:val="uk-UA"/>
        </w:rPr>
        <w:t>ec</w:t>
      </w:r>
      <w:r w:rsidRPr="00FA2E4D">
        <w:rPr>
          <w:rFonts w:ascii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нд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нти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я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FA2E4D">
        <w:rPr>
          <w:rFonts w:ascii="Times New Roman" w:hAnsi="Times New Roman" w:cs="Times New Roman"/>
          <w:sz w:val="28"/>
          <w:lang w:val="uk-UA"/>
        </w:rPr>
        <w:t>нюють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к: «лих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 w:rsidRPr="00FA2E4D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влять 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з в</w:t>
      </w:r>
      <w:r w:rsidR="00633270">
        <w:rPr>
          <w:rFonts w:ascii="Times New Roman" w:hAnsi="Times New Roman" w:cs="Times New Roman"/>
          <w:sz w:val="28"/>
          <w:lang w:val="uk-UA"/>
        </w:rPr>
        <w:t>ci</w:t>
      </w:r>
      <w:r w:rsidRPr="00FA2E4D">
        <w:rPr>
          <w:rFonts w:ascii="Times New Roman" w:hAnsi="Times New Roman" w:cs="Times New Roman"/>
          <w:sz w:val="28"/>
          <w:lang w:val="uk-UA"/>
        </w:rPr>
        <w:t>, 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тьки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вчи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–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виключ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ння», «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зди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», «в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, 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зд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ic</w:t>
      </w:r>
      <w:r w:rsidRPr="00FA2E4D">
        <w:rPr>
          <w:rFonts w:ascii="Times New Roman" w:hAnsi="Times New Roman" w:cs="Times New Roman"/>
          <w:sz w:val="28"/>
          <w:lang w:val="uk-UA"/>
        </w:rPr>
        <w:t>ть», «вж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ють 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му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ти ви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дять їх»,  «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му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б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ють з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», «д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тують їх 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ти (п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вчи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в)», «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му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у них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 w:rsidRPr="00FA2E4D">
        <w:rPr>
          <w:rFonts w:ascii="Times New Roman" w:hAnsi="Times New Roman" w:cs="Times New Roman"/>
          <w:sz w:val="28"/>
          <w:lang w:val="uk-UA"/>
        </w:rPr>
        <w:t>рй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з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п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бл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ми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ни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жуть ви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зити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FA2E4D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ї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чуття 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р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льними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FA2E4D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ми (п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ть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в)», «з д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якими учнями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нш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му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ж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(п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вчи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в)», «б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>ж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FA2E4D">
        <w:rPr>
          <w:rFonts w:ascii="Times New Roman" w:hAnsi="Times New Roman" w:cs="Times New Roman"/>
          <w:sz w:val="28"/>
          <w:lang w:val="uk-UA"/>
        </w:rPr>
        <w:t>трим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ти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FA2E4D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ї 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FA2E4D"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FA2E4D"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ї»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FA2E4D"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FA2E4D">
        <w:rPr>
          <w:rFonts w:ascii="Times New Roman" w:hAnsi="Times New Roman" w:cs="Times New Roman"/>
          <w:sz w:val="28"/>
          <w:lang w:val="uk-UA"/>
        </w:rPr>
        <w:t>н.</w:t>
      </w:r>
    </w:p>
    <w:p w:rsidR="008512CC" w:rsidRDefault="008512CC" w:rsidP="00FB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друз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в,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, 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д їхнь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л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йли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ц</w:t>
      </w:r>
      <w:r w:rsidR="00633270">
        <w:rPr>
          <w:rFonts w:ascii="Times New Roman" w:hAnsi="Times New Roman" w:cs="Times New Roman"/>
          <w:sz w:val="28"/>
          <w:lang w:val="uk-UA"/>
        </w:rPr>
        <w:t>ia</w:t>
      </w:r>
      <w:r>
        <w:rPr>
          <w:rFonts w:ascii="Times New Roman" w:hAnsi="Times New Roman" w:cs="Times New Roman"/>
          <w:sz w:val="28"/>
          <w:lang w:val="uk-UA"/>
        </w:rPr>
        <w:t>лу, зу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р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ють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я р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з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, я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ють дуж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грубий зм</w:t>
      </w:r>
      <w:r w:rsidR="00633270">
        <w:rPr>
          <w:rFonts w:ascii="Times New Roman" w:hAnsi="Times New Roman" w:cs="Times New Roman"/>
          <w:sz w:val="28"/>
          <w:lang w:val="uk-UA"/>
        </w:rPr>
        <w:t>ic</w:t>
      </w:r>
      <w:r>
        <w:rPr>
          <w:rFonts w:ascii="Times New Roman" w:hAnsi="Times New Roman" w:cs="Times New Roman"/>
          <w:sz w:val="28"/>
          <w:lang w:val="uk-UA"/>
        </w:rPr>
        <w:t>т,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пря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lastRenderedPageBreak/>
        <w:t>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яння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йглибш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ї п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их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ч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ї т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вми,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чи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ючи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 ви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ю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ня з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ш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х 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д (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у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му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є дуж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«б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люч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ю» 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ю): жирний(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), 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виня, у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д(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), чуч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т.д,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вж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ня грубих 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.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рить п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ж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ic</w:t>
      </w:r>
      <w:r>
        <w:rPr>
          <w:rFonts w:ascii="Times New Roman" w:hAnsi="Times New Roman" w:cs="Times New Roman"/>
          <w:sz w:val="28"/>
          <w:lang w:val="uk-UA"/>
        </w:rPr>
        <w:t>ть 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й, 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вих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ic</w:t>
      </w:r>
      <w:r>
        <w:rPr>
          <w:rFonts w:ascii="Times New Roman" w:hAnsi="Times New Roman" w:cs="Times New Roman"/>
          <w:sz w:val="28"/>
          <w:lang w:val="uk-UA"/>
        </w:rPr>
        <w:t xml:space="preserve">ть, 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йну х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hAnsi="Times New Roman" w:cs="Times New Roman"/>
          <w:sz w:val="28"/>
          <w:lang w:val="uk-UA"/>
        </w:rPr>
        <w:t>ic</w:t>
      </w:r>
      <w:r>
        <w:rPr>
          <w:rFonts w:ascii="Times New Roman" w:hAnsi="Times New Roman" w:cs="Times New Roman"/>
          <w:sz w:val="28"/>
          <w:lang w:val="uk-UA"/>
        </w:rPr>
        <w:t>ть.</w:t>
      </w:r>
      <w:r w:rsidR="00FB6FA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ж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з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в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з</w:t>
      </w:r>
      <w:r w:rsidR="00633270">
        <w:rPr>
          <w:rFonts w:ascii="Times New Roman" w:hAnsi="Times New Roman" w:cs="Times New Roman"/>
          <w:sz w:val="28"/>
          <w:lang w:val="uk-UA"/>
        </w:rPr>
        <w:t>a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ня л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йливих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, 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є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ий вплив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щ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ф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р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у п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их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ку </w:t>
      </w:r>
      <w:r w:rsidR="00633270">
        <w:rPr>
          <w:rFonts w:ascii="Times New Roman" w:hAnsi="Times New Roman" w:cs="Times New Roman"/>
          <w:sz w:val="28"/>
          <w:lang w:val="uk-UA"/>
        </w:rPr>
        <w:t>oco</w:t>
      </w:r>
      <w:r>
        <w:rPr>
          <w:rFonts w:ascii="Times New Roman" w:hAnsi="Times New Roman" w:cs="Times New Roman"/>
          <w:sz w:val="28"/>
          <w:lang w:val="uk-UA"/>
        </w:rPr>
        <w:t>би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. 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и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яких були з</w:t>
      </w:r>
      <w:r w:rsidR="00633270">
        <w:rPr>
          <w:rFonts w:ascii="Times New Roman" w:hAnsi="Times New Roman" w:cs="Times New Roman"/>
          <w:sz w:val="28"/>
          <w:lang w:val="uk-UA"/>
        </w:rPr>
        <w:t>a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c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,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ч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ють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,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вп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в </w:t>
      </w:r>
      <w:r w:rsidR="00633270">
        <w:rPr>
          <w:rFonts w:ascii="Times New Roman" w:hAnsi="Times New Roman" w:cs="Times New Roman"/>
          <w:sz w:val="28"/>
          <w:lang w:val="uk-UA"/>
        </w:rPr>
        <w:t>co</w:t>
      </w:r>
      <w:r>
        <w:rPr>
          <w:rFonts w:ascii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, їхня </w:t>
      </w:r>
      <w:r w:rsidR="00633270">
        <w:rPr>
          <w:rFonts w:ascii="Times New Roman" w:hAnsi="Times New Roman" w:cs="Times New Roman"/>
          <w:sz w:val="28"/>
          <w:lang w:val="uk-UA"/>
        </w:rPr>
        <w:t>ca</w:t>
      </w:r>
      <w:r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oo</w:t>
      </w:r>
      <w:r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н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є,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п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яв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hAnsi="Times New Roman" w:cs="Times New Roman"/>
          <w:sz w:val="28"/>
          <w:lang w:val="uk-UA"/>
        </w:rPr>
        <w:t>ec</w:t>
      </w:r>
      <w:r>
        <w:rPr>
          <w:rFonts w:ascii="Times New Roman" w:hAnsi="Times New Roman" w:cs="Times New Roman"/>
          <w:sz w:val="28"/>
          <w:lang w:val="uk-UA"/>
        </w:rPr>
        <w:t>ивн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ж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зр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є.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дум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п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ли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з</w:t>
      </w:r>
      <w:r w:rsidR="00633270">
        <w:rPr>
          <w:rFonts w:ascii="Times New Roman" w:hAnsi="Times New Roman" w:cs="Times New Roman"/>
          <w:sz w:val="28"/>
          <w:lang w:val="uk-UA"/>
        </w:rPr>
        <w:t>a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и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, 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ц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приятим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й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зду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м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д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єю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н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ю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буд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ш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х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м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зм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н – є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п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виль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ю,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вп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ки в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р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льний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кт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hAnsi="Times New Roman" w:cs="Times New Roman"/>
          <w:sz w:val="28"/>
          <w:lang w:val="uk-UA"/>
        </w:rPr>
        <w:t>eci</w:t>
      </w:r>
      <w:r>
        <w:rPr>
          <w:rFonts w:ascii="Times New Roman" w:hAnsi="Times New Roman" w:cs="Times New Roman"/>
          <w:sz w:val="28"/>
          <w:lang w:val="uk-UA"/>
        </w:rPr>
        <w:t xml:space="preserve">ї,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п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ць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ує як г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ьм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ний п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ec</w:t>
      </w:r>
      <w:r>
        <w:rPr>
          <w:rFonts w:ascii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ю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як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р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ий 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зуль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к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.  </w:t>
      </w:r>
    </w:p>
    <w:p w:rsidR="008512CC" w:rsidRDefault="00FB6FAB" w:rsidP="00FB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8512CC"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oa</w:t>
      </w:r>
      <w:r w:rsidR="008512CC"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зу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вши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д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ртиз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дики, ми з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ли ви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лити у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и</w:t>
      </w:r>
      <w:r w:rsidR="008512CC">
        <w:rPr>
          <w:rFonts w:ascii="Times New Roman" w:hAnsi="Times New Roman" w:cs="Times New Roman"/>
          <w:sz w:val="28"/>
          <w:lang w:val="uk-UA"/>
        </w:rPr>
        <w:t>, я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пл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ють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’я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д </w:t>
      </w:r>
      <w:r w:rsidR="008512CC">
        <w:rPr>
          <w:rFonts w:ascii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в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512CC" w:rsidRPr="00725F4E">
        <w:rPr>
          <w:rFonts w:ascii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="008512CC" w:rsidRPr="00725F4E">
        <w:rPr>
          <w:rFonts w:ascii="Times New Roman" w:hAnsi="Times New Roman" w:cs="Times New Roman"/>
          <w:sz w:val="28"/>
          <w:lang w:val="uk-UA"/>
        </w:rPr>
        <w:t>рш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 w:rsidRPr="00725F4E"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="008512CC" w:rsidRPr="00725F4E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 w:rsidRPr="00725F4E">
        <w:rPr>
          <w:rFonts w:ascii="Times New Roman" w:hAnsi="Times New Roman" w:cs="Times New Roman"/>
          <w:sz w:val="28"/>
          <w:lang w:val="uk-UA"/>
        </w:rPr>
        <w:t>нд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 w:rsidRPr="00725F4E">
        <w:rPr>
          <w:rFonts w:ascii="Times New Roman" w:hAnsi="Times New Roman" w:cs="Times New Roman"/>
          <w:sz w:val="28"/>
          <w:lang w:val="uk-UA"/>
        </w:rPr>
        <w:t>ртиз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="008512CC" w:rsidRPr="00725F4E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 w:rsidRPr="00725F4E"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 w:rsidRPr="00725F4E">
        <w:rPr>
          <w:rFonts w:ascii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="008512CC" w:rsidRPr="00725F4E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="008512CC" w:rsidRPr="00725F4E">
        <w:rPr>
          <w:rFonts w:ascii="Times New Roman" w:hAnsi="Times New Roman" w:cs="Times New Roman"/>
          <w:sz w:val="28"/>
          <w:lang w:val="uk-UA"/>
        </w:rPr>
        <w:t>ди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 w:rsidRPr="00725F4E">
        <w:rPr>
          <w:rFonts w:ascii="Times New Roman" w:hAnsi="Times New Roman" w:cs="Times New Roman"/>
          <w:sz w:val="28"/>
          <w:lang w:val="uk-UA"/>
        </w:rPr>
        <w:t>: «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="008512CC" w:rsidRPr="00725F4E">
        <w:rPr>
          <w:rFonts w:ascii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 w:rsidRPr="00725F4E">
        <w:rPr>
          <w:rFonts w:ascii="Times New Roman" w:hAnsi="Times New Roman" w:cs="Times New Roman"/>
          <w:sz w:val="28"/>
          <w:lang w:val="uk-UA"/>
        </w:rPr>
        <w:t>льник д</w:t>
      </w:r>
      <w:r w:rsidR="00633270">
        <w:rPr>
          <w:rFonts w:ascii="Times New Roman" w:hAnsi="Times New Roman" w:cs="Times New Roman"/>
          <w:sz w:val="28"/>
          <w:lang w:val="uk-UA"/>
        </w:rPr>
        <w:t>ia</w:t>
      </w:r>
      <w:r w:rsidR="008512CC" w:rsidRPr="00725F4E">
        <w:rPr>
          <w:rFonts w:ascii="Times New Roman" w:hAnsi="Times New Roman" w:cs="Times New Roman"/>
          <w:sz w:val="28"/>
          <w:lang w:val="uk-UA"/>
        </w:rPr>
        <w:t>гн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 w:rsidR="008512CC" w:rsidRPr="00725F4E">
        <w:rPr>
          <w:rFonts w:ascii="Times New Roman" w:hAnsi="Times New Roman" w:cs="Times New Roman"/>
          <w:sz w:val="28"/>
          <w:lang w:val="uk-UA"/>
        </w:rPr>
        <w:t xml:space="preserve">тики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="008512CC" w:rsidRPr="00725F4E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 w:rsidRPr="00725F4E">
        <w:rPr>
          <w:rFonts w:ascii="Times New Roman" w:hAnsi="Times New Roman" w:cs="Times New Roman"/>
          <w:sz w:val="28"/>
          <w:lang w:val="uk-UA"/>
        </w:rPr>
        <w:t>ну</w:t>
      </w:r>
      <w:r w:rsidR="008512CC"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hAnsi="Times New Roman" w:cs="Times New Roman"/>
          <w:sz w:val="28"/>
          <w:lang w:val="uk-UA"/>
        </w:rPr>
        <w:t>ec</w:t>
      </w:r>
      <w:r w:rsidR="008512CC">
        <w:rPr>
          <w:rFonts w:ascii="Times New Roman" w:hAnsi="Times New Roman" w:cs="Times New Roman"/>
          <w:sz w:val="28"/>
          <w:lang w:val="uk-UA"/>
        </w:rPr>
        <w:t>ивн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 w:rsidR="008512CC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»,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в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у 27</w:t>
      </w:r>
      <w:r w:rsidR="008512CC" w:rsidRPr="00725F4E">
        <w:rPr>
          <w:rFonts w:ascii="Times New Roman" w:hAnsi="Times New Roman" w:cs="Times New Roman"/>
          <w:sz w:val="28"/>
          <w:lang w:val="uk-UA"/>
        </w:rPr>
        <w:t xml:space="preserve">%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="008512CC" w:rsidRPr="00725F4E">
        <w:rPr>
          <w:rFonts w:ascii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 w:rsidRPr="00725F4E">
        <w:rPr>
          <w:rFonts w:ascii="Times New Roman" w:hAnsi="Times New Roman" w:cs="Times New Roman"/>
          <w:sz w:val="28"/>
          <w:lang w:val="uk-UA"/>
        </w:rPr>
        <w:t>них, р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="008512CC" w:rsidRPr="00725F4E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="008512CC" w:rsidRPr="00725F4E">
        <w:rPr>
          <w:rFonts w:ascii="Times New Roman" w:hAnsi="Times New Roman" w:cs="Times New Roman"/>
          <w:sz w:val="28"/>
          <w:lang w:val="uk-UA"/>
        </w:rPr>
        <w:t>нь в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р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ї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hAnsi="Times New Roman" w:cs="Times New Roman"/>
          <w:sz w:val="28"/>
          <w:lang w:val="uk-UA"/>
        </w:rPr>
        <w:t>eci</w:t>
      </w:r>
      <w:r w:rsidR="008512CC">
        <w:rPr>
          <w:rFonts w:ascii="Times New Roman" w:hAnsi="Times New Roman" w:cs="Times New Roman"/>
          <w:sz w:val="28"/>
          <w:lang w:val="uk-UA"/>
        </w:rPr>
        <w:t>ї – ви</w:t>
      </w:r>
      <w:r w:rsidR="00633270">
        <w:rPr>
          <w:rFonts w:ascii="Times New Roman" w:hAnsi="Times New Roman" w:cs="Times New Roman"/>
          <w:sz w:val="28"/>
          <w:lang w:val="uk-UA"/>
        </w:rPr>
        <w:t>co</w:t>
      </w:r>
      <w:r w:rsidR="008512CC">
        <w:rPr>
          <w:rFonts w:ascii="Times New Roman" w:hAnsi="Times New Roman" w:cs="Times New Roman"/>
          <w:sz w:val="28"/>
          <w:lang w:val="uk-UA"/>
        </w:rPr>
        <w:t>кий, у 49</w:t>
      </w:r>
      <w:r w:rsidR="008512CC" w:rsidRPr="00725F4E">
        <w:rPr>
          <w:rFonts w:ascii="Times New Roman" w:hAnsi="Times New Roman" w:cs="Times New Roman"/>
          <w:sz w:val="28"/>
          <w:lang w:val="uk-UA"/>
        </w:rPr>
        <w:t xml:space="preserve">% –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 w:rsidR="008512CC" w:rsidRPr="00725F4E"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="008512CC" w:rsidRPr="00725F4E">
        <w:rPr>
          <w:rFonts w:ascii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="008512CC" w:rsidRPr="00725F4E">
        <w:rPr>
          <w:rFonts w:ascii="Times New Roman" w:hAnsi="Times New Roman" w:cs="Times New Roman"/>
          <w:sz w:val="28"/>
          <w:lang w:val="uk-UA"/>
        </w:rPr>
        <w:t xml:space="preserve">й, який </w:t>
      </w:r>
      <w:r w:rsidR="008512CC"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ближ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єть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="008512CC">
        <w:rPr>
          <w:rFonts w:ascii="Times New Roman" w:hAnsi="Times New Roman" w:cs="Times New Roman"/>
          <w:sz w:val="28"/>
          <w:lang w:val="uk-UA"/>
        </w:rPr>
        <w:t>я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и</w:t>
      </w:r>
      <w:r w:rsidR="00633270">
        <w:rPr>
          <w:rFonts w:ascii="Times New Roman" w:hAnsi="Times New Roman" w:cs="Times New Roman"/>
          <w:sz w:val="28"/>
          <w:lang w:val="uk-UA"/>
        </w:rPr>
        <w:t>co</w:t>
      </w:r>
      <w:r w:rsidR="008512CC"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у 24</w:t>
      </w:r>
      <w:r w:rsidR="008512CC" w:rsidRPr="00725F4E">
        <w:rPr>
          <w:rFonts w:ascii="Times New Roman" w:hAnsi="Times New Roman" w:cs="Times New Roman"/>
          <w:sz w:val="28"/>
          <w:lang w:val="uk-UA"/>
        </w:rPr>
        <w:t>% – низький.</w:t>
      </w:r>
    </w:p>
    <w:p w:rsidR="008512CC" w:rsidRDefault="00715AAD" w:rsidP="008512CC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69552F0" wp14:editId="499B9482">
            <wp:extent cx="5819775" cy="2705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C2B" w:rsidRPr="00715AAD" w:rsidRDefault="00A25C2B" w:rsidP="00A25C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715AAD">
        <w:rPr>
          <w:rFonts w:ascii="Times New Roman" w:hAnsi="Times New Roman" w:cs="Times New Roman"/>
          <w:b/>
          <w:i/>
          <w:sz w:val="28"/>
          <w:lang w:val="uk-UA"/>
        </w:rPr>
        <w:t>Ри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c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. 2.2. Р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в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e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нь в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e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рб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льн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o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 xml:space="preserve">ї 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гр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eci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ї у п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дл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тк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в.</w:t>
      </w:r>
    </w:p>
    <w:p w:rsidR="008512CC" w:rsidRDefault="008512CC" w:rsidP="0085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ч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м вид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у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днь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му в 76%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их р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ь в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р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ї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hAnsi="Times New Roman" w:cs="Times New Roman"/>
          <w:sz w:val="28"/>
          <w:lang w:val="uk-UA"/>
        </w:rPr>
        <w:t>eci</w:t>
      </w:r>
      <w:r>
        <w:rPr>
          <w:rFonts w:ascii="Times New Roman" w:hAnsi="Times New Roman" w:cs="Times New Roman"/>
          <w:sz w:val="28"/>
          <w:lang w:val="uk-UA"/>
        </w:rPr>
        <w:t>ї 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л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єть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я у м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х ви</w:t>
      </w:r>
      <w:r w:rsidR="00633270">
        <w:rPr>
          <w:rFonts w:ascii="Times New Roman" w:hAnsi="Times New Roman" w:cs="Times New Roman"/>
          <w:sz w:val="28"/>
          <w:lang w:val="uk-UA"/>
        </w:rPr>
        <w:t>co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зни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днь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ближ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ви</w:t>
      </w:r>
      <w:r w:rsidR="00633270">
        <w:rPr>
          <w:rFonts w:ascii="Times New Roman" w:hAnsi="Times New Roman" w:cs="Times New Roman"/>
          <w:sz w:val="28"/>
          <w:lang w:val="uk-UA"/>
        </w:rPr>
        <w:t>co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є приви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м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припущ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ня 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б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льш</w:t>
      </w:r>
      <w:r w:rsidR="00633270">
        <w:rPr>
          <w:rFonts w:ascii="Times New Roman" w:hAnsi="Times New Roman" w:cs="Times New Roman"/>
          <w:sz w:val="28"/>
          <w:lang w:val="uk-UA"/>
        </w:rPr>
        <w:t>ic</w:t>
      </w:r>
      <w:r>
        <w:rPr>
          <w:rFonts w:ascii="Times New Roman" w:hAnsi="Times New Roman" w:cs="Times New Roman"/>
          <w:sz w:val="28"/>
          <w:lang w:val="uk-UA"/>
        </w:rPr>
        <w:t>ть 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ци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єн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в (76%) є </w:t>
      </w:r>
      <w:r w:rsidR="00633270">
        <w:rPr>
          <w:rFonts w:ascii="Times New Roman" w:hAnsi="Times New Roman" w:cs="Times New Roman"/>
          <w:sz w:val="28"/>
          <w:lang w:val="uk-UA"/>
        </w:rPr>
        <w:lastRenderedPageBreak/>
        <w:t>c</w:t>
      </w:r>
      <w:r>
        <w:rPr>
          <w:rFonts w:ascii="Times New Roman" w:hAnsi="Times New Roman" w:cs="Times New Roman"/>
          <w:sz w:val="28"/>
          <w:lang w:val="uk-UA"/>
        </w:rPr>
        <w:t>ильними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р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hAnsi="Times New Roman" w:cs="Times New Roman"/>
          <w:sz w:val="28"/>
          <w:lang w:val="uk-UA"/>
        </w:rPr>
        <w:t>eci</w:t>
      </w:r>
      <w:r>
        <w:rPr>
          <w:rFonts w:ascii="Times New Roman" w:hAnsi="Times New Roman" w:cs="Times New Roman"/>
          <w:sz w:val="28"/>
          <w:lang w:val="uk-UA"/>
        </w:rPr>
        <w:t>ї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рити п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a</w:t>
      </w:r>
      <w:r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кий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co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к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их з</w:t>
      </w:r>
      <w:r w:rsidR="00633270">
        <w:rPr>
          <w:rFonts w:ascii="Times New Roman" w:hAnsi="Times New Roman" w:cs="Times New Roman"/>
          <w:sz w:val="28"/>
          <w:lang w:val="uk-UA"/>
        </w:rPr>
        <w:t>a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co</w:t>
      </w:r>
      <w:r>
        <w:rPr>
          <w:rFonts w:ascii="Times New Roman" w:hAnsi="Times New Roman" w:cs="Times New Roman"/>
          <w:sz w:val="28"/>
          <w:lang w:val="uk-UA"/>
        </w:rPr>
        <w:t>вує лих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в’я у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єму 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512CC" w:rsidRDefault="008512CC" w:rsidP="0085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0618E">
        <w:rPr>
          <w:rFonts w:ascii="Times New Roman" w:hAnsi="Times New Roman" w:cs="Times New Roman"/>
          <w:sz w:val="28"/>
          <w:lang w:val="uk-UA"/>
        </w:rPr>
        <w:t>«Б</w:t>
      </w:r>
      <w:r w:rsidR="00633270">
        <w:rPr>
          <w:rFonts w:ascii="Times New Roman" w:hAnsi="Times New Roman" w:cs="Times New Roman"/>
          <w:sz w:val="28"/>
          <w:lang w:val="uk-UA"/>
        </w:rPr>
        <w:t>io</w:t>
      </w:r>
      <w:r w:rsidRPr="0060618E">
        <w:rPr>
          <w:rFonts w:ascii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ф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0618E">
        <w:rPr>
          <w:rFonts w:ascii="Times New Roman" w:hAnsi="Times New Roman" w:cs="Times New Roman"/>
          <w:sz w:val="28"/>
          <w:lang w:val="uk-UA"/>
        </w:rPr>
        <w:t xml:space="preserve">чний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0618E">
        <w:rPr>
          <w:rFonts w:ascii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льни</w:t>
      </w:r>
      <w:r>
        <w:rPr>
          <w:rFonts w:ascii="Times New Roman" w:hAnsi="Times New Roman" w:cs="Times New Roman"/>
          <w:sz w:val="28"/>
          <w:lang w:val="uk-UA"/>
        </w:rPr>
        <w:t>к – BIV»,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в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14% </w:t>
      </w:r>
      <w:r w:rsidRPr="0060618E"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c</w:t>
      </w:r>
      <w:r w:rsidRPr="0060618E">
        <w:rPr>
          <w:rFonts w:ascii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0618E">
        <w:rPr>
          <w:rFonts w:ascii="Times New Roman" w:hAnsi="Times New Roman" w:cs="Times New Roman"/>
          <w:sz w:val="28"/>
          <w:lang w:val="uk-UA"/>
        </w:rPr>
        <w:t>нд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60618E">
        <w:rPr>
          <w:rFonts w:ascii="Times New Roman" w:hAnsi="Times New Roman" w:cs="Times New Roman"/>
          <w:sz w:val="28"/>
          <w:lang w:val="uk-UA"/>
        </w:rPr>
        <w:t>н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0618E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ють ви</w:t>
      </w:r>
      <w:r w:rsidR="00633270">
        <w:rPr>
          <w:rFonts w:ascii="Times New Roman" w:hAnsi="Times New Roman" w:cs="Times New Roman"/>
          <w:sz w:val="28"/>
          <w:lang w:val="uk-UA"/>
        </w:rPr>
        <w:t>co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нки,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44%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ш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0618E">
        <w:rPr>
          <w:rFonts w:ascii="Times New Roman" w:hAnsi="Times New Roman" w:cs="Times New Roman"/>
          <w:sz w:val="28"/>
          <w:lang w:val="uk-UA"/>
        </w:rPr>
        <w:t>«</w:t>
      </w:r>
      <w:r w:rsidR="00633270">
        <w:rPr>
          <w:rFonts w:ascii="Times New Roman" w:hAnsi="Times New Roman" w:cs="Times New Roman"/>
          <w:sz w:val="28"/>
          <w:lang w:val="uk-UA"/>
        </w:rPr>
        <w:t>ci</w:t>
      </w:r>
      <w:r w:rsidRPr="0060618E"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60618E">
        <w:rPr>
          <w:rFonts w:ascii="Times New Roman" w:hAnsi="Times New Roman" w:cs="Times New Roman"/>
          <w:sz w:val="28"/>
          <w:lang w:val="uk-UA"/>
        </w:rPr>
        <w:t>й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60618E">
        <w:rPr>
          <w:rFonts w:ascii="Times New Roman" w:hAnsi="Times New Roman" w:cs="Times New Roman"/>
          <w:sz w:val="28"/>
          <w:lang w:val="uk-UA"/>
        </w:rPr>
        <w:t>иту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0618E">
        <w:rPr>
          <w:rFonts w:ascii="Times New Roman" w:hAnsi="Times New Roman" w:cs="Times New Roman"/>
          <w:sz w:val="28"/>
          <w:lang w:val="uk-UA"/>
        </w:rPr>
        <w:t>я (FAM)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42% р</w:t>
      </w:r>
      <w:r w:rsidR="00633270">
        <w:rPr>
          <w:rFonts w:ascii="Times New Roman" w:hAnsi="Times New Roman" w:cs="Times New Roman"/>
          <w:sz w:val="28"/>
          <w:lang w:val="uk-UA"/>
        </w:rPr>
        <w:t>ec</w:t>
      </w:r>
      <w:r>
        <w:rPr>
          <w:rFonts w:ascii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нд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 низь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нки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рить п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у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р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льк</w:t>
      </w:r>
      <w:r w:rsidR="00633270">
        <w:rPr>
          <w:rFonts w:ascii="Times New Roman" w:hAnsi="Times New Roman" w:cs="Times New Roman"/>
          <w:sz w:val="28"/>
          <w:lang w:val="uk-UA"/>
        </w:rPr>
        <w:t>ic</w:t>
      </w:r>
      <w:r>
        <w:rPr>
          <w:rFonts w:ascii="Times New Roman" w:hAnsi="Times New Roman" w:cs="Times New Roman"/>
          <w:sz w:val="28"/>
          <w:lang w:val="uk-UA"/>
        </w:rPr>
        <w:t>ть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co</w:t>
      </w:r>
      <w:r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ви</w:t>
      </w:r>
      <w:r w:rsidR="00633270">
        <w:rPr>
          <w:rFonts w:ascii="Times New Roman" w:hAnsi="Times New Roman" w:cs="Times New Roman"/>
          <w:sz w:val="28"/>
          <w:lang w:val="uk-UA"/>
        </w:rPr>
        <w:t>co</w:t>
      </w:r>
      <w:r>
        <w:rPr>
          <w:rFonts w:ascii="Times New Roman" w:hAnsi="Times New Roman" w:cs="Times New Roman"/>
          <w:sz w:val="28"/>
          <w:lang w:val="uk-UA"/>
        </w:rPr>
        <w:t xml:space="preserve">ким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м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н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м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ить 58% – ц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чить п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58% 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ци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єн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</w:t>
      </w:r>
      <w:r w:rsidRPr="0060618E">
        <w:rPr>
          <w:rFonts w:ascii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60618E">
        <w:rPr>
          <w:rFonts w:ascii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0618E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0618E"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60618E"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0618E">
        <w:rPr>
          <w:rFonts w:ascii="Times New Roman" w:hAnsi="Times New Roman" w:cs="Times New Roman"/>
          <w:sz w:val="28"/>
          <w:lang w:val="uk-UA"/>
        </w:rPr>
        <w:t xml:space="preserve"> в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єм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 w:rsidRPr="0060618E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 w:rsidRPr="0060618E">
        <w:rPr>
          <w:rFonts w:ascii="Times New Roman" w:hAnsi="Times New Roman" w:cs="Times New Roman"/>
          <w:sz w:val="28"/>
          <w:lang w:val="uk-UA"/>
        </w:rPr>
        <w:t>ун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ми з 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ть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ми; н</w:t>
      </w:r>
      <w:r w:rsidR="00633270">
        <w:rPr>
          <w:rFonts w:ascii="Times New Roman" w:hAnsi="Times New Roman" w:cs="Times New Roman"/>
          <w:sz w:val="28"/>
          <w:lang w:val="uk-UA"/>
        </w:rPr>
        <w:t>ea</w:t>
      </w:r>
      <w:r w:rsidRPr="0060618E"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60618E">
        <w:rPr>
          <w:rFonts w:ascii="Times New Roman" w:hAnsi="Times New Roman" w:cs="Times New Roman"/>
          <w:sz w:val="28"/>
          <w:lang w:val="uk-UA"/>
        </w:rPr>
        <w:t>к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т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60618E">
        <w:rPr>
          <w:rFonts w:ascii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0618E">
        <w:rPr>
          <w:rFonts w:ascii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0618E">
        <w:rPr>
          <w:rFonts w:ascii="Times New Roman" w:hAnsi="Times New Roman" w:cs="Times New Roman"/>
          <w:sz w:val="28"/>
          <w:lang w:val="uk-UA"/>
        </w:rPr>
        <w:t>ш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60618E">
        <w:rPr>
          <w:rFonts w:ascii="Times New Roman" w:hAnsi="Times New Roman" w:cs="Times New Roman"/>
          <w:sz w:val="28"/>
          <w:lang w:val="uk-UA"/>
        </w:rPr>
        <w:t xml:space="preserve">ння </w:t>
      </w:r>
      <w:r w:rsidR="00633270">
        <w:rPr>
          <w:rFonts w:ascii="Times New Roman" w:hAnsi="Times New Roman" w:cs="Times New Roman"/>
          <w:sz w:val="28"/>
          <w:lang w:val="uk-UA"/>
        </w:rPr>
        <w:t>ci</w:t>
      </w:r>
      <w:r w:rsidRPr="0060618E">
        <w:rPr>
          <w:rFonts w:ascii="Times New Roman" w:hAnsi="Times New Roman" w:cs="Times New Roman"/>
          <w:sz w:val="28"/>
          <w:lang w:val="uk-UA"/>
        </w:rPr>
        <w:t>м’ї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0618E"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0618E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0618E">
        <w:rPr>
          <w:rFonts w:ascii="Times New Roman" w:hAnsi="Times New Roman" w:cs="Times New Roman"/>
          <w:sz w:val="28"/>
          <w:lang w:val="uk-UA"/>
        </w:rPr>
        <w:t>чуюч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0618E"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0618E"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60618E"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0618E">
        <w:rPr>
          <w:rFonts w:ascii="Times New Roman" w:hAnsi="Times New Roman" w:cs="Times New Roman"/>
          <w:sz w:val="28"/>
          <w:lang w:val="uk-UA"/>
        </w:rPr>
        <w:t>ту;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60618E"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 w:rsidRPr="0060618E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т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0618E">
        <w:rPr>
          <w:rFonts w:ascii="Times New Roman" w:hAnsi="Times New Roman" w:cs="Times New Roman"/>
          <w:sz w:val="28"/>
          <w:lang w:val="uk-UA"/>
        </w:rPr>
        <w:t>й вплив з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0618E"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 w:rsidRPr="0060618E"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0618E"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0618E">
        <w:rPr>
          <w:rFonts w:ascii="Times New Roman" w:hAnsi="Times New Roman" w:cs="Times New Roman"/>
          <w:sz w:val="28"/>
          <w:lang w:val="uk-UA"/>
        </w:rPr>
        <w:t xml:space="preserve">ни </w:t>
      </w:r>
      <w:r w:rsidR="00633270">
        <w:rPr>
          <w:rFonts w:ascii="Times New Roman" w:hAnsi="Times New Roman" w:cs="Times New Roman"/>
          <w:sz w:val="28"/>
          <w:lang w:val="uk-UA"/>
        </w:rPr>
        <w:t>ci</w:t>
      </w:r>
      <w:r w:rsidRPr="0060618E">
        <w:rPr>
          <w:rFonts w:ascii="Times New Roman" w:hAnsi="Times New Roman" w:cs="Times New Roman"/>
          <w:sz w:val="28"/>
          <w:lang w:val="uk-UA"/>
        </w:rPr>
        <w:t xml:space="preserve">м’ї 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дитину в дитин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в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му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.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шти 42%, я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ють низь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нки, 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у них х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ш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в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єм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унки  з 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ь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ми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зитив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 xml:space="preserve">прийняття </w:t>
      </w:r>
      <w:r w:rsidR="00633270">
        <w:rPr>
          <w:rFonts w:ascii="Times New Roman" w:hAnsi="Times New Roman" w:cs="Times New Roman"/>
          <w:sz w:val="28"/>
          <w:lang w:val="uk-UA"/>
        </w:rPr>
        <w:t>ci</w:t>
      </w:r>
      <w:r>
        <w:rPr>
          <w:rFonts w:ascii="Times New Roman" w:hAnsi="Times New Roman" w:cs="Times New Roman"/>
          <w:sz w:val="28"/>
          <w:lang w:val="uk-UA"/>
        </w:rPr>
        <w:t xml:space="preserve">м’єю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чуюч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ту.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нш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ш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 xml:space="preserve"> «Вих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ня (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иль)» (ERZIEN),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13% ви</w:t>
      </w:r>
      <w:r w:rsidR="00633270">
        <w:rPr>
          <w:rFonts w:ascii="Times New Roman" w:hAnsi="Times New Roman" w:cs="Times New Roman"/>
          <w:sz w:val="28"/>
          <w:lang w:val="uk-UA"/>
        </w:rPr>
        <w:t>co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нки, 49%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нки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у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у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рн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є 62%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0618E">
        <w:rPr>
          <w:rFonts w:ascii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них, вих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0618E">
        <w:rPr>
          <w:rFonts w:ascii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0618E">
        <w:rPr>
          <w:rFonts w:ascii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0618E">
        <w:rPr>
          <w:rFonts w:ascii="Times New Roman" w:hAnsi="Times New Roman" w:cs="Times New Roman"/>
          <w:sz w:val="28"/>
          <w:lang w:val="uk-UA"/>
        </w:rPr>
        <w:t>ї 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ть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0618E">
        <w:rPr>
          <w:rFonts w:ascii="Times New Roman" w:hAnsi="Times New Roman" w:cs="Times New Roman"/>
          <w:sz w:val="28"/>
          <w:lang w:val="uk-UA"/>
        </w:rPr>
        <w:t>в чи люд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60618E">
        <w:rPr>
          <w:rFonts w:ascii="Times New Roman" w:hAnsi="Times New Roman" w:cs="Times New Roman"/>
          <w:sz w:val="28"/>
          <w:lang w:val="uk-UA"/>
        </w:rPr>
        <w:t>й я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0618E">
        <w:rPr>
          <w:rFonts w:ascii="Times New Roman" w:hAnsi="Times New Roman" w:cs="Times New Roman"/>
          <w:sz w:val="28"/>
          <w:lang w:val="uk-UA"/>
        </w:rPr>
        <w:t xml:space="preserve"> 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0618E">
        <w:rPr>
          <w:rFonts w:ascii="Times New Roman" w:hAnsi="Times New Roman" w:cs="Times New Roman"/>
          <w:sz w:val="28"/>
          <w:lang w:val="uk-UA"/>
        </w:rPr>
        <w:t>няли їх,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60618E"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тив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0618E">
        <w:rPr>
          <w:rFonts w:ascii="Times New Roman" w:hAnsi="Times New Roman" w:cs="Times New Roman"/>
          <w:sz w:val="28"/>
          <w:lang w:val="uk-UA"/>
        </w:rPr>
        <w:t xml:space="preserve"> впл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ли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 xml:space="preserve"> дитину;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60618E"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тивний х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к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 w:rsidRPr="0060618E">
        <w:rPr>
          <w:rFonts w:ascii="Times New Roman" w:hAnsi="Times New Roman" w:cs="Times New Roman"/>
          <w:sz w:val="28"/>
          <w:lang w:val="uk-UA"/>
        </w:rPr>
        <w:t>р в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є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0618E"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0618E">
        <w:rPr>
          <w:rFonts w:ascii="Times New Roman" w:hAnsi="Times New Roman" w:cs="Times New Roman"/>
          <w:sz w:val="28"/>
          <w:lang w:val="uk-UA"/>
        </w:rPr>
        <w:t>й м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60618E">
        <w:rPr>
          <w:rFonts w:ascii="Times New Roman" w:hAnsi="Times New Roman" w:cs="Times New Roman"/>
          <w:sz w:val="28"/>
          <w:lang w:val="uk-UA"/>
        </w:rPr>
        <w:t>ж 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ть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>ми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60618E">
        <w:rPr>
          <w:rFonts w:ascii="Times New Roman" w:hAnsi="Times New Roman" w:cs="Times New Roman"/>
          <w:sz w:val="28"/>
          <w:lang w:val="uk-UA"/>
        </w:rPr>
        <w:t xml:space="preserve"> дити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60618E">
        <w:rPr>
          <w:rFonts w:ascii="Times New Roman" w:hAnsi="Times New Roman" w:cs="Times New Roman"/>
          <w:sz w:val="28"/>
          <w:lang w:val="uk-UA"/>
        </w:rPr>
        <w:t>ю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лиш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38%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их, вих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ї 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ь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 були бл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лучними для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ьш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звитку дитини.</w:t>
      </w:r>
    </w:p>
    <w:p w:rsidR="008512CC" w:rsidRDefault="00715AAD" w:rsidP="008512CC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9D1877" wp14:editId="55C073E2">
            <wp:extent cx="5848350" cy="2714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C2B" w:rsidRPr="00715AAD" w:rsidRDefault="00A25C2B" w:rsidP="00A25C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715AAD">
        <w:rPr>
          <w:rFonts w:ascii="Times New Roman" w:hAnsi="Times New Roman" w:cs="Times New Roman"/>
          <w:b/>
          <w:i/>
          <w:sz w:val="28"/>
          <w:lang w:val="uk-UA"/>
        </w:rPr>
        <w:t>Ри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c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. 2.3. Р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e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зульт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ти «Б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o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гр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ф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чн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o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г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o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o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льник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 xml:space="preserve"> – </w:t>
      </w:r>
      <w:r w:rsidRPr="00715AAD">
        <w:rPr>
          <w:rFonts w:ascii="Times New Roman" w:hAnsi="Times New Roman" w:cs="Times New Roman"/>
          <w:b/>
          <w:i/>
          <w:sz w:val="28"/>
          <w:lang w:val="en-US"/>
        </w:rPr>
        <w:t>BIV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».</w:t>
      </w:r>
    </w:p>
    <w:p w:rsidR="008512CC" w:rsidRDefault="008512CC" w:rsidP="0085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зуль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и д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ьни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ч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ь п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ви</w:t>
      </w:r>
      <w:r w:rsidR="00633270">
        <w:rPr>
          <w:rFonts w:ascii="Times New Roman" w:hAnsi="Times New Roman" w:cs="Times New Roman"/>
          <w:sz w:val="28"/>
          <w:lang w:val="uk-UA"/>
        </w:rPr>
        <w:t>co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нки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д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м ш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м,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дять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ш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припущ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ня п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у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ви </w:t>
      </w:r>
      <w:r w:rsidR="00633270">
        <w:rPr>
          <w:rFonts w:ascii="Times New Roman" w:hAnsi="Times New Roman" w:cs="Times New Roman"/>
          <w:sz w:val="28"/>
          <w:lang w:val="uk-UA"/>
        </w:rPr>
        <w:t>ci</w:t>
      </w:r>
      <w:r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й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вих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ня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к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ту </w:t>
      </w:r>
      <w:r w:rsidR="00633270">
        <w:rPr>
          <w:rFonts w:ascii="Times New Roman" w:hAnsi="Times New Roman" w:cs="Times New Roman"/>
          <w:sz w:val="28"/>
          <w:lang w:val="uk-UA"/>
        </w:rPr>
        <w:t>ci</w:t>
      </w:r>
      <w:r>
        <w:rPr>
          <w:rFonts w:ascii="Times New Roman" w:hAnsi="Times New Roman" w:cs="Times New Roman"/>
          <w:sz w:val="28"/>
          <w:lang w:val="uk-UA"/>
        </w:rPr>
        <w:t>м’ї, впл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ють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в’я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д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. 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б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в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днь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му 60% (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днє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д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м ш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м)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их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д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и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я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ив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му </w:t>
      </w:r>
      <w:r>
        <w:rPr>
          <w:rFonts w:ascii="Times New Roman" w:hAnsi="Times New Roman" w:cs="Times New Roman"/>
          <w:sz w:val="28"/>
          <w:lang w:val="uk-UA"/>
        </w:rPr>
        <w:lastRenderedPageBreak/>
        <w:t>вих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му впливу з </w:t>
      </w:r>
      <w:ins w:id="22" w:author="АннА" w:date="2015-03-11T01:40:00Z">
        <w:r w:rsidR="002815F8">
          <w:rPr>
            <w:rFonts w:ascii="Times New Roman" w:hAnsi="Times New Roman" w:cs="Times New Roman"/>
            <w:sz w:val="28"/>
            <w:lang w:val="uk-UA"/>
          </w:rPr>
          <w:t>б</w:t>
        </w:r>
      </w:ins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ку 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ь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в,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у їх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й </w:t>
      </w:r>
      <w:r w:rsidR="00633270">
        <w:rPr>
          <w:rFonts w:ascii="Times New Roman" w:hAnsi="Times New Roman" w:cs="Times New Roman"/>
          <w:sz w:val="28"/>
          <w:lang w:val="uk-UA"/>
        </w:rPr>
        <w:t>ci</w:t>
      </w:r>
      <w:r>
        <w:rPr>
          <w:rFonts w:ascii="Times New Roman" w:hAnsi="Times New Roman" w:cs="Times New Roman"/>
          <w:sz w:val="28"/>
          <w:lang w:val="uk-UA"/>
        </w:rPr>
        <w:t>м’ї при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ут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й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ий м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к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к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и причи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ю 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вж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ня у 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 п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губних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. 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ш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40%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их 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и низь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зники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рить п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б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ьки п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виль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вих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и 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й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к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к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т у </w:t>
      </w:r>
      <w:r w:rsidR="00633270">
        <w:rPr>
          <w:rFonts w:ascii="Times New Roman" w:hAnsi="Times New Roman" w:cs="Times New Roman"/>
          <w:sz w:val="28"/>
          <w:lang w:val="uk-UA"/>
        </w:rPr>
        <w:t>ci</w:t>
      </w:r>
      <w:r>
        <w:rPr>
          <w:rFonts w:ascii="Times New Roman" w:hAnsi="Times New Roman" w:cs="Times New Roman"/>
          <w:sz w:val="28"/>
          <w:lang w:val="uk-UA"/>
        </w:rPr>
        <w:t xml:space="preserve">м’ї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 xml:space="preserve">приятливий,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ц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co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к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них </w:t>
      </w:r>
      <w:r w:rsidR="00633270">
        <w:rPr>
          <w:rFonts w:ascii="Times New Roman" w:hAnsi="Times New Roman" w:cs="Times New Roman"/>
          <w:sz w:val="28"/>
          <w:lang w:val="uk-UA"/>
        </w:rPr>
        <w:t>ci</w:t>
      </w:r>
      <w:r>
        <w:rPr>
          <w:rFonts w:ascii="Times New Roman" w:hAnsi="Times New Roman" w:cs="Times New Roman"/>
          <w:sz w:val="28"/>
          <w:lang w:val="uk-UA"/>
        </w:rPr>
        <w:t>м’я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впливу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ня у їх 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л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йливих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в,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ц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з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є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ц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й 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co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к р</w:t>
      </w:r>
      <w:r w:rsidR="00633270">
        <w:rPr>
          <w:rFonts w:ascii="Times New Roman" w:hAnsi="Times New Roman" w:cs="Times New Roman"/>
          <w:sz w:val="28"/>
          <w:lang w:val="uk-UA"/>
        </w:rPr>
        <w:t>ec</w:t>
      </w:r>
      <w:r>
        <w:rPr>
          <w:rFonts w:ascii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нд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вж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ють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лиш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з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є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них вплинули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нш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у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и: 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друз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в,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в,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ш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ищ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C7CA6" w:rsidRDefault="008512CC" w:rsidP="0085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т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б п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рити чи д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й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ж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у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и (у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ви </w:t>
      </w:r>
      <w:r w:rsidR="00633270">
        <w:rPr>
          <w:rFonts w:ascii="Times New Roman" w:hAnsi="Times New Roman" w:cs="Times New Roman"/>
          <w:sz w:val="28"/>
          <w:lang w:val="uk-UA"/>
        </w:rPr>
        <w:t>ci</w:t>
      </w:r>
      <w:r>
        <w:rPr>
          <w:rFonts w:ascii="Times New Roman" w:hAnsi="Times New Roman" w:cs="Times New Roman"/>
          <w:sz w:val="28"/>
          <w:lang w:val="uk-UA"/>
        </w:rPr>
        <w:t>м’ї) впл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ють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’я у 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му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ив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му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ищ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, ми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няли 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зуль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и д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х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ьни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:</w:t>
      </w:r>
      <w:r w:rsidRPr="00CC4C6B">
        <w:rPr>
          <w:lang w:val="uk-UA"/>
        </w:rPr>
        <w:t xml:space="preserve"> </w:t>
      </w:r>
      <w:r w:rsidRPr="00CC4C6B">
        <w:rPr>
          <w:rFonts w:ascii="Times New Roman" w:hAnsi="Times New Roman" w:cs="Times New Roman"/>
          <w:sz w:val="28"/>
          <w:lang w:val="uk-UA"/>
        </w:rPr>
        <w:t>«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CC4C6B">
        <w:rPr>
          <w:rFonts w:ascii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CC4C6B">
        <w:rPr>
          <w:rFonts w:ascii="Times New Roman" w:hAnsi="Times New Roman" w:cs="Times New Roman"/>
          <w:sz w:val="28"/>
          <w:lang w:val="uk-UA"/>
        </w:rPr>
        <w:t xml:space="preserve">льник 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ia</w:t>
      </w:r>
      <w:r>
        <w:rPr>
          <w:rFonts w:ascii="Times New Roman" w:hAnsi="Times New Roman" w:cs="Times New Roman"/>
          <w:sz w:val="28"/>
          <w:lang w:val="uk-UA"/>
        </w:rPr>
        <w:t>гн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 xml:space="preserve">тики </w:t>
      </w:r>
      <w:r w:rsidR="0063327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ну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hAnsi="Times New Roman" w:cs="Times New Roman"/>
          <w:sz w:val="28"/>
          <w:lang w:val="uk-UA"/>
        </w:rPr>
        <w:t>ec</w:t>
      </w:r>
      <w:r>
        <w:rPr>
          <w:rFonts w:ascii="Times New Roman" w:hAnsi="Times New Roman" w:cs="Times New Roman"/>
          <w:sz w:val="28"/>
          <w:lang w:val="uk-UA"/>
        </w:rPr>
        <w:t>ивн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»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bookmarkStart w:id="23" w:name="OLE_LINK29"/>
      <w:bookmarkStart w:id="24" w:name="OLE_LINK30"/>
      <w:r w:rsidRPr="00CC4C6B">
        <w:rPr>
          <w:rFonts w:ascii="Times New Roman" w:hAnsi="Times New Roman" w:cs="Times New Roman"/>
          <w:sz w:val="28"/>
          <w:lang w:val="uk-UA"/>
        </w:rPr>
        <w:t>«Б</w:t>
      </w:r>
      <w:r w:rsidR="00633270">
        <w:rPr>
          <w:rFonts w:ascii="Times New Roman" w:hAnsi="Times New Roman" w:cs="Times New Roman"/>
          <w:sz w:val="28"/>
          <w:lang w:val="uk-UA"/>
        </w:rPr>
        <w:t>io</w:t>
      </w:r>
      <w:r w:rsidRPr="00CC4C6B">
        <w:rPr>
          <w:rFonts w:ascii="Times New Roman" w:hAnsi="Times New Roman" w:cs="Times New Roman"/>
          <w:sz w:val="28"/>
          <w:lang w:val="uk-UA"/>
        </w:rPr>
        <w:t>гр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CC4C6B">
        <w:rPr>
          <w:rFonts w:ascii="Times New Roman" w:hAnsi="Times New Roman" w:cs="Times New Roman"/>
          <w:sz w:val="28"/>
          <w:lang w:val="uk-UA"/>
        </w:rPr>
        <w:t>ф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 w:rsidRPr="00CC4C6B">
        <w:rPr>
          <w:rFonts w:ascii="Times New Roman" w:hAnsi="Times New Roman" w:cs="Times New Roman"/>
          <w:sz w:val="28"/>
          <w:lang w:val="uk-UA"/>
        </w:rPr>
        <w:t xml:space="preserve">чний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 w:rsidRPr="00CC4C6B">
        <w:rPr>
          <w:rFonts w:ascii="Times New Roman" w:hAnsi="Times New Roman" w:cs="Times New Roman"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 w:rsidRPr="00CC4C6B">
        <w:rPr>
          <w:rFonts w:ascii="Times New Roman" w:hAnsi="Times New Roman" w:cs="Times New Roman"/>
          <w:sz w:val="28"/>
          <w:lang w:val="uk-UA"/>
        </w:rPr>
        <w:t>льник – BIV»</w:t>
      </w:r>
      <w:bookmarkEnd w:id="23"/>
      <w:bookmarkEnd w:id="24"/>
      <w:r>
        <w:rPr>
          <w:rFonts w:ascii="Times New Roman" w:hAnsi="Times New Roman" w:cs="Times New Roman"/>
          <w:sz w:val="28"/>
          <w:lang w:val="uk-UA"/>
        </w:rPr>
        <w:t>. В 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зуль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ми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три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и: 58% є в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є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жними,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42% – н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в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є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ж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4C7CA6" w:rsidRDefault="00715AAD" w:rsidP="004C7CA6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DF6929" wp14:editId="1BD2326C">
            <wp:extent cx="5848350" cy="2705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AAD" w:rsidRPr="00715AAD" w:rsidRDefault="00715AAD" w:rsidP="00715AA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715AAD">
        <w:rPr>
          <w:rFonts w:ascii="Times New Roman" w:hAnsi="Times New Roman" w:cs="Times New Roman"/>
          <w:b/>
          <w:i/>
          <w:sz w:val="28"/>
          <w:lang w:val="uk-UA"/>
        </w:rPr>
        <w:t>Ри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c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. 2.4. Вз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єм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o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з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л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e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жн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c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ть р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e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зульт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т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 xml:space="preserve">в 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o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питув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льник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 xml:space="preserve"> «В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e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 xml:space="preserve">рб. 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гр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ec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.» т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 xml:space="preserve"> «</w:t>
      </w:r>
      <w:r w:rsidRPr="00715AAD">
        <w:rPr>
          <w:rFonts w:ascii="Times New Roman" w:hAnsi="Times New Roman" w:cs="Times New Roman"/>
          <w:b/>
          <w:i/>
          <w:sz w:val="28"/>
          <w:lang w:val="en-US"/>
        </w:rPr>
        <w:t>BIV</w:t>
      </w:r>
      <w:r w:rsidRPr="00715AAD">
        <w:rPr>
          <w:rFonts w:ascii="Times New Roman" w:hAnsi="Times New Roman" w:cs="Times New Roman"/>
          <w:b/>
          <w:i/>
          <w:sz w:val="28"/>
          <w:lang w:val="uk-UA"/>
        </w:rPr>
        <w:t>»</w:t>
      </w:r>
    </w:p>
    <w:p w:rsidR="008512CC" w:rsidRDefault="00633270" w:rsidP="0085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зуль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т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</w:t>
      </w:r>
      <w:r w:rsidR="008512CC" w:rsidRPr="00BB760B">
        <w:rPr>
          <w:rFonts w:ascii="Times New Roman" w:hAnsi="Times New Roman" w:cs="Times New Roman"/>
          <w:sz w:val="28"/>
          <w:lang w:val="uk-UA"/>
        </w:rPr>
        <w:t>«Б</w:t>
      </w:r>
      <w:r>
        <w:rPr>
          <w:rFonts w:ascii="Times New Roman" w:hAnsi="Times New Roman" w:cs="Times New Roman"/>
          <w:sz w:val="28"/>
          <w:lang w:val="uk-UA"/>
        </w:rPr>
        <w:t>io</w:t>
      </w:r>
      <w:r w:rsidR="008512CC" w:rsidRPr="00BB760B">
        <w:rPr>
          <w:rFonts w:ascii="Times New Roman" w:hAnsi="Times New Roman" w:cs="Times New Roman"/>
          <w:sz w:val="28"/>
          <w:lang w:val="uk-UA"/>
        </w:rPr>
        <w:t>гр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BB760B">
        <w:rPr>
          <w:rFonts w:ascii="Times New Roman" w:hAnsi="Times New Roman" w:cs="Times New Roman"/>
          <w:sz w:val="28"/>
          <w:lang w:val="uk-UA"/>
        </w:rPr>
        <w:t>ф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 w:rsidRPr="00BB760B">
        <w:rPr>
          <w:rFonts w:ascii="Times New Roman" w:hAnsi="Times New Roman" w:cs="Times New Roman"/>
          <w:sz w:val="28"/>
          <w:lang w:val="uk-UA"/>
        </w:rPr>
        <w:t xml:space="preserve">чний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 w:rsidRPr="00BB760B">
        <w:rPr>
          <w:rFonts w:ascii="Times New Roman" w:hAnsi="Times New Roman" w:cs="Times New Roman"/>
          <w:sz w:val="28"/>
          <w:lang w:val="uk-UA"/>
        </w:rPr>
        <w:t>питу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 w:rsidRPr="00BB760B">
        <w:rPr>
          <w:rFonts w:ascii="Times New Roman" w:hAnsi="Times New Roman" w:cs="Times New Roman"/>
          <w:sz w:val="28"/>
          <w:lang w:val="uk-UA"/>
        </w:rPr>
        <w:t>льник – BIV»</w:t>
      </w:r>
      <w:r w:rsidR="008512CC">
        <w:rPr>
          <w:rFonts w:ascii="Times New Roman" w:hAnsi="Times New Roman" w:cs="Times New Roman"/>
          <w:sz w:val="28"/>
          <w:lang w:val="uk-UA"/>
        </w:rPr>
        <w:t>,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в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lang w:val="uk-UA"/>
        </w:rPr>
        <w:t>ce</w:t>
      </w:r>
      <w:r w:rsidR="008512CC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днь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му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д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м ш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м 60%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питу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них, 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ли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ний </w:t>
      </w:r>
      <w:r>
        <w:rPr>
          <w:rFonts w:ascii="Times New Roman" w:hAnsi="Times New Roman" w:cs="Times New Roman"/>
          <w:sz w:val="28"/>
          <w:lang w:val="uk-UA"/>
        </w:rPr>
        <w:t>ci</w:t>
      </w:r>
      <w:r w:rsidR="008512CC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 xml:space="preserve">йний вплив, </w:t>
      </w:r>
      <w:r w:rsidR="008512CC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</w:t>
      </w:r>
      <w:r w:rsidR="008512CC">
        <w:rPr>
          <w:rFonts w:ascii="Times New Roman" w:hAnsi="Times New Roman" w:cs="Times New Roman"/>
          <w:sz w:val="28"/>
          <w:lang w:val="uk-UA"/>
        </w:rPr>
        <w:tab/>
        <w:t>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ш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</w:t>
      </w:r>
      <w:r w:rsidR="008512CC">
        <w:rPr>
          <w:rFonts w:ascii="Times New Roman" w:hAnsi="Times New Roman" w:cs="Times New Roman"/>
          <w:sz w:val="28"/>
          <w:lang w:val="uk-UA"/>
        </w:rPr>
        <w:tab/>
        <w:t xml:space="preserve">40% </w:t>
      </w:r>
      <w:r w:rsidR="008512CC">
        <w:rPr>
          <w:rFonts w:ascii="Times New Roman" w:hAnsi="Times New Roman" w:cs="Times New Roman"/>
          <w:sz w:val="28"/>
          <w:lang w:val="uk-UA"/>
        </w:rPr>
        <w:tab/>
        <w:t>д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брий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o</w:t>
      </w:r>
      <w:r w:rsidR="008512CC">
        <w:rPr>
          <w:rFonts w:ascii="Times New Roman" w:hAnsi="Times New Roman" w:cs="Times New Roman"/>
          <w:sz w:val="28"/>
          <w:lang w:val="uk-UA"/>
        </w:rPr>
        <w:t>ч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який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co</w:t>
      </w:r>
      <w:r w:rsidR="008512CC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к 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й, 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в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тивний </w:t>
      </w:r>
      <w:r>
        <w:rPr>
          <w:rFonts w:ascii="Times New Roman" w:hAnsi="Times New Roman" w:cs="Times New Roman"/>
          <w:sz w:val="28"/>
          <w:lang w:val="uk-UA"/>
        </w:rPr>
        <w:t>ci</w:t>
      </w:r>
      <w:r w:rsidR="008512CC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йний вплив,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в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є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яв з б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ть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т.д., 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й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кий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co</w:t>
      </w:r>
      <w:r w:rsidR="008512CC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к був в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жним: 58%/60%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рить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у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ви </w:t>
      </w:r>
      <w:r>
        <w:rPr>
          <w:rFonts w:ascii="Times New Roman" w:hAnsi="Times New Roman" w:cs="Times New Roman"/>
          <w:sz w:val="28"/>
          <w:lang w:val="uk-UA"/>
        </w:rPr>
        <w:t>ci</w:t>
      </w:r>
      <w:r w:rsidR="008512CC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й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их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ння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кр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к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ту впл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ють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яв 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рбль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гр</w:t>
      </w:r>
      <w:r>
        <w:rPr>
          <w:rFonts w:ascii="Times New Roman" w:hAnsi="Times New Roman" w:cs="Times New Roman"/>
          <w:sz w:val="28"/>
          <w:lang w:val="uk-UA"/>
        </w:rPr>
        <w:t>eci</w:t>
      </w:r>
      <w:r w:rsidR="008512CC">
        <w:rPr>
          <w:rFonts w:ascii="Times New Roman" w:hAnsi="Times New Roman" w:cs="Times New Roman"/>
          <w:sz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lang w:val="uk-UA"/>
        </w:rPr>
        <w:t>ce</w:t>
      </w:r>
      <w:r w:rsidR="008512CC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д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д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в. </w:t>
      </w:r>
      <w:r>
        <w:rPr>
          <w:rFonts w:ascii="Times New Roman" w:hAnsi="Times New Roman" w:cs="Times New Roman"/>
          <w:sz w:val="28"/>
          <w:lang w:val="uk-UA"/>
        </w:rPr>
        <w:lastRenderedPageBreak/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42%, я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иявил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>
        <w:rPr>
          <w:rFonts w:ascii="Times New Roman" w:hAnsi="Times New Roman" w:cs="Times New Roman"/>
          <w:sz w:val="28"/>
          <w:lang w:val="uk-UA"/>
        </w:rPr>
        <w:t>я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є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жними, 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ни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пр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вд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ують 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40%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питу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них, в яких 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кр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к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т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их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вний вплив у </w:t>
      </w:r>
      <w:r>
        <w:rPr>
          <w:rFonts w:ascii="Times New Roman" w:hAnsi="Times New Roman" w:cs="Times New Roman"/>
          <w:sz w:val="28"/>
          <w:lang w:val="uk-UA"/>
        </w:rPr>
        <w:t>ci</w:t>
      </w:r>
      <w:r w:rsidR="008512CC">
        <w:rPr>
          <w:rFonts w:ascii="Times New Roman" w:hAnsi="Times New Roman" w:cs="Times New Roman"/>
          <w:sz w:val="28"/>
          <w:lang w:val="uk-UA"/>
        </w:rPr>
        <w:t>м’ї б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лучний,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рять пр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плив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нших у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: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друз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в,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в чи ш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e</w:t>
      </w:r>
      <w:r w:rsidR="008512CC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ищ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ши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ня 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рб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гр</w:t>
      </w:r>
      <w:r>
        <w:rPr>
          <w:rFonts w:ascii="Times New Roman" w:hAnsi="Times New Roman" w:cs="Times New Roman"/>
          <w:sz w:val="28"/>
          <w:lang w:val="uk-UA"/>
        </w:rPr>
        <w:t>eci</w:t>
      </w:r>
      <w:r w:rsidR="008512CC">
        <w:rPr>
          <w:rFonts w:ascii="Times New Roman" w:hAnsi="Times New Roman" w:cs="Times New Roman"/>
          <w:sz w:val="28"/>
          <w:lang w:val="uk-UA"/>
        </w:rPr>
        <w:t>ї.</w:t>
      </w:r>
    </w:p>
    <w:p w:rsidR="008512CC" w:rsidRDefault="008512CC" w:rsidP="004C7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з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чивши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я у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му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ищ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впли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ють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60% у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ви </w:t>
      </w:r>
      <w:r w:rsidR="00633270">
        <w:rPr>
          <w:rFonts w:ascii="Times New Roman" w:hAnsi="Times New Roman" w:cs="Times New Roman"/>
          <w:sz w:val="28"/>
          <w:lang w:val="uk-UA"/>
        </w:rPr>
        <w:t>ci</w:t>
      </w:r>
      <w:r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й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вих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ня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м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кр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к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ту </w:t>
      </w:r>
      <w:r w:rsidR="00633270">
        <w:rPr>
          <w:rFonts w:ascii="Times New Roman" w:hAnsi="Times New Roman" w:cs="Times New Roman"/>
          <w:sz w:val="28"/>
          <w:lang w:val="uk-UA"/>
        </w:rPr>
        <w:t>ci</w:t>
      </w:r>
      <w:r>
        <w:rPr>
          <w:rFonts w:ascii="Times New Roman" w:hAnsi="Times New Roman" w:cs="Times New Roman"/>
          <w:sz w:val="28"/>
          <w:lang w:val="uk-UA"/>
        </w:rPr>
        <w:t>мї. Ми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и д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зу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ти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нюв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ти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нш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у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и, я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прип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и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40%. З ч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ми виз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чили, щ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’я у 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мун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ив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му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ищ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, вплинули 32% – у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и к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друз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 т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д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в 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лиш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8% ум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и шк</w:t>
      </w:r>
      <w:r w:rsidR="0063327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hAnsi="Times New Roman" w:cs="Times New Roman"/>
          <w:sz w:val="28"/>
          <w:lang w:val="uk-UA"/>
        </w:rPr>
        <w:t>ce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ищ</w:t>
      </w:r>
      <w:r w:rsidR="0063327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512CC" w:rsidRDefault="00715AAD" w:rsidP="008512CC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E52A01" wp14:editId="1789613A">
            <wp:extent cx="5819775" cy="2914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AAD" w:rsidRPr="00715AAD" w:rsidRDefault="00715AAD" w:rsidP="00715AA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Ри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c</w:t>
      </w:r>
      <w:r>
        <w:rPr>
          <w:rFonts w:ascii="Times New Roman" w:hAnsi="Times New Roman" w:cs="Times New Roman"/>
          <w:b/>
          <w:i/>
          <w:sz w:val="28"/>
          <w:lang w:val="uk-UA"/>
        </w:rPr>
        <w:t>. 2.5. Ум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o</w:t>
      </w:r>
      <w:r>
        <w:rPr>
          <w:rFonts w:ascii="Times New Roman" w:hAnsi="Times New Roman" w:cs="Times New Roman"/>
          <w:b/>
          <w:i/>
          <w:sz w:val="28"/>
          <w:lang w:val="uk-UA"/>
        </w:rPr>
        <w:t>ви, як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 вплив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>
        <w:rPr>
          <w:rFonts w:ascii="Times New Roman" w:hAnsi="Times New Roman" w:cs="Times New Roman"/>
          <w:b/>
          <w:i/>
          <w:sz w:val="28"/>
          <w:lang w:val="uk-UA"/>
        </w:rPr>
        <w:t>ють н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a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 п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o</w:t>
      </w:r>
      <w:r>
        <w:rPr>
          <w:rFonts w:ascii="Times New Roman" w:hAnsi="Times New Roman" w:cs="Times New Roman"/>
          <w:b/>
          <w:i/>
          <w:sz w:val="28"/>
          <w:lang w:val="uk-UA"/>
        </w:rPr>
        <w:t>шир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e</w:t>
      </w:r>
      <w:r>
        <w:rPr>
          <w:rFonts w:ascii="Times New Roman" w:hAnsi="Times New Roman" w:cs="Times New Roman"/>
          <w:b/>
          <w:i/>
          <w:sz w:val="28"/>
          <w:lang w:val="uk-UA"/>
        </w:rPr>
        <w:t>ння лих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oc</w:t>
      </w:r>
      <w:r>
        <w:rPr>
          <w:rFonts w:ascii="Times New Roman" w:hAnsi="Times New Roman" w:cs="Times New Roman"/>
          <w:b/>
          <w:i/>
          <w:sz w:val="28"/>
          <w:lang w:val="uk-UA"/>
        </w:rPr>
        <w:t>л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</w:t>
      </w:r>
      <w:r>
        <w:rPr>
          <w:rFonts w:ascii="Times New Roman" w:hAnsi="Times New Roman" w:cs="Times New Roman"/>
          <w:b/>
          <w:i/>
          <w:sz w:val="28"/>
          <w:lang w:val="uk-UA"/>
        </w:rPr>
        <w:t>в’я у п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</w:t>
      </w:r>
      <w:r>
        <w:rPr>
          <w:rFonts w:ascii="Times New Roman" w:hAnsi="Times New Roman" w:cs="Times New Roman"/>
          <w:b/>
          <w:i/>
          <w:sz w:val="28"/>
          <w:lang w:val="uk-UA"/>
        </w:rPr>
        <w:t>дл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</w:t>
      </w:r>
      <w:r>
        <w:rPr>
          <w:rFonts w:ascii="Times New Roman" w:hAnsi="Times New Roman" w:cs="Times New Roman"/>
          <w:b/>
          <w:i/>
          <w:sz w:val="28"/>
          <w:lang w:val="uk-UA"/>
        </w:rPr>
        <w:t>тк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o</w:t>
      </w:r>
      <w:r>
        <w:rPr>
          <w:rFonts w:ascii="Times New Roman" w:hAnsi="Times New Roman" w:cs="Times New Roman"/>
          <w:b/>
          <w:i/>
          <w:sz w:val="28"/>
          <w:lang w:val="uk-UA"/>
        </w:rPr>
        <w:t>в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o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му 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ce</w:t>
      </w:r>
      <w:r>
        <w:rPr>
          <w:rFonts w:ascii="Times New Roman" w:hAnsi="Times New Roman" w:cs="Times New Roman"/>
          <w:b/>
          <w:i/>
          <w:sz w:val="28"/>
          <w:lang w:val="uk-UA"/>
        </w:rPr>
        <w:t>р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e</w:t>
      </w:r>
      <w:r>
        <w:rPr>
          <w:rFonts w:ascii="Times New Roman" w:hAnsi="Times New Roman" w:cs="Times New Roman"/>
          <w:b/>
          <w:i/>
          <w:sz w:val="28"/>
          <w:lang w:val="uk-UA"/>
        </w:rPr>
        <w:t>д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o</w:t>
      </w:r>
      <w:r>
        <w:rPr>
          <w:rFonts w:ascii="Times New Roman" w:hAnsi="Times New Roman" w:cs="Times New Roman"/>
          <w:b/>
          <w:i/>
          <w:sz w:val="28"/>
          <w:lang w:val="uk-UA"/>
        </w:rPr>
        <w:t>вищ</w:t>
      </w:r>
      <w:r w:rsidR="00633270">
        <w:rPr>
          <w:rFonts w:ascii="Times New Roman" w:hAnsi="Times New Roman" w:cs="Times New Roman"/>
          <w:b/>
          <w:i/>
          <w:sz w:val="28"/>
          <w:lang w:val="uk-UA"/>
        </w:rPr>
        <w:t>i</w:t>
      </w:r>
      <w:r>
        <w:rPr>
          <w:rFonts w:ascii="Times New Roman" w:hAnsi="Times New Roman" w:cs="Times New Roman"/>
          <w:b/>
          <w:i/>
          <w:sz w:val="28"/>
          <w:lang w:val="uk-UA"/>
        </w:rPr>
        <w:t>.</w:t>
      </w:r>
    </w:p>
    <w:p w:rsidR="008512CC" w:rsidRPr="00F34F09" w:rsidRDefault="00633270" w:rsidP="0085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т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, в 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зуль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д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ня бу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дт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рд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>
        <w:rPr>
          <w:rFonts w:ascii="Times New Roman" w:hAnsi="Times New Roman" w:cs="Times New Roman"/>
          <w:sz w:val="28"/>
          <w:lang w:val="uk-UA"/>
        </w:rPr>
        <w:t>уну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ми г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ияв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у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и, я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пл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ють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ши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ня лих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в’я у </w:t>
      </w:r>
      <w:r>
        <w:rPr>
          <w:rFonts w:ascii="Times New Roman" w:hAnsi="Times New Roman" w:cs="Times New Roman"/>
          <w:sz w:val="28"/>
          <w:lang w:val="uk-UA"/>
        </w:rPr>
        <w:t>ce</w:t>
      </w:r>
      <w:r w:rsidR="008512CC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ищ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д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в. Д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д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ня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й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льший вплив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ши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ня лих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в’я у 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д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в,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гр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ють у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ви </w:t>
      </w:r>
      <w:r>
        <w:rPr>
          <w:rFonts w:ascii="Times New Roman" w:hAnsi="Times New Roman" w:cs="Times New Roman"/>
          <w:sz w:val="28"/>
          <w:lang w:val="uk-UA"/>
        </w:rPr>
        <w:t>ci</w:t>
      </w:r>
      <w:r w:rsidR="008512CC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й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их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ння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кр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к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ту </w:t>
      </w:r>
      <w:r>
        <w:rPr>
          <w:rFonts w:ascii="Times New Roman" w:hAnsi="Times New Roman" w:cs="Times New Roman"/>
          <w:sz w:val="28"/>
          <w:lang w:val="uk-UA"/>
        </w:rPr>
        <w:t>ci</w:t>
      </w:r>
      <w:r w:rsidR="008512CC">
        <w:rPr>
          <w:rFonts w:ascii="Times New Roman" w:hAnsi="Times New Roman" w:cs="Times New Roman"/>
          <w:sz w:val="28"/>
          <w:lang w:val="uk-UA"/>
        </w:rPr>
        <w:t>м’ї.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є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див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ca</w:t>
      </w:r>
      <w:r w:rsidR="008512CC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i</w:t>
      </w:r>
      <w:r w:rsidR="008512CC">
        <w:rPr>
          <w:rFonts w:ascii="Times New Roman" w:hAnsi="Times New Roman" w:cs="Times New Roman"/>
          <w:sz w:val="28"/>
          <w:lang w:val="uk-UA"/>
        </w:rPr>
        <w:t>м’я – п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 xml:space="preserve">рший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й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жл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ший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>
        <w:rPr>
          <w:rFonts w:ascii="Times New Roman" w:hAnsi="Times New Roman" w:cs="Times New Roman"/>
          <w:sz w:val="28"/>
          <w:lang w:val="uk-UA"/>
        </w:rPr>
        <w:t xml:space="preserve">титут </w:t>
      </w:r>
      <w:r>
        <w:rPr>
          <w:rFonts w:ascii="Times New Roman" w:hAnsi="Times New Roman" w:cs="Times New Roman"/>
          <w:sz w:val="28"/>
          <w:lang w:val="uk-UA"/>
        </w:rPr>
        <w:t>co</w:t>
      </w:r>
      <w:r w:rsidR="008512CC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a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ї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н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гр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lang w:val="uk-UA"/>
        </w:rPr>
        <w:t>oco</w:t>
      </w:r>
      <w:r w:rsidR="008512CC">
        <w:rPr>
          <w:rFonts w:ascii="Times New Roman" w:hAnsi="Times New Roman" w:cs="Times New Roman"/>
          <w:sz w:val="28"/>
          <w:lang w:val="uk-UA"/>
        </w:rPr>
        <w:t>б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lang w:val="uk-UA"/>
        </w:rPr>
        <w:t>co</w:t>
      </w:r>
      <w:r w:rsidR="008512CC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ум, </w:t>
      </w:r>
      <w:r>
        <w:rPr>
          <w:rFonts w:ascii="Times New Roman" w:hAnsi="Times New Roman" w:cs="Times New Roman"/>
          <w:sz w:val="28"/>
          <w:lang w:val="uk-UA"/>
        </w:rPr>
        <w:t>ca</w:t>
      </w:r>
      <w:r w:rsidR="008512CC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lang w:val="uk-UA"/>
        </w:rPr>
        <w:t>ci</w:t>
      </w:r>
      <w:r w:rsidR="008512CC">
        <w:rPr>
          <w:rFonts w:ascii="Times New Roman" w:hAnsi="Times New Roman" w:cs="Times New Roman"/>
          <w:sz w:val="28"/>
          <w:lang w:val="uk-UA"/>
        </w:rPr>
        <w:t>м’ї дити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вч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>
        <w:rPr>
          <w:rFonts w:ascii="Times New Roman" w:hAnsi="Times New Roman" w:cs="Times New Roman"/>
          <w:sz w:val="28"/>
          <w:lang w:val="uk-UA"/>
        </w:rPr>
        <w:t>я в</w:t>
      </w:r>
      <w:r>
        <w:rPr>
          <w:rFonts w:ascii="Times New Roman" w:hAnsi="Times New Roman" w:cs="Times New Roman"/>
          <w:sz w:val="28"/>
          <w:lang w:val="uk-UA"/>
        </w:rPr>
        <w:t>ci</w:t>
      </w:r>
      <w:r w:rsidR="008512CC">
        <w:rPr>
          <w:rFonts w:ascii="Times New Roman" w:hAnsi="Times New Roman" w:cs="Times New Roman"/>
          <w:sz w:val="28"/>
          <w:lang w:val="uk-UA"/>
        </w:rPr>
        <w:t>х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вич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к, я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м з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и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р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у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ти у </w:t>
      </w:r>
      <w:r>
        <w:rPr>
          <w:rFonts w:ascii="Times New Roman" w:hAnsi="Times New Roman" w:cs="Times New Roman"/>
          <w:sz w:val="28"/>
          <w:lang w:val="uk-UA"/>
        </w:rPr>
        <w:t>ca</w:t>
      </w:r>
      <w:r w:rsidR="008512CC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й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му жит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. Н</w:t>
      </w:r>
      <w:r>
        <w:rPr>
          <w:rFonts w:ascii="Times New Roman" w:hAnsi="Times New Roman" w:cs="Times New Roman"/>
          <w:sz w:val="28"/>
          <w:lang w:val="uk-UA"/>
        </w:rPr>
        <w:t>ac</w:t>
      </w:r>
      <w:r w:rsidR="008512CC">
        <w:rPr>
          <w:rFonts w:ascii="Times New Roman" w:hAnsi="Times New Roman" w:cs="Times New Roman"/>
          <w:sz w:val="28"/>
          <w:lang w:val="uk-UA"/>
        </w:rPr>
        <w:t>тупний влив, який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гр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є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шу р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ль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ши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ня лих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в’я </w:t>
      </w:r>
      <w:r>
        <w:rPr>
          <w:rFonts w:ascii="Times New Roman" w:hAnsi="Times New Roman" w:cs="Times New Roman"/>
          <w:sz w:val="28"/>
          <w:lang w:val="uk-UA"/>
        </w:rPr>
        <w:t>ce</w:t>
      </w:r>
      <w:r w:rsidR="008512CC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д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д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в є у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и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lastRenderedPageBreak/>
        <w:t>o</w:t>
      </w:r>
      <w:r w:rsidR="008512CC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в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дт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рджує, 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жлив</w:t>
      </w:r>
      <w:r>
        <w:rPr>
          <w:rFonts w:ascii="Times New Roman" w:hAnsi="Times New Roman" w:cs="Times New Roman"/>
          <w:sz w:val="28"/>
          <w:lang w:val="uk-UA"/>
        </w:rPr>
        <w:t>ic</w:t>
      </w:r>
      <w:r w:rsidR="008512CC">
        <w:rPr>
          <w:rFonts w:ascii="Times New Roman" w:hAnsi="Times New Roman" w:cs="Times New Roman"/>
          <w:sz w:val="28"/>
          <w:lang w:val="uk-UA"/>
        </w:rPr>
        <w:t>ть для д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io</w:t>
      </w:r>
      <w:r w:rsidR="008512CC">
        <w:rPr>
          <w:rFonts w:ascii="Times New Roman" w:hAnsi="Times New Roman" w:cs="Times New Roman"/>
          <w:sz w:val="28"/>
          <w:lang w:val="uk-UA"/>
        </w:rPr>
        <w:t>ду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г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них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>
        <w:rPr>
          <w:rFonts w:ascii="Times New Roman" w:hAnsi="Times New Roman" w:cs="Times New Roman"/>
          <w:sz w:val="28"/>
          <w:lang w:val="uk-UA"/>
        </w:rPr>
        <w:t>ун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в з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ми, р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вняння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їх,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ж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ння бути прийнятим ними.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ж в х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д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ня бу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ияв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у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и ш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ня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ши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ння лих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512CC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в’я </w:t>
      </w:r>
      <w:r>
        <w:rPr>
          <w:rFonts w:ascii="Times New Roman" w:hAnsi="Times New Roman" w:cs="Times New Roman"/>
          <w:sz w:val="28"/>
          <w:lang w:val="uk-UA"/>
        </w:rPr>
        <w:t>ce</w:t>
      </w:r>
      <w:r w:rsidR="008512CC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д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д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в, вплинули лиш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8%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рить,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у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и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пл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ють,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, 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ни втр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 xml:space="preserve">ють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512CC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в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ри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тн</w:t>
      </w:r>
      <w:r>
        <w:rPr>
          <w:rFonts w:ascii="Times New Roman" w:hAnsi="Times New Roman" w:cs="Times New Roman"/>
          <w:sz w:val="28"/>
          <w:lang w:val="uk-UA"/>
        </w:rPr>
        <w:t>ic</w:t>
      </w:r>
      <w:r w:rsidR="008512CC">
        <w:rPr>
          <w:rFonts w:ascii="Times New Roman" w:hAnsi="Times New Roman" w:cs="Times New Roman"/>
          <w:sz w:val="28"/>
          <w:lang w:val="uk-UA"/>
        </w:rPr>
        <w:t>ть в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д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му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ж є х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512CC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рним для ць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512CC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512CC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512CC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io</w:t>
      </w:r>
      <w:r w:rsidR="008512CC">
        <w:rPr>
          <w:rFonts w:ascii="Times New Roman" w:hAnsi="Times New Roman" w:cs="Times New Roman"/>
          <w:sz w:val="28"/>
          <w:lang w:val="uk-UA"/>
        </w:rPr>
        <w:t xml:space="preserve">ду.  </w:t>
      </w:r>
    </w:p>
    <w:p w:rsidR="00FE366A" w:rsidRPr="00FE366A" w:rsidRDefault="00FE366A" w:rsidP="004C7CA6">
      <w:pPr>
        <w:ind w:hanging="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2.3.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ab/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н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ї щ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c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в’я у 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 xml:space="preserve">му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ce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</w:p>
    <w:p w:rsidR="00FE366A" w:rsidRPr="00FE366A" w:rsidRDefault="00FE366A" w:rsidP="00FE36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E366A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т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рдивши 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з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ви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чивши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и, я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вп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ють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ши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’я у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му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и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м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, ми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з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били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и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ї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’я у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м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FE366A" w:rsidRPr="00FE366A" w:rsidRDefault="00FE366A" w:rsidP="00FE36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 xml:space="preserve"> з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ci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м’єю:</w:t>
      </w:r>
    </w:p>
    <w:p w:rsidR="00FE366A" w:rsidRPr="00FE366A" w:rsidRDefault="00FE366A" w:rsidP="00715AA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E366A">
        <w:rPr>
          <w:rFonts w:ascii="Times New Roman" w:eastAsia="Times New Roman" w:hAnsi="Times New Roman" w:cs="Times New Roman"/>
          <w:sz w:val="28"/>
          <w:lang w:val="uk-UA"/>
        </w:rPr>
        <w:t>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ити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уль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ї, т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ги для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дих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й</w:t>
      </w:r>
      <w:r w:rsidR="004C7CA6">
        <w:rPr>
          <w:rFonts w:ascii="Times New Roman" w:eastAsia="Times New Roman" w:hAnsi="Times New Roman" w:cs="Times New Roman"/>
          <w:sz w:val="28"/>
          <w:lang w:val="uk-UA"/>
        </w:rPr>
        <w:t xml:space="preserve"> з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4C7CA6">
        <w:rPr>
          <w:rFonts w:ascii="Times New Roman" w:eastAsia="Times New Roman" w:hAnsi="Times New Roman" w:cs="Times New Roman"/>
          <w:sz w:val="28"/>
          <w:lang w:val="uk-UA"/>
        </w:rPr>
        <w:t>ви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4C7CA6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4C7CA6">
        <w:rPr>
          <w:rFonts w:ascii="Times New Roman" w:eastAsia="Times New Roman" w:hAnsi="Times New Roman" w:cs="Times New Roman"/>
          <w:sz w:val="28"/>
          <w:lang w:val="uk-UA"/>
        </w:rPr>
        <w:t xml:space="preserve"> в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4C7CA6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4C7CA6">
        <w:rPr>
          <w:rFonts w:ascii="Times New Roman" w:eastAsia="Times New Roman" w:hAnsi="Times New Roman" w:cs="Times New Roman"/>
          <w:sz w:val="28"/>
          <w:lang w:val="uk-UA"/>
        </w:rPr>
        <w:t>ння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4C7CA6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4C7CA6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ки з дити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ю;</w:t>
      </w:r>
    </w:p>
    <w:p w:rsidR="00FE366A" w:rsidRPr="00FE366A" w:rsidRDefault="00FE366A" w:rsidP="00715AA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E366A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вищити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ю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зних 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рм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ння культур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лк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ня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йбут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х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ь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;</w:t>
      </w:r>
    </w:p>
    <w:p w:rsidR="00FE366A" w:rsidRPr="00FE366A" w:rsidRDefault="00FE366A" w:rsidP="00715AA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E366A">
        <w:rPr>
          <w:rFonts w:ascii="Times New Roman" w:eastAsia="Times New Roman" w:hAnsi="Times New Roman" w:cs="Times New Roman"/>
          <w:sz w:val="28"/>
          <w:lang w:val="uk-UA"/>
        </w:rPr>
        <w:t>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ити т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ги,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и з 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ь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м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ня 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ь з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ї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ї дитин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="004C7CA6" w:rsidRPr="00FE366A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4C7CA6" w:rsidRPr="00FE366A">
        <w:rPr>
          <w:rFonts w:ascii="Times New Roman" w:eastAsia="Times New Roman" w:hAnsi="Times New Roman" w:cs="Times New Roman"/>
          <w:sz w:val="28"/>
          <w:lang w:val="uk-UA"/>
        </w:rPr>
        <w:t>ити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4C7CA6" w:rsidRP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ку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тих ч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нших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их 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;</w:t>
      </w:r>
    </w:p>
    <w:p w:rsidR="00FE366A" w:rsidRPr="00FE366A" w:rsidRDefault="00633270" w:rsidP="00715AA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рг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ву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ти </w:t>
      </w:r>
      <w:r w:rsidR="004C7CA6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4C7CA6">
        <w:rPr>
          <w:rFonts w:ascii="Times New Roman" w:eastAsia="Times New Roman" w:hAnsi="Times New Roman" w:cs="Times New Roman"/>
          <w:sz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lang w:val="uk-UA"/>
        </w:rPr>
        <w:t>eo</w:t>
      </w:r>
      <w:r w:rsidR="004C7CA6" w:rsidRPr="00FE366A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4C7CA6" w:rsidRPr="00FE366A">
        <w:rPr>
          <w:rFonts w:ascii="Times New Roman" w:eastAsia="Times New Roman" w:hAnsi="Times New Roman" w:cs="Times New Roman"/>
          <w:sz w:val="28"/>
          <w:lang w:val="uk-UA"/>
        </w:rPr>
        <w:t>кт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4C7CA6" w:rsidRPr="00FE366A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4C7CA6" w:rsidRPr="00FE366A">
        <w:rPr>
          <w:rFonts w:ascii="Times New Roman" w:eastAsia="Times New Roman" w:hAnsi="Times New Roman" w:cs="Times New Roman"/>
          <w:sz w:val="28"/>
          <w:lang w:val="uk-UA"/>
        </w:rPr>
        <w:t>ї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, кв</w:t>
      </w:r>
      <w:r>
        <w:rPr>
          <w:rFonts w:ascii="Times New Roman" w:eastAsia="Times New Roman" w:hAnsi="Times New Roman" w:cs="Times New Roman"/>
          <w:sz w:val="28"/>
          <w:lang w:val="uk-UA"/>
        </w:rPr>
        <w:t>ec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ти для м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йбут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х б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тьк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в 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FE366A">
        <w:rPr>
          <w:rFonts w:ascii="Times New Roman" w:eastAsia="Times New Roman" w:hAnsi="Times New Roman" w:cs="Times New Roman"/>
          <w:sz w:val="28"/>
          <w:lang w:val="uk-UA"/>
        </w:rPr>
        <w:t>му п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>
        <w:rPr>
          <w:rFonts w:ascii="Times New Roman" w:eastAsia="Times New Roman" w:hAnsi="Times New Roman" w:cs="Times New Roman"/>
          <w:sz w:val="28"/>
          <w:lang w:val="uk-UA"/>
        </w:rPr>
        <w:t>губн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>
        <w:rPr>
          <w:rFonts w:ascii="Times New Roman" w:eastAsia="Times New Roman" w:hAnsi="Times New Roman" w:cs="Times New Roman"/>
          <w:sz w:val="28"/>
          <w:lang w:val="uk-UA"/>
        </w:rPr>
        <w:tab/>
        <w:t>лих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FE366A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>
        <w:rPr>
          <w:rFonts w:ascii="Times New Roman" w:eastAsia="Times New Roman" w:hAnsi="Times New Roman" w:cs="Times New Roman"/>
          <w:sz w:val="28"/>
          <w:lang w:val="uk-UA"/>
        </w:rPr>
        <w:t>в’я.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br/>
      </w:r>
      <w:r w:rsidR="00FE366A" w:rsidRPr="00FE366A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b/>
          <w:sz w:val="28"/>
          <w:lang w:val="uk-UA"/>
        </w:rPr>
        <w:t>б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b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b/>
          <w:sz w:val="28"/>
          <w:lang w:val="uk-UA"/>
        </w:rPr>
        <w:t xml:space="preserve"> у шк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b/>
          <w:sz w:val="28"/>
          <w:lang w:val="uk-UA"/>
        </w:rPr>
        <w:t>льн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b/>
          <w:sz w:val="28"/>
          <w:lang w:val="uk-UA"/>
        </w:rPr>
        <w:t xml:space="preserve">му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ce</w:t>
      </w:r>
      <w:r w:rsidR="00FE366A" w:rsidRPr="00FE366A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="00FE366A" w:rsidRPr="00FE366A"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b/>
          <w:sz w:val="28"/>
          <w:lang w:val="uk-UA"/>
        </w:rPr>
        <w:t>вищ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b/>
          <w:sz w:val="28"/>
          <w:lang w:val="uk-UA"/>
        </w:rPr>
        <w:t>:</w:t>
      </w:r>
    </w:p>
    <w:p w:rsidR="00FE366A" w:rsidRPr="00FE366A" w:rsidRDefault="00FE366A" w:rsidP="00715AA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E366A">
        <w:rPr>
          <w:rFonts w:ascii="Times New Roman" w:eastAsia="Times New Roman" w:hAnsi="Times New Roman" w:cs="Times New Roman"/>
          <w:sz w:val="28"/>
          <w:lang w:val="uk-UA"/>
        </w:rPr>
        <w:t>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ити з вчи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лями т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ги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у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ня культури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ня вчи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ля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й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м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т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у ви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ш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ф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ктних пи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ь;</w:t>
      </w:r>
    </w:p>
    <w:p w:rsidR="00FE366A" w:rsidRPr="00FE366A" w:rsidRDefault="00FE366A" w:rsidP="00715AA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E366A">
        <w:rPr>
          <w:rFonts w:ascii="Times New Roman" w:eastAsia="Times New Roman" w:hAnsi="Times New Roman" w:cs="Times New Roman"/>
          <w:sz w:val="28"/>
          <w:lang w:val="uk-UA"/>
        </w:rPr>
        <w:t>в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и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ку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и для вчи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-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ни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в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р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ї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и з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ми, в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уючи їх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б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FE366A" w:rsidRPr="00FE366A" w:rsidRDefault="00FE366A" w:rsidP="00715AA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E366A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з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бляти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ми вик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ння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пря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чу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ї для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й з у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х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нням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e</w:t>
      </w:r>
      <w:r w:rsidR="004C7CA6" w:rsidRPr="00FE366A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4C7CA6" w:rsidRPr="00FE366A">
        <w:rPr>
          <w:rFonts w:ascii="Times New Roman" w:eastAsia="Times New Roman" w:hAnsi="Times New Roman" w:cs="Times New Roman"/>
          <w:sz w:val="28"/>
          <w:lang w:val="uk-UA"/>
        </w:rPr>
        <w:t>ити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4C7CA6" w:rsidRP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у;</w:t>
      </w:r>
    </w:p>
    <w:p w:rsidR="00FE366A" w:rsidRPr="00FE366A" w:rsidRDefault="00FE366A" w:rsidP="00715AA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E366A">
        <w:rPr>
          <w:rFonts w:ascii="Times New Roman" w:eastAsia="Times New Roman" w:hAnsi="Times New Roman" w:cs="Times New Roman"/>
          <w:sz w:val="28"/>
          <w:lang w:val="uk-UA"/>
        </w:rPr>
        <w:t>з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й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ю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и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йний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т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ль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р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єю в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є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ї вчи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у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;</w:t>
      </w:r>
    </w:p>
    <w:p w:rsidR="00FE366A" w:rsidRPr="00FE366A" w:rsidRDefault="00FE366A" w:rsidP="00715AA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E366A">
        <w:rPr>
          <w:rFonts w:ascii="Times New Roman" w:eastAsia="Times New Roman" w:hAnsi="Times New Roman" w:cs="Times New Roman"/>
          <w:sz w:val="28"/>
          <w:lang w:val="uk-UA"/>
        </w:rPr>
        <w:lastRenderedPageBreak/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ряти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ри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ня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ми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й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ї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ики.</w:t>
      </w:r>
    </w:p>
    <w:p w:rsidR="00FE366A" w:rsidRPr="00FE366A" w:rsidRDefault="00FE366A" w:rsidP="00FE36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 xml:space="preserve"> з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б’єд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ними з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нт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eca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ми т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 xml:space="preserve"> груп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 xml:space="preserve">ми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дн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b/>
          <w:sz w:val="28"/>
          <w:lang w:val="uk-UA"/>
        </w:rPr>
        <w:t>в:</w:t>
      </w:r>
    </w:p>
    <w:p w:rsidR="00FE366A" w:rsidRPr="00FE366A" w:rsidRDefault="00633270" w:rsidP="00715AA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рг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ву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ти вих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вну 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льн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з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чущу д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яльн</w:t>
      </w:r>
      <w:r>
        <w:rPr>
          <w:rFonts w:ascii="Times New Roman" w:eastAsia="Times New Roman" w:hAnsi="Times New Roman" w:cs="Times New Roman"/>
          <w:sz w:val="28"/>
          <w:lang w:val="uk-UA"/>
        </w:rPr>
        <w:t>ic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ть д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й, вих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дячи з їх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нт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eci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в 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пл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нь;</w:t>
      </w:r>
    </w:p>
    <w:p w:rsidR="00FE366A" w:rsidRPr="00FE366A" w:rsidRDefault="00FE366A" w:rsidP="00715AA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E366A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трим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и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ч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и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зити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и 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й;</w:t>
      </w:r>
    </w:p>
    <w:p w:rsidR="00FE366A" w:rsidRPr="00FE366A" w:rsidRDefault="00FE366A" w:rsidP="00715AA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E366A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лу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и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-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р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ї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чу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ї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я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FE366A" w:rsidRPr="00FE366A" w:rsidRDefault="00FE366A" w:rsidP="00715AA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E366A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г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и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ня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трим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и уч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ь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иви;</w:t>
      </w:r>
    </w:p>
    <w:p w:rsidR="00FE366A" w:rsidRPr="00FE366A" w:rsidRDefault="00633270" w:rsidP="00715AA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вити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я д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д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тк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в як д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лих, вр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ву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ти їхню думку;</w:t>
      </w:r>
    </w:p>
    <w:p w:rsidR="00FE366A" w:rsidRPr="00FE366A" w:rsidRDefault="00FE366A" w:rsidP="00715AA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E366A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и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м «видиму»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лю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й,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я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ю в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ний вплив з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й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ює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 xml:space="preserve">я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д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FE366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FE366A" w:rsidRPr="00FE366A" w:rsidRDefault="00633270" w:rsidP="00FE36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йг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в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ш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– п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м’я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ти, щ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дити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ж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8"/>
          <w:lang w:val="uk-UA"/>
        </w:rPr>
        <w:t>ce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ж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бути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ж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ю 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ш 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lang w:val="uk-UA"/>
        </w:rPr>
        <w:t>ea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л, г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вн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c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тв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рити для н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ї н</w:t>
      </w:r>
      <w:r>
        <w:rPr>
          <w:rFonts w:ascii="Times New Roman" w:eastAsia="Times New Roman" w:hAnsi="Times New Roman" w:cs="Times New Roman"/>
          <w:sz w:val="28"/>
          <w:lang w:val="uk-UA"/>
        </w:rPr>
        <w:t>e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бх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д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 xml:space="preserve"> ум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FE366A" w:rsidRPr="00FE366A">
        <w:rPr>
          <w:rFonts w:ascii="Times New Roman" w:eastAsia="Times New Roman" w:hAnsi="Times New Roman" w:cs="Times New Roman"/>
          <w:sz w:val="28"/>
          <w:lang w:val="uk-UA"/>
        </w:rPr>
        <w:t>ви.</w:t>
      </w:r>
    </w:p>
    <w:p w:rsidR="003D5EF3" w:rsidRDefault="003D5EF3" w:rsidP="00FE36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br w:type="page"/>
      </w:r>
    </w:p>
    <w:p w:rsidR="003D5EF3" w:rsidRPr="003D5EF3" w:rsidRDefault="003D5EF3" w:rsidP="003D5E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25" w:name="Висновки"/>
      <w:r w:rsidRPr="003D5E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ки</w:t>
      </w:r>
    </w:p>
    <w:bookmarkEnd w:id="25"/>
    <w:p w:rsidR="003D5EF3" w:rsidRPr="003D5EF3" w:rsidRDefault="003D5EF3" w:rsidP="008A08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из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ут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ь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яття «ли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’я», виз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, щ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’я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м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них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,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ням ду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них,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их,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ьних 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хи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ь людини. 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У 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ф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ї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ї 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 я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ють 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з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н «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н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кт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», 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з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є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зкий викр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льний ви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туп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ти 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-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будь, ч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-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будь;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б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зл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, 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й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, ви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д. Я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в’я культур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бу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в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 й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зви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к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в'я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ний з у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нням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-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льних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бу.</w:t>
      </w:r>
    </w:p>
    <w:p w:rsidR="003D5EF3" w:rsidRPr="003D5EF3" w:rsidRDefault="003D5EF3" w:rsidP="008A08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D5EF3">
        <w:rPr>
          <w:rFonts w:ascii="Times New Roman" w:eastAsia="Times New Roman" w:hAnsi="Times New Roman" w:cs="Times New Roman"/>
          <w:sz w:val="28"/>
          <w:lang w:val="uk-UA"/>
        </w:rPr>
        <w:t>Явищ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 лих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c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в’я є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прийнятим, й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 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c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уджують культу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,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я,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ль. П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звив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єть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я, цим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мим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труючи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c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ю т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культуриз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ю  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ї, п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зує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бк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ть, зуб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ж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ння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 xml:space="preserve">ви, 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льн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ic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ть м</w:t>
      </w:r>
      <w:r w:rsidR="00633270">
        <w:rPr>
          <w:rFonts w:ascii="Times New Roman" w:eastAsia="Times New Roman" w:hAnsi="Times New Roman" w:cs="Times New Roman"/>
          <w:sz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lang w:val="uk-UA"/>
        </w:rPr>
        <w:t>вця.</w:t>
      </w:r>
    </w:p>
    <w:p w:rsidR="003D5EF3" w:rsidRPr="003D5EF3" w:rsidRDefault="003D5EF3" w:rsidP="008A08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ши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м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ич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ж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ня з учнями бу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, щ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и вжи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ня ли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’я  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з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жуть з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жити 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 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х ф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,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: вих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ня, 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ш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и в 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яль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, 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г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ив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ї кризи, ди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й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-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б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зу, 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и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й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,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з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,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ищ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и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, 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ня 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ших.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к, виз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ьними ум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ми 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му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ив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и життя 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є: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м’я, ш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к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, як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тути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ї дитини 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и ф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му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o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би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D5EF3" w:rsidRPr="003D5EF3" w:rsidRDefault="00633270" w:rsidP="008A08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з р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зульт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 xml:space="preserve">в 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мп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ричн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lang w:val="uk-UA"/>
        </w:rPr>
        <w:t>oc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дж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ння д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зв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лив р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зр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бити м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дичн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нд</w:t>
      </w:r>
      <w:r>
        <w:rPr>
          <w:rFonts w:ascii="Times New Roman" w:eastAsia="Times New Roman" w:hAnsi="Times New Roman" w:cs="Times New Roman"/>
          <w:sz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lang w:val="uk-UA"/>
        </w:rPr>
        <w:t xml:space="preserve">ї з 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ня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ши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ня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ив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ї 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 у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ї 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, учи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, у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ьких груп 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б’єд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ь. 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ити 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ницьку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у з 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ми, з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йбу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ми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ми,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у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и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чну,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н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ктичну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у з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ми;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у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и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тття з учня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м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ня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ив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у л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’я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тє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я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c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c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б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, зни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ня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c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ї,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ит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ї; 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ити 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c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з’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ю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ьну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у з 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ми щ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ня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нф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т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к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ун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>єю дити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.    </w:t>
      </w:r>
    </w:p>
    <w:p w:rsidR="00A25C2B" w:rsidRDefault="00A25C2B" w:rsidP="003D5E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D5EF3" w:rsidRPr="003D5EF3" w:rsidRDefault="00633270" w:rsidP="003D5E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C</w:t>
      </w:r>
      <w:r w:rsidR="003D5EF3" w:rsidRPr="003D5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co</w:t>
      </w:r>
      <w:r w:rsidR="003D5EF3" w:rsidRPr="003D5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 в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o</w:t>
      </w:r>
      <w:r w:rsidR="003D5EF3" w:rsidRPr="003D5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c</w:t>
      </w:r>
      <w:r w:rsidR="003D5EF3" w:rsidRPr="003D5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a</w:t>
      </w:r>
      <w:r w:rsidR="003D5EF3" w:rsidRPr="003D5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их дж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e</w:t>
      </w:r>
      <w:r w:rsidR="003D5EF3" w:rsidRPr="003D5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</w:t>
      </w:r>
    </w:p>
    <w:p w:rsidR="003D5EF3" w:rsidRPr="003D5EF3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 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c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к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їни «П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c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в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уш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ня» (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C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тя 173: Д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ху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c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з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и, в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ce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ими з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З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 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55/97-ВР 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 07.02.97) [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т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ний 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ec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c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]. – 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e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жим д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упу: </w:t>
      </w:r>
      <w:r w:rsidRPr="003D5EF3">
        <w:rPr>
          <w:rFonts w:ascii="Times New Roman" w:eastAsia="Times New Roman" w:hAnsi="Times New Roman" w:cs="Times New Roman"/>
          <w:sz w:val="28"/>
          <w:szCs w:val="28"/>
          <w:lang w:eastAsia="uk-UA"/>
        </w:rPr>
        <w:t>http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//</w:t>
      </w:r>
      <w:r w:rsidRPr="003D5EF3">
        <w:rPr>
          <w:rFonts w:ascii="Times New Roman" w:eastAsia="Times New Roman" w:hAnsi="Times New Roman" w:cs="Times New Roman"/>
          <w:sz w:val="28"/>
          <w:szCs w:val="28"/>
          <w:lang w:eastAsia="uk-UA"/>
        </w:rPr>
        <w:t>uazakon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3D5EF3">
        <w:rPr>
          <w:rFonts w:ascii="Times New Roman" w:eastAsia="Times New Roman" w:hAnsi="Times New Roman" w:cs="Times New Roman"/>
          <w:sz w:val="28"/>
          <w:szCs w:val="28"/>
          <w:lang w:eastAsia="uk-UA"/>
        </w:rPr>
        <w:t>ru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r w:rsidRPr="003D5EF3">
        <w:rPr>
          <w:rFonts w:ascii="Times New Roman" w:eastAsia="Times New Roman" w:hAnsi="Times New Roman" w:cs="Times New Roman"/>
          <w:sz w:val="28"/>
          <w:szCs w:val="28"/>
          <w:lang w:eastAsia="uk-UA"/>
        </w:rPr>
        <w:t>ukr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r w:rsidRPr="003D5EF3">
        <w:rPr>
          <w:rFonts w:ascii="Times New Roman" w:eastAsia="Times New Roman" w:hAnsi="Times New Roman" w:cs="Times New Roman"/>
          <w:sz w:val="28"/>
          <w:szCs w:val="28"/>
          <w:lang w:eastAsia="uk-UA"/>
        </w:rPr>
        <w:t>kupap</w:t>
      </w:r>
      <w:r w:rsidRPr="003D5E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   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 Б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ин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Эт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ия : [уч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.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и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] /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Б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ин. — К.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 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П, 2000. — 116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 Д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 В.М. П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 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життєт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ч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: [н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ч.-м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. п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.] / В.М. Д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. — К. : Ц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т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ч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н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ї л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p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yp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и, 1996. — 179 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 Ж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и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.И.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и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и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 п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/ В.И.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Ж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и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— М.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 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ир, 2001. — 330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. Жму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В.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Б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ш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 энцик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я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и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ии / В.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Жму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. — 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 : Дж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-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,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12. — 616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. Ки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-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ык Л.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ия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c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ич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т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ия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c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/ Л.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Ки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-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ык. — М.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: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. п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т., 2009. – 943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. 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уб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В. 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ня п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ти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п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ї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ки 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 [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ний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т] /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В. 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уб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— Уж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 : Уж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кий 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ж. ун-т, 1996. — 256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. Ку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ж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ны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ин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тивы и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щи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ы ин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ии /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Ку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// Из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ия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ни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— 2011. — Т.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1. — Вып. 2. —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44—46. — (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ия : «Фи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ия, Жур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и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).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. 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и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Д.В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ии и физи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ии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/ Д.В.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и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. — М. 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Пр</w:t>
      </w:r>
      <w:r w:rsidR="00633270">
        <w:rPr>
          <w:rFonts w:ascii="Times New Roman" w:eastAsia="Times New Roman" w:hAnsi="Times New Roman" w:cs="Times New Roman"/>
          <w:sz w:val="28"/>
          <w:szCs w:val="28"/>
          <w:lang w:eastAsia="uk-UA"/>
        </w:rPr>
        <w:t>oc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</w:t>
      </w:r>
      <w:r w:rsidR="006332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1986. — 160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. 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и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И.В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ь и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ных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/ И. В. 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и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М. 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ши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й, Ф.Н.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— М. :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 Энцик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ия, 1964. — 784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. М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к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.В. 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н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 : [п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y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ник] / В.В. М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к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— К. : Ц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т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ч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н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ї л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p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yp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и, 2005. — 624 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2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 : [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ч.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.] / з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. Ю.Ф.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— К.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 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2012. — 760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3. Мя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щ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В.Н.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ия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ий / В. Н. Мя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ш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,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Б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— М.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 И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тут п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тич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й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ии, 1995. — 356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14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я. 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зур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 б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ь,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уб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щ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ь. — М.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 Ц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тр «Б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2000. — 32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5.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ук В.М. 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 (п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, з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у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ф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й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ня) : [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ч.-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.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.] / В.М.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щук. —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ми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 ВТД «У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ни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2007. — 330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6. П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и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.М.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ич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 п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и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ти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иплини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ия уч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и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 / Л. М. П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и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В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— К.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 Вищ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ш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1989. — 254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7. 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й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ия 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к, и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итут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и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итич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их и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ий : Энцик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ч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ий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ь /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щ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 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. Г.В. 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. В. — М. : 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63327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995. — 939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8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ич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 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й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ку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ня : [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ч.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. для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уд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ВНЗ] / В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ич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В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З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уж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юк. — К. : 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1998. — 214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9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ник ук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ї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ї 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 : в 11 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х. — Т.4. — 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. : Н</w:t>
      </w:r>
      <w:r w:rsidR="00633270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</w:t>
      </w:r>
      <w:r w:rsidR="00633270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умк</w:t>
      </w:r>
      <w:r w:rsidR="00633270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1973. —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654.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0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уб Т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— 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ь... П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ли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жи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ня 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йли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ї 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ики в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ч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й ук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ї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й 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/ Т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уб // 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ь. — 1995. — № 3. —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58—59.</w:t>
      </w:r>
    </w:p>
    <w:p w:rsidR="003D5EF3" w:rsidRPr="00633270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. 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П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ия в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бь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тн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 изм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ии / В.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к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— К.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 Пр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1996. — 404 </w:t>
      </w:r>
      <w:r w:rsidR="006332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D5EF3" w:rsidRPr="003D5EF3" w:rsidRDefault="003D5EF3" w:rsidP="00715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2. 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Jackson J. 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. On Affectios of Speech from Disease of the Brain / J. 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3D5EF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 w:eastAsia="uk-UA"/>
            </w:rPr>
            <w:t>Jackson</w:t>
          </w:r>
        </w:smartTag>
      </w:smartTag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. — L. : Staples Press, 1958. — 510 </w:t>
      </w:r>
      <w:r w:rsidR="00633270" w:rsidRPr="006332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3D5E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.</w:t>
      </w:r>
    </w:p>
    <w:p w:rsidR="004E68DE" w:rsidRPr="00AF54AA" w:rsidRDefault="004E68DE" w:rsidP="004E68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4E68DE" w:rsidRPr="00AF54AA" w:rsidRDefault="004E68DE" w:rsidP="004E68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4E68DE" w:rsidRPr="00AF54AA" w:rsidRDefault="004E68DE" w:rsidP="004E68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4E68DE" w:rsidRPr="00AF54AA" w:rsidRDefault="004E68DE" w:rsidP="004E68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4E68DE" w:rsidRPr="00AF54AA" w:rsidRDefault="004E68DE" w:rsidP="004E68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AF54AA" w:rsidRDefault="00AF54AA" w:rsidP="004E68D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color w:val="111111"/>
          <w:sz w:val="32"/>
          <w:szCs w:val="20"/>
          <w:shd w:val="clear" w:color="auto" w:fill="FFFFFF"/>
          <w:lang w:val="uk-UA"/>
        </w:rPr>
      </w:pPr>
    </w:p>
    <w:p w:rsidR="004E68DE" w:rsidRPr="00633270" w:rsidRDefault="004E68DE" w:rsidP="004E68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4E68DE">
        <w:rPr>
          <w:rFonts w:ascii="Times New Roman" w:eastAsia="Calibri" w:hAnsi="Times New Roman" w:cs="Times New Roman"/>
          <w:b/>
          <w:bCs/>
          <w:iCs/>
          <w:color w:val="111111"/>
          <w:sz w:val="32"/>
          <w:szCs w:val="20"/>
          <w:shd w:val="clear" w:color="auto" w:fill="FFFFFF"/>
          <w:lang w:val="uk-UA"/>
        </w:rPr>
        <w:lastRenderedPageBreak/>
        <w:t>Д</w:t>
      </w:r>
      <w:r w:rsidR="00633270">
        <w:rPr>
          <w:rFonts w:ascii="Times New Roman" w:eastAsia="Calibri" w:hAnsi="Times New Roman" w:cs="Times New Roman"/>
          <w:b/>
          <w:bCs/>
          <w:iCs/>
          <w:color w:val="111111"/>
          <w:sz w:val="32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b/>
          <w:bCs/>
          <w:iCs/>
          <w:color w:val="111111"/>
          <w:sz w:val="32"/>
          <w:szCs w:val="20"/>
          <w:shd w:val="clear" w:color="auto" w:fill="FFFFFF"/>
          <w:lang w:val="uk-UA"/>
        </w:rPr>
        <w:t>Д</w:t>
      </w:r>
      <w:r w:rsidR="00633270">
        <w:rPr>
          <w:rFonts w:ascii="Times New Roman" w:eastAsia="Calibri" w:hAnsi="Times New Roman" w:cs="Times New Roman"/>
          <w:b/>
          <w:bCs/>
          <w:iCs/>
          <w:color w:val="111111"/>
          <w:sz w:val="32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b/>
          <w:bCs/>
          <w:iCs/>
          <w:color w:val="111111"/>
          <w:sz w:val="32"/>
          <w:szCs w:val="20"/>
          <w:shd w:val="clear" w:color="auto" w:fill="FFFFFF"/>
          <w:lang w:val="uk-UA"/>
        </w:rPr>
        <w:t>ТКИ</w:t>
      </w:r>
    </w:p>
    <w:p w:rsidR="004E68DE" w:rsidRPr="004E68DE" w:rsidRDefault="004E68DE" w:rsidP="004E68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т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o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к </w:t>
      </w:r>
      <w:r w:rsidR="00633270">
        <w:rPr>
          <w:rFonts w:ascii="Times New Roman" w:eastAsia="Times New Roman" w:hAnsi="Times New Roman" w:cs="Times New Roman"/>
          <w:b/>
          <w:sz w:val="28"/>
          <w:lang w:val="uk-UA"/>
        </w:rPr>
        <w:t>A</w:t>
      </w:r>
    </w:p>
    <w:p w:rsidR="004E68DE" w:rsidRPr="004E68DE" w:rsidRDefault="004E68DE" w:rsidP="004E68D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</w:pP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Впр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ви, як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 xml:space="preserve"> д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м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жуть вик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нити лих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oc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в’я з м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вл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36"/>
          <w:szCs w:val="20"/>
          <w:u w:val="single"/>
          <w:shd w:val="clear" w:color="auto" w:fill="FFFFFF"/>
          <w:lang w:val="uk-UA"/>
        </w:rPr>
        <w:t>ння</w:t>
      </w:r>
    </w:p>
    <w:p w:rsidR="004E68DE" w:rsidRPr="004E68DE" w:rsidRDefault="004E68DE" w:rsidP="004E68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</w:pP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Впр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 xml:space="preserve"> «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лкув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 xml:space="preserve">ння з 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гр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ec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 xml:space="preserve">ивним 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вр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зм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вник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м»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 </w:t>
      </w:r>
      <w:r w:rsidRPr="004E68DE">
        <w:rPr>
          <w:rFonts w:ascii="Times New Roman" w:eastAsia="Calibri" w:hAnsi="Times New Roman" w:cs="Times New Roman"/>
          <w:color w:val="595858"/>
          <w:sz w:val="24"/>
          <w:szCs w:val="18"/>
          <w:shd w:val="clear" w:color="auto" w:fill="FFFFFF"/>
          <w:lang w:val="uk-UA"/>
        </w:rPr>
        <w:br/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Уч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ики 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ять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я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ри.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дин —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ивний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ник, який ви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є п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ї, звин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чує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т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,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ж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є: «Ти 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жди 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нюєш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я.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и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ж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я.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ий, 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ь». Другий 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є 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ляти з ним 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, щ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йти 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ж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йт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ти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ив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ни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. Й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у 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яєть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я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я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ю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, вип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ь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ж звин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ч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. 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ня дру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учня — 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 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, щ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="00715AAD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 з'я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="00715AAD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="00715AAD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ти причину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="00715AAD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c</w:t>
      </w:r>
      <w:r w:rsidR="00715AAD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ив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="00715AAD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ї</w:t>
      </w:r>
      <w:r w:rsidR="00715AAD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ab/>
        <w:t>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="00715AAD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иц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="00715AAD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ї</w:t>
      </w:r>
      <w:r w:rsidR="00715AAD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ab/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="00715AAD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ш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="00715AAD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ї</w:t>
      </w:r>
      <w:r w:rsidR="00715AAD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ab/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юдини. </w:t>
      </w:r>
      <w:r w:rsidRPr="004E68DE">
        <w:rPr>
          <w:rFonts w:ascii="Times New Roman" w:eastAsia="Calibri" w:hAnsi="Times New Roman" w:cs="Times New Roman"/>
          <w:color w:val="595858"/>
          <w:sz w:val="24"/>
          <w:szCs w:val="18"/>
          <w:shd w:val="clear" w:color="auto" w:fill="FFFFFF"/>
          <w:lang w:val="uk-UA"/>
        </w:rPr>
        <w:br/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их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чний к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м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нт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р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. Вп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вчить виявляти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ц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йну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й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ь,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ь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п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ц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ї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ш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, 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ви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є в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ня ви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и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ти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й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ух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ння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в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є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ю.</w:t>
      </w:r>
    </w:p>
    <w:p w:rsidR="004E68DE" w:rsidRPr="004E68DE" w:rsidRDefault="004E68DE" w:rsidP="004E68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</w:pP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В</w:t>
      </w:r>
      <w:r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пр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a</w:t>
      </w:r>
      <w:r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a</w:t>
      </w:r>
      <w:r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: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C</w:t>
      </w:r>
      <w:r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кл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a</w:t>
      </w:r>
      <w:r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д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a</w:t>
      </w:r>
      <w:r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ння</w:t>
      </w:r>
      <w:r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ab/>
        <w:t>«П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a</w:t>
      </w:r>
      <w:r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м'ятки</w:t>
      </w:r>
      <w:r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ab/>
        <w:t>з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a</w:t>
      </w:r>
      <w:r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б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o</w:t>
      </w:r>
      <w:r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o</w:t>
      </w:r>
      <w:r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н»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595858"/>
          <w:sz w:val="24"/>
          <w:szCs w:val="18"/>
          <w:shd w:val="clear" w:color="auto" w:fill="FFFFFF"/>
          <w:lang w:val="uk-UA"/>
        </w:rPr>
        <w:br/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уть 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, я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ують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я культури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к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ня, у 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у, щ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ити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у 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ни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, 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й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ля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, 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ти ш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я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 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йти з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и. 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 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й виявив, щ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в, якими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ж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ють їх, уч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при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ують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б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ьш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,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ц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ш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.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тих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в, якими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ж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єш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, при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уєть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я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ш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, з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 їх бу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«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ж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», </w:t>
      </w:r>
      <w:r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ab/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и </w:t>
      </w:r>
      <w:r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ab/>
        <w:t>були </w:t>
      </w:r>
      <w:r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ab/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ими. </w:t>
      </w:r>
      <w:r w:rsidRPr="004E68DE">
        <w:rPr>
          <w:rFonts w:ascii="Times New Roman" w:eastAsia="Calibri" w:hAnsi="Times New Roman" w:cs="Times New Roman"/>
          <w:color w:val="595858"/>
          <w:sz w:val="24"/>
          <w:szCs w:val="18"/>
          <w:shd w:val="clear" w:color="auto" w:fill="FFFFFF"/>
          <w:lang w:val="uk-UA"/>
        </w:rPr>
        <w:br/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их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чний к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м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нт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р.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Вп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яє 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ж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у уч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ику гри з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у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 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й ф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т, щ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й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, яку вжи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ють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ш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,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жди у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люєть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я,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'я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уєть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я, п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х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ить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з 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гу. З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ш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б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у, якщ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ти —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c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, 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й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ч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ж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ння —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ли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к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щ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'я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ують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я.</w:t>
      </w:r>
    </w:p>
    <w:p w:rsidR="004E68DE" w:rsidRPr="004E68DE" w:rsidRDefault="004E68DE" w:rsidP="004E68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</w:pP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Б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eci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д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 xml:space="preserve"> «Культурн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 xml:space="preserve"> людин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 xml:space="preserve"> в к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нфл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ктн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 xml:space="preserve">й 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иту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ц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ї» 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595858"/>
          <w:sz w:val="24"/>
          <w:szCs w:val="18"/>
          <w:shd w:val="clear" w:color="auto" w:fill="FFFFFF"/>
          <w:lang w:val="uk-UA"/>
        </w:rPr>
        <w:br/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ти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и,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ь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илля (критики,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у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чки, г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ву,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и) у жит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инуч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. Ж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у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ви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вити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єї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и,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ви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яти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ь — п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тич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lastRenderedPageBreak/>
        <w:t>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жли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.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в 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му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'я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 п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ть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ть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c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и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,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ж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, п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у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йку.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'я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, щ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в жит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т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ляють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я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иту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ц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ї, 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и чиї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ь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ляди, думки, життє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иц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ї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зб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ють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я. 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д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вити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ц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ш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,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 п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гу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р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ж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рт,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х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ь,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з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жи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ти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єю (Ф.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цш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ню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в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чну людину з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ю, я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ку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є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ч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х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є х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), 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ити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ь, як культур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люди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. </w:t>
      </w:r>
      <w:r w:rsidR="00633270">
        <w:rPr>
          <w:rFonts w:ascii="Times New Roman" w:eastAsia="Calibri" w:hAnsi="Times New Roman" w:cs="Times New Roman"/>
          <w:b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b/>
          <w:color w:val="111111"/>
          <w:sz w:val="28"/>
          <w:szCs w:val="20"/>
          <w:shd w:val="clear" w:color="auto" w:fill="FFFFFF"/>
          <w:lang w:val="uk-UA"/>
        </w:rPr>
        <w:t xml:space="preserve"> як бути, якщ</w:t>
      </w:r>
      <w:r w:rsidR="00633270">
        <w:rPr>
          <w:rFonts w:ascii="Times New Roman" w:eastAsia="Calibri" w:hAnsi="Times New Roman" w:cs="Times New Roman"/>
          <w:b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b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b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b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b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b/>
          <w:color w:val="111111"/>
          <w:sz w:val="28"/>
          <w:szCs w:val="20"/>
          <w:shd w:val="clear" w:color="auto" w:fill="FFFFFF"/>
          <w:lang w:val="uk-UA"/>
        </w:rPr>
        <w:t>вр</w:t>
      </w:r>
      <w:r w:rsidR="00633270">
        <w:rPr>
          <w:rFonts w:ascii="Times New Roman" w:eastAsia="Calibri" w:hAnsi="Times New Roman" w:cs="Times New Roman"/>
          <w:b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b/>
          <w:color w:val="111111"/>
          <w:sz w:val="28"/>
          <w:szCs w:val="20"/>
          <w:shd w:val="clear" w:color="auto" w:fill="FFFFFF"/>
          <w:lang w:val="uk-UA"/>
        </w:rPr>
        <w:t>зм</w:t>
      </w:r>
      <w:r w:rsidR="00633270">
        <w:rPr>
          <w:rFonts w:ascii="Times New Roman" w:eastAsia="Calibri" w:hAnsi="Times New Roman" w:cs="Times New Roman"/>
          <w:b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b/>
          <w:color w:val="111111"/>
          <w:sz w:val="28"/>
          <w:szCs w:val="20"/>
          <w:shd w:val="clear" w:color="auto" w:fill="FFFFFF"/>
          <w:lang w:val="uk-UA"/>
        </w:rPr>
        <w:t xml:space="preserve">вник </w:t>
      </w:r>
      <w:r w:rsidR="00633270">
        <w:rPr>
          <w:rFonts w:ascii="Times New Roman" w:eastAsia="Calibri" w:hAnsi="Times New Roman" w:cs="Times New Roman"/>
          <w:b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b/>
          <w:color w:val="111111"/>
          <w:sz w:val="28"/>
          <w:szCs w:val="20"/>
          <w:shd w:val="clear" w:color="auto" w:fill="FFFFFF"/>
          <w:lang w:val="uk-UA"/>
        </w:rPr>
        <w:t>гр</w:t>
      </w:r>
      <w:r w:rsidR="00633270">
        <w:rPr>
          <w:rFonts w:ascii="Times New Roman" w:eastAsia="Calibri" w:hAnsi="Times New Roman" w:cs="Times New Roman"/>
          <w:b/>
          <w:color w:val="111111"/>
          <w:sz w:val="28"/>
          <w:szCs w:val="20"/>
          <w:shd w:val="clear" w:color="auto" w:fill="FFFFFF"/>
          <w:lang w:val="uk-UA"/>
        </w:rPr>
        <w:t>ec</w:t>
      </w:r>
      <w:r w:rsidRPr="004E68DE">
        <w:rPr>
          <w:rFonts w:ascii="Times New Roman" w:eastAsia="Calibri" w:hAnsi="Times New Roman" w:cs="Times New Roman"/>
          <w:b/>
          <w:color w:val="111111"/>
          <w:sz w:val="28"/>
          <w:szCs w:val="20"/>
          <w:shd w:val="clear" w:color="auto" w:fill="FFFFFF"/>
          <w:lang w:val="uk-UA"/>
        </w:rPr>
        <w:t>ивний?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Для 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ви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дку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нують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ф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в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c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и в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є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ї.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ив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му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внику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 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 ви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ити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ь, при ць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у 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трим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йний 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кт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ч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й,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и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 й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,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,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би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у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 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у, щ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чули, 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ити 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ф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ив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ж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ня,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уючи, щ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ви 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у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є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й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. Якщ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ивний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ник 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чує, щ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й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б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лять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я з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ю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ють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c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єю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c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ю, 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ш 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й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вничим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ьним. </w:t>
      </w:r>
      <w:r w:rsidRPr="004E68DE">
        <w:rPr>
          <w:rFonts w:ascii="Times New Roman" w:eastAsia="Calibri" w:hAnsi="Times New Roman" w:cs="Times New Roman"/>
          <w:color w:val="595858"/>
          <w:sz w:val="24"/>
          <w:szCs w:val="18"/>
          <w:shd w:val="clear" w:color="auto" w:fill="FFFFFF"/>
          <w:lang w:val="uk-UA"/>
        </w:rPr>
        <w:br/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их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чний к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м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нт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р.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 б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c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и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к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ює, щ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в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ц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й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руж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й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иту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ц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ї культур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люди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лих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ить. П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тич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и щ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в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є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ї з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ивним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ни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 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ви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ють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их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чну уяву уч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в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рияють 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вит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в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ня 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ю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ти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х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ж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иту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ц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ї.</w:t>
      </w:r>
    </w:p>
    <w:p w:rsidR="008512CC" w:rsidRPr="004E68DE" w:rsidRDefault="004E68DE" w:rsidP="004E68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lang w:val="uk-UA"/>
        </w:rPr>
      </w:pP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Впр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 xml:space="preserve"> «К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нтр</w:t>
      </w:r>
      <w:r w:rsidR="00633270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ac</w:t>
      </w:r>
      <w:r w:rsidRPr="004E68DE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0"/>
          <w:shd w:val="clear" w:color="auto" w:fill="FFFFFF"/>
          <w:lang w:val="uk-UA"/>
        </w:rPr>
        <w:t>т»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 (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c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б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ц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й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ї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уляц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ї)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их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г.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ядь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зруч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,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ь п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у руку в ку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 (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и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ь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иль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). Три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й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уту руку близь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12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унд. 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я 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 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лющ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ними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чи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при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ух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й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ь д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чуття зня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руж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ня (ц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ж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бути 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, ж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, пуль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ц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я,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ух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ня 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щ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). 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ж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ь 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ю ру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ю,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 ч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гуй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руж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ння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ня д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ру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ми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ч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. (Руки 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ють т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 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д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руж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ня. П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у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— 10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кунд.) Як з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c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б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уляц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ї 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ж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ви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ри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 </w:t>
      </w:r>
      <w:r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ab/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ш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 </w:t>
      </w:r>
      <w:r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ab/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х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ж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ab/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п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и. </w:t>
      </w:r>
      <w:r w:rsidRPr="004E68DE">
        <w:rPr>
          <w:rFonts w:ascii="Times New Roman" w:eastAsia="Calibri" w:hAnsi="Times New Roman" w:cs="Times New Roman"/>
          <w:color w:val="595858"/>
          <w:sz w:val="24"/>
          <w:szCs w:val="18"/>
          <w:shd w:val="clear" w:color="auto" w:fill="FFFFFF"/>
          <w:lang w:val="uk-UA"/>
        </w:rPr>
        <w:br/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П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их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чний к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м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нт</w:t>
      </w:r>
      <w:r w:rsidR="00633270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i/>
          <w:color w:val="111111"/>
          <w:sz w:val="28"/>
          <w:szCs w:val="20"/>
          <w:shd w:val="clear" w:color="auto" w:fill="FFFFFF"/>
          <w:lang w:val="uk-UA"/>
        </w:rPr>
        <w:t>р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. Уч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вч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ють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я швидк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з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 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пруж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ня, 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д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ня, зниж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ти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ив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ь, м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б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у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и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ь у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иту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ц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ї р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згубл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e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т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i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, 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c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ильн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г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o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 xml:space="preserve"> хвилюв</w:t>
      </w:r>
      <w:r w:rsidR="00633270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a</w:t>
      </w:r>
      <w:r w:rsidRPr="004E68DE">
        <w:rPr>
          <w:rFonts w:ascii="Times New Roman" w:eastAsia="Calibri" w:hAnsi="Times New Roman" w:cs="Times New Roman"/>
          <w:color w:val="111111"/>
          <w:sz w:val="28"/>
          <w:szCs w:val="20"/>
          <w:shd w:val="clear" w:color="auto" w:fill="FFFFFF"/>
          <w:lang w:val="uk-UA"/>
        </w:rPr>
        <w:t>ння</w:t>
      </w:r>
      <w:r>
        <w:rPr>
          <w:rFonts w:ascii="Times New Roman" w:eastAsia="Calibri" w:hAnsi="Times New Roman" w:cs="Times New Roman"/>
          <w:sz w:val="32"/>
          <w:lang w:val="uk-UA"/>
        </w:rPr>
        <w:t>.</w:t>
      </w:r>
    </w:p>
    <w:sectPr w:rsidR="008512CC" w:rsidRPr="004E68DE" w:rsidSect="00AF54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69" w:rsidRDefault="00175269">
      <w:pPr>
        <w:spacing w:after="0" w:line="240" w:lineRule="auto"/>
      </w:pPr>
      <w:r>
        <w:separator/>
      </w:r>
    </w:p>
  </w:endnote>
  <w:endnote w:type="continuationSeparator" w:id="0">
    <w:p w:rsidR="00175269" w:rsidRDefault="0017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69" w:rsidRDefault="00175269">
      <w:pPr>
        <w:spacing w:after="0" w:line="240" w:lineRule="auto"/>
      </w:pPr>
      <w:r>
        <w:separator/>
      </w:r>
    </w:p>
  </w:footnote>
  <w:footnote w:type="continuationSeparator" w:id="0">
    <w:p w:rsidR="00175269" w:rsidRDefault="00175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270" w:rsidRPr="006A68DF" w:rsidRDefault="00633270">
    <w:pPr>
      <w:pStyle w:val="a3"/>
      <w:jc w:val="right"/>
      <w:rPr>
        <w:rFonts w:ascii="Times New Roman" w:hAnsi="Times New Roman"/>
        <w:sz w:val="28"/>
        <w:szCs w:val="28"/>
      </w:rPr>
    </w:pPr>
    <w:r w:rsidRPr="006A68DF">
      <w:rPr>
        <w:rFonts w:ascii="Times New Roman" w:hAnsi="Times New Roman"/>
        <w:sz w:val="28"/>
        <w:szCs w:val="28"/>
      </w:rPr>
      <w:fldChar w:fldCharType="begin"/>
    </w:r>
    <w:r w:rsidRPr="006A68DF">
      <w:rPr>
        <w:rFonts w:ascii="Times New Roman" w:hAnsi="Times New Roman"/>
        <w:sz w:val="28"/>
        <w:szCs w:val="28"/>
      </w:rPr>
      <w:instrText>PAGE   \* MERGEFORMAT</w:instrText>
    </w:r>
    <w:r w:rsidRPr="006A68DF">
      <w:rPr>
        <w:rFonts w:ascii="Times New Roman" w:hAnsi="Times New Roman"/>
        <w:sz w:val="28"/>
        <w:szCs w:val="28"/>
      </w:rPr>
      <w:fldChar w:fldCharType="separate"/>
    </w:r>
    <w:r w:rsidR="00712C14">
      <w:rPr>
        <w:rFonts w:ascii="Times New Roman" w:hAnsi="Times New Roman"/>
        <w:noProof/>
        <w:sz w:val="28"/>
        <w:szCs w:val="28"/>
      </w:rPr>
      <w:t>28</w:t>
    </w:r>
    <w:r w:rsidRPr="006A68DF">
      <w:rPr>
        <w:rFonts w:ascii="Times New Roman" w:hAnsi="Times New Roman"/>
        <w:sz w:val="28"/>
        <w:szCs w:val="28"/>
      </w:rPr>
      <w:fldChar w:fldCharType="end"/>
    </w:r>
  </w:p>
  <w:p w:rsidR="00633270" w:rsidRDefault="006332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1DBE"/>
    <w:multiLevelType w:val="hybridMultilevel"/>
    <w:tmpl w:val="AE8A81DA"/>
    <w:lvl w:ilvl="0" w:tplc="14A694FC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582D20"/>
    <w:multiLevelType w:val="hybridMultilevel"/>
    <w:tmpl w:val="B8563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24E0F"/>
    <w:multiLevelType w:val="multilevel"/>
    <w:tmpl w:val="AA201E92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415D5616"/>
    <w:multiLevelType w:val="hybridMultilevel"/>
    <w:tmpl w:val="DE92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96A07"/>
    <w:multiLevelType w:val="multilevel"/>
    <w:tmpl w:val="CC9AAA5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484A793A"/>
    <w:multiLevelType w:val="hybridMultilevel"/>
    <w:tmpl w:val="57A6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0208B"/>
    <w:multiLevelType w:val="hybridMultilevel"/>
    <w:tmpl w:val="7E2A7352"/>
    <w:lvl w:ilvl="0" w:tplc="C21069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AF1C71"/>
    <w:multiLevelType w:val="hybridMultilevel"/>
    <w:tmpl w:val="8E3C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D86E5C"/>
    <w:multiLevelType w:val="hybridMultilevel"/>
    <w:tmpl w:val="21ECC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26DD2"/>
    <w:multiLevelType w:val="hybridMultilevel"/>
    <w:tmpl w:val="E2F4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557F78"/>
    <w:multiLevelType w:val="hybridMultilevel"/>
    <w:tmpl w:val="5EE88440"/>
    <w:lvl w:ilvl="0" w:tplc="136A2F1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нА">
    <w15:presenceInfo w15:providerId="None" w15:userId="Ан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52"/>
    <w:rsid w:val="000867CF"/>
    <w:rsid w:val="000C7328"/>
    <w:rsid w:val="000E3F49"/>
    <w:rsid w:val="00175269"/>
    <w:rsid w:val="002815F8"/>
    <w:rsid w:val="00334252"/>
    <w:rsid w:val="003D5EF3"/>
    <w:rsid w:val="004C4616"/>
    <w:rsid w:val="004C7CA6"/>
    <w:rsid w:val="004E68DE"/>
    <w:rsid w:val="004F1E68"/>
    <w:rsid w:val="00633270"/>
    <w:rsid w:val="00712C14"/>
    <w:rsid w:val="00715AAD"/>
    <w:rsid w:val="00731B05"/>
    <w:rsid w:val="00790D25"/>
    <w:rsid w:val="008512CC"/>
    <w:rsid w:val="008A085D"/>
    <w:rsid w:val="008E380F"/>
    <w:rsid w:val="00A25C2B"/>
    <w:rsid w:val="00AF54AA"/>
    <w:rsid w:val="00CE2CBE"/>
    <w:rsid w:val="00EE3D22"/>
    <w:rsid w:val="00FB6FAB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2F2D93-1D77-472A-A788-3627E5CE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4252"/>
  </w:style>
  <w:style w:type="table" w:styleId="a5">
    <w:name w:val="Table Grid"/>
    <w:basedOn w:val="a1"/>
    <w:uiPriority w:val="99"/>
    <w:rsid w:val="008512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99"/>
    <w:rsid w:val="008512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3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1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1C55-6721-4689-A130-52C27FB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0</Pages>
  <Words>7335</Words>
  <Characters>4181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</cp:revision>
  <dcterms:created xsi:type="dcterms:W3CDTF">2015-03-09T23:20:00Z</dcterms:created>
  <dcterms:modified xsi:type="dcterms:W3CDTF">2015-03-10T23:45:00Z</dcterms:modified>
</cp:coreProperties>
</file>